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4476" w14:textId="1FBE55B0" w:rsidR="00DF25F4" w:rsidRPr="003741EE" w:rsidRDefault="00594506" w:rsidP="003741EE">
      <w:pPr>
        <w:spacing w:after="0" w:line="259" w:lineRule="auto"/>
        <w:ind w:left="142" w:firstLine="0"/>
        <w:jc w:val="both"/>
        <w:rPr>
          <w:lang w:val="mk-MK"/>
        </w:rPr>
      </w:pPr>
      <w:r>
        <w:rPr>
          <w:rFonts w:ascii="Times New Roman" w:eastAsia="Times New Roman" w:hAnsi="Times New Roman" w:cs="Times New Roman"/>
          <w:b/>
          <w:color w:val="2A2A85"/>
          <w:sz w:val="28"/>
          <w:lang w:val="mk-MK"/>
        </w:rPr>
        <w:t>Информации за компанијата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653"/>
        <w:gridCol w:w="32"/>
        <w:gridCol w:w="2977"/>
        <w:gridCol w:w="2127"/>
        <w:gridCol w:w="2803"/>
      </w:tblGrid>
      <w:tr w:rsidR="003C4FD4" w14:paraId="7A67D468" w14:textId="77777777" w:rsidTr="00A3300A">
        <w:trPr>
          <w:trHeight w:val="340"/>
        </w:trPr>
        <w:tc>
          <w:tcPr>
            <w:tcW w:w="1271" w:type="pct"/>
            <w:gridSpan w:val="3"/>
          </w:tcPr>
          <w:p w14:paraId="1546CDAD" w14:textId="160C1EBF" w:rsidR="00DE0EBE" w:rsidRPr="009B60EA" w:rsidRDefault="00D11D07" w:rsidP="003741EE">
            <w:pPr>
              <w:spacing w:before="240" w:after="0"/>
              <w:ind w:left="0" w:firstLine="0"/>
              <w:rPr>
                <w:b/>
                <w:bCs/>
                <w:lang w:val="en-GB"/>
              </w:rPr>
            </w:pPr>
            <w:r w:rsidRPr="003741EE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Детали за конта</w:t>
            </w:r>
            <w:r w:rsidR="003741EE" w:rsidRPr="003741EE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кт</w:t>
            </w:r>
          </w:p>
        </w:tc>
        <w:tc>
          <w:tcPr>
            <w:tcW w:w="1403" w:type="pct"/>
            <w:vAlign w:val="bottom"/>
          </w:tcPr>
          <w:p w14:paraId="584D2C81" w14:textId="77777777" w:rsidR="00DE0EBE" w:rsidRDefault="00DE0EBE" w:rsidP="00AA6FDE">
            <w:pPr>
              <w:spacing w:after="0"/>
              <w:ind w:left="0" w:firstLine="0"/>
            </w:pPr>
          </w:p>
        </w:tc>
        <w:tc>
          <w:tcPr>
            <w:tcW w:w="1003" w:type="pct"/>
            <w:vAlign w:val="bottom"/>
          </w:tcPr>
          <w:p w14:paraId="23B14138" w14:textId="77777777" w:rsidR="00DE0EBE" w:rsidRDefault="00DE0EBE" w:rsidP="00AA6FDE">
            <w:pPr>
              <w:spacing w:after="0"/>
              <w:ind w:left="0" w:firstLine="0"/>
            </w:pPr>
          </w:p>
        </w:tc>
        <w:tc>
          <w:tcPr>
            <w:tcW w:w="1323" w:type="pct"/>
            <w:vAlign w:val="bottom"/>
          </w:tcPr>
          <w:p w14:paraId="621FD629" w14:textId="77777777" w:rsidR="00DE0EBE" w:rsidRDefault="00DE0EBE" w:rsidP="00AA6FDE">
            <w:pPr>
              <w:spacing w:after="0"/>
              <w:ind w:left="0" w:firstLine="0"/>
            </w:pPr>
          </w:p>
        </w:tc>
      </w:tr>
      <w:tr w:rsidR="003A2230" w14:paraId="234D2E6E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385B22DC" w14:textId="741DBE6F" w:rsidR="00DE0EBE" w:rsidRPr="00220DAE" w:rsidRDefault="00111C85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Целосен назив на компанијата</w:t>
            </w:r>
            <w:r w:rsidR="00220DA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403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1B5531AF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left w:val="single" w:sz="4" w:space="0" w:color="4C94D8" w:themeColor="text2" w:themeTint="80"/>
            </w:tcBorders>
            <w:vAlign w:val="bottom"/>
          </w:tcPr>
          <w:p w14:paraId="2E5FBF4C" w14:textId="7398D050" w:rsidR="00DE0EBE" w:rsidRPr="008531FE" w:rsidRDefault="002A3F4E" w:rsidP="0025799C">
            <w:pPr>
              <w:spacing w:after="0" w:line="259" w:lineRule="auto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Е</w:t>
            </w:r>
            <w:r w:rsidR="002F1201">
              <w:rPr>
                <w:sz w:val="17"/>
                <w:szCs w:val="17"/>
                <w:lang w:val="mk-MK"/>
              </w:rPr>
              <w:t>динствен матичен број</w:t>
            </w:r>
            <w:r w:rsidR="008531F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323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2A3A8D58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8B3759" w14:paraId="53FDBC17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62FAF40C" w14:textId="341F8DEE" w:rsidR="008B3759" w:rsidRPr="00220DAE" w:rsidRDefault="00AC3C02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Адреса</w:t>
            </w:r>
            <w:r w:rsidR="00220DA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3729" w:type="pct"/>
            <w:gridSpan w:val="3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26C44E54" w14:textId="77777777" w:rsidR="008B3759" w:rsidRPr="005D614D" w:rsidRDefault="008B3759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EC38F0" w14:paraId="2B179D12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48259473" w14:textId="40D10011" w:rsidR="00DE0EBE" w:rsidRPr="00993D9F" w:rsidRDefault="00AC3C02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Те</w:t>
            </w:r>
            <w:r w:rsidR="002F1201">
              <w:rPr>
                <w:sz w:val="17"/>
                <w:szCs w:val="17"/>
                <w:lang w:val="mk-MK"/>
              </w:rPr>
              <w:t>л</w:t>
            </w:r>
            <w:r w:rsidR="00993D9F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40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4BCCE4D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</w:tcBorders>
            <w:vAlign w:val="bottom"/>
          </w:tcPr>
          <w:p w14:paraId="3A434799" w14:textId="487C9415" w:rsidR="00DE0EBE" w:rsidRPr="008531FE" w:rsidRDefault="004D3349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Линк од социјални мрежи</w:t>
            </w:r>
            <w:r w:rsidR="008531F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32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421E9A70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3C4FD4" w14:paraId="52B5C150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5970B74C" w14:textId="1EEE6C3C" w:rsidR="00096B62" w:rsidRPr="005D614D" w:rsidRDefault="002F1201" w:rsidP="0025799C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Е-по</w:t>
            </w:r>
            <w:r w:rsidR="002F6E8A">
              <w:rPr>
                <w:sz w:val="17"/>
                <w:szCs w:val="17"/>
                <w:lang w:val="mk-MK"/>
              </w:rPr>
              <w:t>шта</w:t>
            </w:r>
            <w:r w:rsidR="00096B62" w:rsidRPr="005D614D">
              <w:rPr>
                <w:sz w:val="17"/>
                <w:szCs w:val="17"/>
              </w:rPr>
              <w:t>:</w:t>
            </w:r>
          </w:p>
        </w:tc>
        <w:tc>
          <w:tcPr>
            <w:tcW w:w="140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5434BFA4" w14:textId="77777777" w:rsidR="00096B62" w:rsidRPr="005D614D" w:rsidRDefault="00096B62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left w:val="single" w:sz="4" w:space="0" w:color="4C94D8" w:themeColor="text2" w:themeTint="80"/>
            </w:tcBorders>
            <w:vAlign w:val="bottom"/>
          </w:tcPr>
          <w:p w14:paraId="06A8D90A" w14:textId="6E49CFC1" w:rsidR="00096B62" w:rsidRPr="008531FE" w:rsidRDefault="004D3349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Веб</w:t>
            </w:r>
            <w:r w:rsidR="00A25345">
              <w:rPr>
                <w:sz w:val="17"/>
                <w:szCs w:val="17"/>
                <w:lang w:val="mk-MK"/>
              </w:rPr>
              <w:t xml:space="preserve"> страна</w:t>
            </w:r>
            <w:r w:rsidR="008531F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32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169AFBAC" w14:textId="77777777" w:rsidR="00096B62" w:rsidRPr="005D614D" w:rsidRDefault="00096B62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EC38F0" w14:paraId="0B8F6553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43F181F9" w14:textId="2CFC56F5" w:rsidR="00DE0EBE" w:rsidRPr="00993D9F" w:rsidRDefault="001C7904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Име на управител</w:t>
            </w:r>
            <w:r w:rsidR="002F6E8A">
              <w:rPr>
                <w:sz w:val="17"/>
                <w:szCs w:val="17"/>
                <w:lang w:val="mk-MK"/>
              </w:rPr>
              <w:t>от</w:t>
            </w:r>
            <w:r w:rsidR="00993D9F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40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2313FD68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left w:val="single" w:sz="4" w:space="0" w:color="4C94D8" w:themeColor="text2" w:themeTint="80"/>
            </w:tcBorders>
            <w:vAlign w:val="bottom"/>
          </w:tcPr>
          <w:p w14:paraId="50ED515A" w14:textId="513A4710" w:rsidR="00DE0EBE" w:rsidRPr="00783373" w:rsidRDefault="00DA124C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Возраст на управител</w:t>
            </w:r>
            <w:r w:rsidR="00783373">
              <w:rPr>
                <w:sz w:val="17"/>
                <w:szCs w:val="17"/>
                <w:lang w:val="mk-MK"/>
              </w:rPr>
              <w:t>от</w:t>
            </w:r>
            <w:r w:rsidR="00783373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32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3B56C9FB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EC38F0" w14:paraId="1153DDC8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172ECB0A" w14:textId="2013FC08" w:rsidR="00DE0EBE" w:rsidRPr="008531FE" w:rsidRDefault="002F6E8A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>Пол на управителот</w:t>
            </w:r>
            <w:r w:rsidR="008531F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40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793006B6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left w:val="single" w:sz="4" w:space="0" w:color="4C94D8" w:themeColor="text2" w:themeTint="80"/>
            </w:tcBorders>
            <w:vAlign w:val="bottom"/>
          </w:tcPr>
          <w:p w14:paraId="427E6A47" w14:textId="751FF667" w:rsidR="00DE0EBE" w:rsidRPr="005D614D" w:rsidRDefault="00DA124C" w:rsidP="0025799C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 xml:space="preserve">Приходи </w:t>
            </w:r>
            <w:r w:rsidR="00C0282D">
              <w:rPr>
                <w:sz w:val="17"/>
                <w:szCs w:val="17"/>
                <w:lang w:val="mk-MK"/>
              </w:rPr>
              <w:t>за</w:t>
            </w:r>
            <w:r w:rsidR="00622AEC">
              <w:rPr>
                <w:sz w:val="17"/>
                <w:szCs w:val="17"/>
                <w:lang w:val="mk-MK"/>
              </w:rPr>
              <w:t xml:space="preserve"> </w:t>
            </w:r>
            <w:r>
              <w:rPr>
                <w:sz w:val="17"/>
                <w:szCs w:val="17"/>
                <w:lang w:val="mk-MK"/>
              </w:rPr>
              <w:t>2</w:t>
            </w:r>
            <w:r w:rsidR="0047574F" w:rsidRPr="005D614D">
              <w:rPr>
                <w:sz w:val="17"/>
                <w:szCs w:val="17"/>
              </w:rPr>
              <w:t>02</w:t>
            </w:r>
            <w:r w:rsidR="00D47F9E">
              <w:rPr>
                <w:sz w:val="17"/>
                <w:szCs w:val="17"/>
              </w:rPr>
              <w:t>5</w:t>
            </w:r>
            <w:r w:rsidR="00783373">
              <w:rPr>
                <w:sz w:val="17"/>
                <w:szCs w:val="17"/>
              </w:rPr>
              <w:t>:</w:t>
            </w:r>
          </w:p>
        </w:tc>
        <w:tc>
          <w:tcPr>
            <w:tcW w:w="132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06C010DF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EC38F0" w14:paraId="50154297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596FFFEC" w14:textId="39B86F76" w:rsidR="00DE0EBE" w:rsidRPr="008531FE" w:rsidRDefault="002A3F4E" w:rsidP="0025799C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mk-MK"/>
              </w:rPr>
              <w:t xml:space="preserve">Година на </w:t>
            </w:r>
            <w:r w:rsidR="00A25345">
              <w:rPr>
                <w:sz w:val="17"/>
                <w:szCs w:val="17"/>
                <w:lang w:val="mk-MK"/>
              </w:rPr>
              <w:t>основање</w:t>
            </w:r>
            <w:r w:rsidR="008531FE">
              <w:rPr>
                <w:sz w:val="17"/>
                <w:szCs w:val="17"/>
                <w:lang w:val="en-GB"/>
              </w:rPr>
              <w:t>:</w:t>
            </w:r>
          </w:p>
        </w:tc>
        <w:tc>
          <w:tcPr>
            <w:tcW w:w="140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38B9D867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left w:val="single" w:sz="4" w:space="0" w:color="4C94D8" w:themeColor="text2" w:themeTint="80"/>
            </w:tcBorders>
            <w:vAlign w:val="bottom"/>
          </w:tcPr>
          <w:p w14:paraId="4CAFAED3" w14:textId="421147E5" w:rsidR="00DE0EBE" w:rsidRPr="008F5025" w:rsidRDefault="00622AEC" w:rsidP="0025799C">
            <w:pPr>
              <w:spacing w:after="0"/>
              <w:ind w:left="0" w:firstLine="0"/>
              <w:rPr>
                <w:color w:val="EE0000"/>
                <w:sz w:val="17"/>
                <w:szCs w:val="17"/>
              </w:rPr>
            </w:pPr>
            <w:r w:rsidRPr="001A5A77">
              <w:rPr>
                <w:color w:val="auto"/>
                <w:sz w:val="17"/>
                <w:szCs w:val="17"/>
                <w:lang w:val="mk-MK"/>
              </w:rPr>
              <w:t>Извоз за</w:t>
            </w:r>
            <w:r w:rsidR="0047574F" w:rsidRPr="001A5A77">
              <w:rPr>
                <w:color w:val="auto"/>
                <w:sz w:val="17"/>
                <w:szCs w:val="17"/>
              </w:rPr>
              <w:t xml:space="preserve"> 202</w:t>
            </w:r>
            <w:r w:rsidR="00D47F9E" w:rsidRPr="001A5A77">
              <w:rPr>
                <w:color w:val="auto"/>
                <w:sz w:val="17"/>
                <w:szCs w:val="17"/>
              </w:rPr>
              <w:t>5</w:t>
            </w:r>
            <w:r w:rsidR="00783373" w:rsidRPr="001A5A77">
              <w:rPr>
                <w:color w:val="auto"/>
                <w:sz w:val="17"/>
                <w:szCs w:val="17"/>
              </w:rPr>
              <w:t>:</w:t>
            </w:r>
          </w:p>
        </w:tc>
        <w:tc>
          <w:tcPr>
            <w:tcW w:w="1323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0AD2B277" w14:textId="77777777" w:rsidR="00DE0EBE" w:rsidRPr="005D614D" w:rsidRDefault="00DE0EBE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EE52CF" w14:paraId="72EE3ACF" w14:textId="77777777" w:rsidTr="00A3300A">
        <w:trPr>
          <w:trHeight w:val="340"/>
        </w:trPr>
        <w:tc>
          <w:tcPr>
            <w:tcW w:w="1271" w:type="pct"/>
            <w:gridSpan w:val="3"/>
            <w:vAlign w:val="bottom"/>
          </w:tcPr>
          <w:p w14:paraId="5AA88002" w14:textId="5C6D9A6E" w:rsidR="00EE52CF" w:rsidRPr="005D614D" w:rsidRDefault="00EE52CF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2F5BE1B2" w14:textId="77777777" w:rsidR="00EE52CF" w:rsidRPr="005D614D" w:rsidRDefault="00EE52CF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707D5F" w14:paraId="1B29062C" w14:textId="77777777" w:rsidTr="00A3300A">
        <w:trPr>
          <w:gridBefore w:val="1"/>
          <w:wBefore w:w="5" w:type="pct"/>
          <w:trHeight w:val="340"/>
        </w:trPr>
        <w:tc>
          <w:tcPr>
            <w:tcW w:w="1251" w:type="pct"/>
            <w:vAlign w:val="bottom"/>
          </w:tcPr>
          <w:p w14:paraId="231A2180" w14:textId="2B589320" w:rsidR="00707D5F" w:rsidRPr="009B60EA" w:rsidRDefault="009B45C7" w:rsidP="00A3300A">
            <w:pPr>
              <w:spacing w:before="240" w:after="0"/>
              <w:ind w:left="0" w:firstLine="0"/>
              <w:rPr>
                <w:b/>
                <w:bCs/>
                <w:lang w:val="en-GB"/>
              </w:rPr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Вработени</w:t>
            </w:r>
            <w:r w:rsidR="009B60EA">
              <w:rPr>
                <w:b/>
                <w:bCs/>
                <w:color w:val="215E99" w:themeColor="text2" w:themeTint="BF"/>
                <w:sz w:val="20"/>
                <w:szCs w:val="32"/>
                <w:lang w:val="en-GB"/>
              </w:rPr>
              <w:t>:</w:t>
            </w:r>
          </w:p>
        </w:tc>
        <w:tc>
          <w:tcPr>
            <w:tcW w:w="1419" w:type="pct"/>
            <w:gridSpan w:val="2"/>
            <w:vAlign w:val="bottom"/>
          </w:tcPr>
          <w:p w14:paraId="3C83FC6C" w14:textId="77777777" w:rsidR="00707D5F" w:rsidRDefault="00707D5F" w:rsidP="00693958">
            <w:pPr>
              <w:spacing w:after="0"/>
              <w:ind w:left="0" w:firstLine="0"/>
            </w:pPr>
          </w:p>
        </w:tc>
        <w:tc>
          <w:tcPr>
            <w:tcW w:w="1003" w:type="pct"/>
            <w:vAlign w:val="bottom"/>
          </w:tcPr>
          <w:p w14:paraId="2E779BAB" w14:textId="77777777" w:rsidR="00707D5F" w:rsidRDefault="00707D5F" w:rsidP="00693958">
            <w:pPr>
              <w:spacing w:after="0"/>
              <w:ind w:left="0" w:firstLine="0"/>
            </w:pPr>
          </w:p>
        </w:tc>
        <w:tc>
          <w:tcPr>
            <w:tcW w:w="1323" w:type="pct"/>
            <w:vAlign w:val="bottom"/>
          </w:tcPr>
          <w:p w14:paraId="3D9BC032" w14:textId="77777777" w:rsidR="00707D5F" w:rsidRDefault="00707D5F" w:rsidP="00693958">
            <w:pPr>
              <w:spacing w:after="0"/>
              <w:ind w:left="0" w:firstLine="0"/>
            </w:pPr>
          </w:p>
        </w:tc>
      </w:tr>
      <w:tr w:rsidR="00707D5F" w14:paraId="72A3B632" w14:textId="77777777" w:rsidTr="00A3300A">
        <w:trPr>
          <w:gridBefore w:val="1"/>
          <w:wBefore w:w="5" w:type="pct"/>
          <w:trHeight w:val="340"/>
        </w:trPr>
        <w:tc>
          <w:tcPr>
            <w:tcW w:w="1251" w:type="pct"/>
            <w:vAlign w:val="bottom"/>
          </w:tcPr>
          <w:p w14:paraId="0FDE8ED1" w14:textId="1F65FEBD" w:rsidR="00707D5F" w:rsidRPr="005D614D" w:rsidRDefault="000A47CF" w:rsidP="0025799C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Вкупен</w:t>
            </w:r>
            <w:r w:rsidR="009877DB">
              <w:rPr>
                <w:sz w:val="17"/>
                <w:szCs w:val="17"/>
                <w:lang w:val="en-GB"/>
              </w:rPr>
              <w:t xml:space="preserve"> #</w:t>
            </w:r>
            <w:r w:rsidR="00821825">
              <w:rPr>
                <w:sz w:val="17"/>
                <w:szCs w:val="17"/>
                <w:lang w:val="mk-MK"/>
              </w:rPr>
              <w:t xml:space="preserve"> </w:t>
            </w:r>
            <w:r w:rsidR="009B45C7">
              <w:rPr>
                <w:sz w:val="17"/>
                <w:szCs w:val="17"/>
                <w:lang w:val="mk-MK"/>
              </w:rPr>
              <w:t xml:space="preserve">на вработени </w:t>
            </w:r>
            <w:r w:rsidR="00F80577">
              <w:rPr>
                <w:sz w:val="17"/>
                <w:szCs w:val="17"/>
                <w:lang w:val="mk-MK"/>
              </w:rPr>
              <w:t>(</w:t>
            </w:r>
            <w:r w:rsidR="00062418" w:rsidRPr="005D614D">
              <w:rPr>
                <w:sz w:val="17"/>
                <w:szCs w:val="17"/>
              </w:rPr>
              <w:t>202</w:t>
            </w:r>
            <w:r w:rsidR="00D47F9E">
              <w:rPr>
                <w:sz w:val="17"/>
                <w:szCs w:val="17"/>
              </w:rPr>
              <w:t>5</w:t>
            </w:r>
            <w:r w:rsidR="00062418" w:rsidRPr="005D614D">
              <w:rPr>
                <w:sz w:val="17"/>
                <w:szCs w:val="17"/>
              </w:rPr>
              <w:t>)</w:t>
            </w:r>
            <w:r w:rsidR="0095433E" w:rsidRPr="005D614D">
              <w:rPr>
                <w:sz w:val="17"/>
                <w:szCs w:val="17"/>
              </w:rPr>
              <w:t>:</w:t>
            </w:r>
          </w:p>
        </w:tc>
        <w:tc>
          <w:tcPr>
            <w:tcW w:w="1419" w:type="pct"/>
            <w:gridSpan w:val="2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819B0AE" w14:textId="77777777" w:rsidR="00707D5F" w:rsidRPr="005D614D" w:rsidRDefault="00707D5F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003" w:type="pct"/>
            <w:tcBorders>
              <w:left w:val="single" w:sz="4" w:space="0" w:color="4C94D8" w:themeColor="text2" w:themeTint="80"/>
            </w:tcBorders>
            <w:vAlign w:val="bottom"/>
          </w:tcPr>
          <w:p w14:paraId="3C9BEB5D" w14:textId="07941414" w:rsidR="00707D5F" w:rsidRPr="005D614D" w:rsidRDefault="009877DB" w:rsidP="0025799C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# н</w:t>
            </w:r>
            <w:r w:rsidR="003E5F66">
              <w:rPr>
                <w:sz w:val="17"/>
                <w:szCs w:val="17"/>
                <w:lang w:val="mk-MK"/>
              </w:rPr>
              <w:t>а вработени жени</w:t>
            </w:r>
            <w:r w:rsidR="00A62F4A">
              <w:rPr>
                <w:sz w:val="17"/>
                <w:szCs w:val="17"/>
                <w:lang w:val="mk-MK"/>
              </w:rPr>
              <w:t xml:space="preserve"> </w:t>
            </w:r>
            <w:r w:rsidR="00062418" w:rsidRPr="005D614D">
              <w:rPr>
                <w:sz w:val="17"/>
                <w:szCs w:val="17"/>
              </w:rPr>
              <w:t>(202</w:t>
            </w:r>
            <w:r w:rsidR="00D47F9E">
              <w:rPr>
                <w:sz w:val="17"/>
                <w:szCs w:val="17"/>
              </w:rPr>
              <w:t>5</w:t>
            </w:r>
            <w:r w:rsidR="007D70B9">
              <w:rPr>
                <w:sz w:val="17"/>
                <w:szCs w:val="17"/>
              </w:rPr>
              <w:t>)</w:t>
            </w:r>
            <w:r w:rsidR="000A4363" w:rsidRPr="005D614D">
              <w:rPr>
                <w:sz w:val="17"/>
                <w:szCs w:val="17"/>
              </w:rPr>
              <w:t xml:space="preserve">:  </w:t>
            </w:r>
          </w:p>
        </w:tc>
        <w:tc>
          <w:tcPr>
            <w:tcW w:w="1323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44A114B1" w14:textId="77777777" w:rsidR="00707D5F" w:rsidRPr="005D614D" w:rsidRDefault="00707D5F" w:rsidP="0025799C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</w:tbl>
    <w:p w14:paraId="5AF16941" w14:textId="77777777" w:rsidR="00707D5F" w:rsidRDefault="00707D5F"/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7932"/>
      </w:tblGrid>
      <w:tr w:rsidR="005D614D" w14:paraId="283B5CA0" w14:textId="77777777" w:rsidTr="007A37FC">
        <w:trPr>
          <w:trHeight w:val="340"/>
        </w:trPr>
        <w:tc>
          <w:tcPr>
            <w:tcW w:w="2650" w:type="dxa"/>
            <w:vAlign w:val="bottom"/>
          </w:tcPr>
          <w:p w14:paraId="1C26CFC0" w14:textId="13499648" w:rsidR="005D614D" w:rsidRPr="00D278FC" w:rsidRDefault="00BA6A59" w:rsidP="004221D7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Индустрија</w:t>
            </w:r>
            <w:r w:rsidR="005D614D" w:rsidRPr="00D278FC">
              <w:rPr>
                <w:b/>
                <w:bCs/>
                <w:color w:val="215E99" w:themeColor="text2" w:themeTint="BF"/>
                <w:sz w:val="20"/>
                <w:szCs w:val="32"/>
              </w:rPr>
              <w:t>:</w:t>
            </w:r>
          </w:p>
        </w:tc>
        <w:tc>
          <w:tcPr>
            <w:tcW w:w="7932" w:type="dxa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1653CF10" w14:textId="77777777" w:rsidR="005D614D" w:rsidRPr="005D614D" w:rsidRDefault="005D614D" w:rsidP="004221D7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</w:tbl>
    <w:p w14:paraId="18E4CA05" w14:textId="77777777" w:rsidR="00693958" w:rsidRDefault="00693958"/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B50281" w14:paraId="192C99E7" w14:textId="77777777" w:rsidTr="00B50281">
        <w:trPr>
          <w:trHeight w:val="283"/>
        </w:trPr>
        <w:tc>
          <w:tcPr>
            <w:tcW w:w="10582" w:type="dxa"/>
            <w:tcBorders>
              <w:bottom w:val="single" w:sz="4" w:space="0" w:color="4C94D8" w:themeColor="text2" w:themeTint="80"/>
            </w:tcBorders>
            <w:vAlign w:val="bottom"/>
          </w:tcPr>
          <w:p w14:paraId="0096183D" w14:textId="5C0B3B5A" w:rsidR="00B50281" w:rsidRPr="009A30AB" w:rsidRDefault="00613E96" w:rsidP="00AE69FF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Краток опис на бизнисот</w:t>
            </w:r>
            <w:r w:rsidR="00FE3657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 xml:space="preserve"> </w:t>
            </w:r>
            <w:r w:rsidR="00B50281" w:rsidRPr="009A30AB">
              <w:rPr>
                <w:b/>
                <w:bCs/>
                <w:color w:val="215E99" w:themeColor="text2" w:themeTint="BF"/>
                <w:sz w:val="20"/>
                <w:szCs w:val="32"/>
              </w:rPr>
              <w:t>(</w:t>
            </w:r>
            <w:r w:rsidR="00FE3657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главни развојни</w:t>
            </w:r>
            <w:r w:rsidR="008C4D59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 xml:space="preserve"> пресвртници и финансиски перформанси низ годините</w:t>
            </w:r>
            <w:r w:rsidR="0091206C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, бизнис моделот, удел во пазарот</w:t>
            </w:r>
            <w:r w:rsidR="00C730A2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, бизнис целите, итн.</w:t>
            </w:r>
            <w:r w:rsidR="00B50281" w:rsidRPr="009A30AB">
              <w:rPr>
                <w:b/>
                <w:bCs/>
                <w:color w:val="215E99" w:themeColor="text2" w:themeTint="BF"/>
                <w:sz w:val="20"/>
                <w:szCs w:val="32"/>
              </w:rPr>
              <w:t>)</w:t>
            </w:r>
          </w:p>
        </w:tc>
      </w:tr>
      <w:tr w:rsidR="00B50281" w:rsidRPr="005D614D" w14:paraId="3838D47C" w14:textId="77777777" w:rsidTr="00CC3D1F">
        <w:trPr>
          <w:trHeight w:val="340"/>
        </w:trPr>
        <w:tc>
          <w:tcPr>
            <w:tcW w:w="10582" w:type="dxa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44BB7CCB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4DB403D3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3B28B4FD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4E71C46F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27999D06" w14:textId="77777777" w:rsidR="00B50281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78204433" w14:textId="77777777" w:rsidR="00A3300A" w:rsidRPr="005D614D" w:rsidRDefault="00A3300A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1BC9E53C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4B86EF4D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415D6D59" w14:textId="77777777" w:rsidR="00B50281" w:rsidRPr="005D614D" w:rsidRDefault="00B50281" w:rsidP="00AE69FF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</w:tc>
      </w:tr>
    </w:tbl>
    <w:p w14:paraId="66E17E62" w14:textId="77777777" w:rsidR="00A64BCE" w:rsidRPr="005D614D" w:rsidRDefault="00A64BCE">
      <w:pPr>
        <w:rPr>
          <w:sz w:val="18"/>
          <w:szCs w:val="18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025"/>
        <w:gridCol w:w="6544"/>
      </w:tblGrid>
      <w:tr w:rsidR="001A5A77" w14:paraId="44EAEF25" w14:textId="77777777" w:rsidTr="001A5A77">
        <w:trPr>
          <w:trHeight w:val="357"/>
        </w:trPr>
        <w:tc>
          <w:tcPr>
            <w:tcW w:w="955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C03CB6D" w14:textId="4BC06447" w:rsidR="001A5A77" w:rsidRPr="00DC6B3B" w:rsidRDefault="001A5A77" w:rsidP="00811174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Година</w:t>
            </w:r>
          </w:p>
        </w:tc>
        <w:tc>
          <w:tcPr>
            <w:tcW w:w="956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4D3FD131" w14:textId="798FC655" w:rsidR="001A5A77" w:rsidRPr="00DB1415" w:rsidRDefault="001A5A77" w:rsidP="00811174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Број на вработени</w:t>
            </w:r>
          </w:p>
        </w:tc>
        <w:tc>
          <w:tcPr>
            <w:tcW w:w="3089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4BBE4A8" w14:textId="4066640A" w:rsidR="001A5A77" w:rsidRPr="00A8411B" w:rsidRDefault="001A5A77" w:rsidP="00811174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Важни достигнувања</w:t>
            </w:r>
          </w:p>
          <w:p w14:paraId="573FC810" w14:textId="62A53C38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1A72F1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  <w:lang w:val="mk-MK"/>
              </w:rPr>
              <w:t>приватизација, реструктирање, имплементација на индустриски стандарди итн.</w:t>
            </w:r>
            <w:r w:rsidRPr="001A72F1">
              <w:rPr>
                <w:sz w:val="17"/>
                <w:szCs w:val="17"/>
              </w:rPr>
              <w:t>)</w:t>
            </w:r>
          </w:p>
        </w:tc>
      </w:tr>
      <w:tr w:rsidR="001A5A77" w14:paraId="4F673141" w14:textId="77777777" w:rsidTr="001A5A77">
        <w:trPr>
          <w:trHeight w:val="357"/>
        </w:trPr>
        <w:tc>
          <w:tcPr>
            <w:tcW w:w="955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3E53669" w14:textId="77777777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956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B651711" w14:textId="77777777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089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E83BFEF" w14:textId="77777777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1A5A77" w14:paraId="2FDD24F9" w14:textId="77777777" w:rsidTr="001A5A77">
        <w:trPr>
          <w:trHeight w:val="357"/>
        </w:trPr>
        <w:tc>
          <w:tcPr>
            <w:tcW w:w="955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16CD4663" w14:textId="77777777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956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C11FBEF" w14:textId="77777777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3089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E6E130A" w14:textId="77777777" w:rsidR="001A5A77" w:rsidRPr="001A72F1" w:rsidRDefault="001A5A77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</w:tbl>
    <w:p w14:paraId="0222CF01" w14:textId="77777777" w:rsidR="00232240" w:rsidRDefault="002322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5"/>
        <w:gridCol w:w="1289"/>
        <w:gridCol w:w="1698"/>
        <w:gridCol w:w="3403"/>
        <w:gridCol w:w="3087"/>
      </w:tblGrid>
      <w:tr w:rsidR="0024715A" w:rsidRPr="009A30AB" w14:paraId="260C88BC" w14:textId="4B0833C4" w:rsidTr="00403D48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4C94D8" w:themeColor="text2" w:themeTint="80"/>
              <w:right w:val="nil"/>
            </w:tcBorders>
          </w:tcPr>
          <w:p w14:paraId="14B6B6D4" w14:textId="3BA27BC5" w:rsidR="0024715A" w:rsidRDefault="0024715A" w:rsidP="0098398E">
            <w:pPr>
              <w:spacing w:after="0"/>
              <w:ind w:left="0" w:firstLine="0"/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Инвестиции</w:t>
            </w:r>
            <w:r w:rsidRPr="00A3300A">
              <w:rPr>
                <w:b/>
                <w:bCs/>
                <w:color w:val="215E99" w:themeColor="text2" w:themeTint="BF"/>
                <w:sz w:val="20"/>
                <w:szCs w:val="32"/>
              </w:rPr>
              <w:t xml:space="preserve"> (</w:t>
            </w: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ве молиме наведете детали за кредитите што компанијата ги добила и користела во последните 2 години</w:t>
            </w:r>
            <w:r w:rsidRPr="00A3300A">
              <w:rPr>
                <w:b/>
                <w:bCs/>
                <w:color w:val="215E99" w:themeColor="text2" w:themeTint="BF"/>
                <w:sz w:val="20"/>
                <w:szCs w:val="32"/>
              </w:rPr>
              <w:t>):</w:t>
            </w:r>
          </w:p>
        </w:tc>
      </w:tr>
      <w:tr w:rsidR="002F456B" w:rsidRPr="001A72F1" w14:paraId="08AD02B6" w14:textId="3B2E0AE0" w:rsidTr="00403D48">
        <w:trPr>
          <w:trHeight w:val="340"/>
        </w:trPr>
        <w:tc>
          <w:tcPr>
            <w:tcW w:w="53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49E65F60" w14:textId="424046AC" w:rsidR="00EC3AD6" w:rsidRPr="00175B5A" w:rsidRDefault="00EC3AD6" w:rsidP="0098398E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5E5BFDE" w14:textId="550EAF5A" w:rsidR="00EC3AD6" w:rsidRPr="00175B5A" w:rsidRDefault="00EC3AD6" w:rsidP="0098398E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Име на банка</w:t>
            </w:r>
          </w:p>
        </w:tc>
        <w:tc>
          <w:tcPr>
            <w:tcW w:w="80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9FE60E4" w14:textId="7A5FAB90" w:rsidR="00EC3AD6" w:rsidRPr="00175B5A" w:rsidRDefault="00EC3AD6" w:rsidP="0098398E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Износ</w:t>
            </w:r>
            <w:r w:rsidRPr="00A3300A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  <w:lang w:val="mk-MK"/>
              </w:rPr>
              <w:t>во евра</w:t>
            </w:r>
            <w:r w:rsidRPr="00A3300A">
              <w:rPr>
                <w:sz w:val="17"/>
                <w:szCs w:val="17"/>
              </w:rPr>
              <w:t>)</w:t>
            </w:r>
          </w:p>
        </w:tc>
        <w:tc>
          <w:tcPr>
            <w:tcW w:w="1605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FDE92A8" w14:textId="7C7DDDC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Статус</w:t>
            </w:r>
            <w:r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  <w:lang w:val="mk-MK"/>
              </w:rPr>
              <w:t>активен, платен, побаран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1456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0640A4A" w14:textId="146C006F" w:rsidR="00EC3AD6" w:rsidRDefault="001577EF" w:rsidP="0098398E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Намена на кредит</w:t>
            </w:r>
          </w:p>
        </w:tc>
      </w:tr>
      <w:tr w:rsidR="002F456B" w:rsidRPr="001A72F1" w14:paraId="210DD202" w14:textId="2A2C1DA4" w:rsidTr="00403D48">
        <w:trPr>
          <w:trHeight w:val="340"/>
        </w:trPr>
        <w:tc>
          <w:tcPr>
            <w:tcW w:w="53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04DC520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29041A0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80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33291A3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605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609CD17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456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979D419" w14:textId="77777777" w:rsidR="00EC3AD6" w:rsidRPr="001A6830" w:rsidRDefault="00EC3AD6" w:rsidP="0098398E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</w:p>
        </w:tc>
      </w:tr>
      <w:tr w:rsidR="002F456B" w:rsidRPr="001A72F1" w14:paraId="78DAB5F8" w14:textId="35BC26D3" w:rsidTr="00403D48">
        <w:trPr>
          <w:trHeight w:val="340"/>
        </w:trPr>
        <w:tc>
          <w:tcPr>
            <w:tcW w:w="53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720BE68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1E357207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80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3642CA5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605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35116EF6" w14:textId="77777777" w:rsidR="00EC3AD6" w:rsidRPr="007E122A" w:rsidRDefault="00EC3AD6" w:rsidP="0098398E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</w:p>
        </w:tc>
        <w:tc>
          <w:tcPr>
            <w:tcW w:w="1456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E2A3A0E" w14:textId="77777777" w:rsidR="00EC3AD6" w:rsidRPr="001A6830" w:rsidRDefault="00EC3AD6" w:rsidP="0098398E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</w:p>
        </w:tc>
      </w:tr>
      <w:tr w:rsidR="002F456B" w:rsidRPr="001A72F1" w14:paraId="5AA89088" w14:textId="02710A68" w:rsidTr="00403D48">
        <w:trPr>
          <w:trHeight w:val="340"/>
        </w:trPr>
        <w:tc>
          <w:tcPr>
            <w:tcW w:w="530" w:type="pct"/>
            <w:tcBorders>
              <w:top w:val="single" w:sz="4" w:space="0" w:color="4C94D8" w:themeColor="text2" w:themeTint="80"/>
            </w:tcBorders>
          </w:tcPr>
          <w:p w14:paraId="0E568939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single" w:sz="4" w:space="0" w:color="4C94D8" w:themeColor="text2" w:themeTint="80"/>
            </w:tcBorders>
          </w:tcPr>
          <w:p w14:paraId="28DAFC24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801" w:type="pct"/>
            <w:tcBorders>
              <w:top w:val="single" w:sz="4" w:space="0" w:color="4C94D8" w:themeColor="text2" w:themeTint="80"/>
            </w:tcBorders>
          </w:tcPr>
          <w:p w14:paraId="7407BFE6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605" w:type="pct"/>
            <w:tcBorders>
              <w:top w:val="single" w:sz="4" w:space="0" w:color="4C94D8" w:themeColor="text2" w:themeTint="80"/>
            </w:tcBorders>
          </w:tcPr>
          <w:p w14:paraId="6859DE0D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456" w:type="pct"/>
            <w:tcBorders>
              <w:top w:val="single" w:sz="4" w:space="0" w:color="4C94D8" w:themeColor="text2" w:themeTint="80"/>
            </w:tcBorders>
          </w:tcPr>
          <w:p w14:paraId="45A8E650" w14:textId="77777777" w:rsidR="00EC3AD6" w:rsidRPr="001A72F1" w:rsidRDefault="00EC3AD6" w:rsidP="0098398E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</w:tbl>
    <w:p w14:paraId="7AF2A1CE" w14:textId="77777777" w:rsidR="004D7854" w:rsidRDefault="004D7854" w:rsidP="0041152C">
      <w:pPr>
        <w:ind w:left="0" w:firstLine="0"/>
      </w:pPr>
    </w:p>
    <w:p w14:paraId="41E68673" w14:textId="77777777" w:rsidR="00284E79" w:rsidRDefault="00284E79" w:rsidP="00284E79"/>
    <w:p w14:paraId="64127682" w14:textId="54C4573D" w:rsidR="00284E79" w:rsidRPr="00284E79" w:rsidRDefault="00284E79" w:rsidP="00284E79">
      <w:pPr>
        <w:spacing w:after="0"/>
        <w:ind w:left="0" w:firstLine="0"/>
        <w:rPr>
          <w:b/>
          <w:bCs/>
          <w:lang w:val="mk-MK"/>
        </w:rPr>
      </w:pPr>
      <w:r>
        <w:rPr>
          <w:b/>
          <w:bCs/>
          <w:color w:val="215E99" w:themeColor="text2" w:themeTint="BF"/>
          <w:sz w:val="20"/>
          <w:szCs w:val="32"/>
          <w:lang w:val="mk-MK"/>
        </w:rPr>
        <w:t>Основни финансиски податоци за компанијата</w:t>
      </w:r>
      <w:r w:rsidRPr="009A30AB">
        <w:rPr>
          <w:b/>
          <w:bCs/>
          <w:color w:val="215E99" w:themeColor="text2" w:themeTint="BF"/>
          <w:sz w:val="20"/>
          <w:szCs w:val="32"/>
        </w:rPr>
        <w:t xml:space="preserve"> (</w:t>
      </w:r>
      <w:r>
        <w:rPr>
          <w:b/>
          <w:bCs/>
          <w:color w:val="215E99" w:themeColor="text2" w:themeTint="BF"/>
          <w:sz w:val="20"/>
          <w:szCs w:val="32"/>
          <w:lang w:val="mk-MK"/>
        </w:rPr>
        <w:t>последните 3 години</w:t>
      </w:r>
      <w:r w:rsidRPr="009A30AB">
        <w:rPr>
          <w:b/>
          <w:bCs/>
          <w:color w:val="215E99" w:themeColor="text2" w:themeTint="BF"/>
          <w:sz w:val="20"/>
          <w:szCs w:val="32"/>
        </w:rPr>
        <w:t>):</w:t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2409"/>
        <w:gridCol w:w="2850"/>
        <w:gridCol w:w="2404"/>
        <w:gridCol w:w="2806"/>
      </w:tblGrid>
      <w:tr w:rsidR="00284E79" w14:paraId="2A8EC7E0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169519DB" w14:textId="376A646E" w:rsidR="00284E79" w:rsidRPr="00175B5A" w:rsidRDefault="00284E79" w:rsidP="00284E79">
            <w:pPr>
              <w:spacing w:after="0"/>
              <w:ind w:left="0" w:firstLine="0"/>
              <w:jc w:val="center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Показател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10D996F" w14:textId="56969F61" w:rsidR="00284E79" w:rsidRPr="00175B5A" w:rsidRDefault="00284E79" w:rsidP="00284E79">
            <w:pPr>
              <w:spacing w:after="0"/>
              <w:ind w:left="0" w:firstLine="0"/>
              <w:jc w:val="center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2023</w:t>
            </w: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31C41DFA" w14:textId="79BC4065" w:rsidR="00284E79" w:rsidRPr="00175B5A" w:rsidRDefault="00284E79" w:rsidP="00284E79">
            <w:pPr>
              <w:spacing w:after="0"/>
              <w:ind w:left="0" w:firstLine="0"/>
              <w:jc w:val="center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2024</w:t>
            </w: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4BBED3F7" w14:textId="56ED0CD5" w:rsidR="00284E79" w:rsidRPr="001A72F1" w:rsidRDefault="00284E79" w:rsidP="00284E79">
            <w:pPr>
              <w:spacing w:after="0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2025</w:t>
            </w:r>
          </w:p>
        </w:tc>
      </w:tr>
      <w:tr w:rsidR="00284E79" w:rsidRPr="001A6830" w14:paraId="485109B9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4296B491" w14:textId="4E557810" w:rsidR="00284E79" w:rsidRPr="00284E79" w:rsidRDefault="00284E79" w:rsidP="003E256D">
            <w:pPr>
              <w:spacing w:after="0"/>
              <w:ind w:left="0" w:firstLine="0"/>
              <w:rPr>
                <w:sz w:val="17"/>
                <w:szCs w:val="17"/>
                <w:lang w:val="mk-MK"/>
              </w:rPr>
            </w:pPr>
            <w:r>
              <w:rPr>
                <w:sz w:val="17"/>
                <w:szCs w:val="17"/>
                <w:lang w:val="mk-MK"/>
              </w:rPr>
              <w:t>Вкупни приходи (евра)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A99F080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EAC1F76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C3FDE36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284E79" w:rsidRPr="001A6830" w14:paraId="1ABE6AE9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7EED3FF" w14:textId="755396F5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284E79">
              <w:rPr>
                <w:sz w:val="17"/>
                <w:szCs w:val="17"/>
              </w:rPr>
              <w:t>EBITDA (или оперативна добивка)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047DD04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FF6B433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66BE8E2" w14:textId="77777777" w:rsidR="00284E79" w:rsidRPr="007E122A" w:rsidRDefault="00284E79" w:rsidP="003E256D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</w:p>
        </w:tc>
      </w:tr>
      <w:tr w:rsidR="00284E79" w:rsidRPr="001A6830" w14:paraId="2C97DFEC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B30C953" w14:textId="1E22E07D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284E79">
              <w:rPr>
                <w:sz w:val="17"/>
                <w:szCs w:val="17"/>
              </w:rPr>
              <w:t>Нето добивка / загуба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9A82E7A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140BB013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1F6E93C2" w14:textId="77777777" w:rsidR="00284E79" w:rsidRPr="007E122A" w:rsidRDefault="00284E79" w:rsidP="003E256D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</w:p>
        </w:tc>
      </w:tr>
      <w:tr w:rsidR="00284E79" w:rsidRPr="001A6830" w14:paraId="7A7F6A8B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1D5E912" w14:textId="57FE378F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284E79">
              <w:rPr>
                <w:sz w:val="17"/>
                <w:szCs w:val="17"/>
              </w:rPr>
              <w:t>Вкупна актива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65B502C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81F92C2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4E4DF019" w14:textId="77777777" w:rsidR="00284E79" w:rsidRPr="007E122A" w:rsidRDefault="00284E79" w:rsidP="003E256D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</w:p>
        </w:tc>
      </w:tr>
      <w:tr w:rsidR="00284E79" w:rsidRPr="001A6830" w14:paraId="06925B85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0527525B" w14:textId="435C0A8E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284E79">
              <w:rPr>
                <w:sz w:val="17"/>
                <w:szCs w:val="17"/>
              </w:rPr>
              <w:t>Сопствен капитал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508F2A46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1F55A8A2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3433033A" w14:textId="77777777" w:rsidR="00284E79" w:rsidRPr="007E122A" w:rsidRDefault="00284E79" w:rsidP="003E256D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</w:p>
        </w:tc>
      </w:tr>
      <w:tr w:rsidR="00284E79" w:rsidRPr="001A6830" w14:paraId="6BA7C0B2" w14:textId="77777777" w:rsidTr="00284E79">
        <w:trPr>
          <w:trHeight w:val="335"/>
        </w:trPr>
        <w:tc>
          <w:tcPr>
            <w:tcW w:w="115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37CDA9AD" w14:textId="636E906C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284E79">
              <w:rPr>
                <w:sz w:val="17"/>
                <w:szCs w:val="17"/>
              </w:rPr>
              <w:t>Вкупни обврски</w:t>
            </w:r>
          </w:p>
        </w:tc>
        <w:tc>
          <w:tcPr>
            <w:tcW w:w="1361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67F319B4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148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742DEFA5" w14:textId="77777777" w:rsidR="00284E79" w:rsidRPr="001A72F1" w:rsidRDefault="00284E79" w:rsidP="003E256D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340" w:type="pct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</w:tcPr>
          <w:p w14:paraId="214F844E" w14:textId="77777777" w:rsidR="00284E79" w:rsidRPr="007E122A" w:rsidRDefault="00284E79" w:rsidP="003E256D">
            <w:pPr>
              <w:spacing w:after="0"/>
              <w:ind w:left="0" w:firstLine="0"/>
              <w:rPr>
                <w:sz w:val="17"/>
                <w:szCs w:val="17"/>
                <w:lang w:val="en-GB"/>
              </w:rPr>
            </w:pPr>
          </w:p>
        </w:tc>
      </w:tr>
    </w:tbl>
    <w:p w14:paraId="0D7C1CD5" w14:textId="77777777" w:rsidR="00284E79" w:rsidRDefault="00284E79" w:rsidP="00284E79"/>
    <w:p w14:paraId="21B6DFF3" w14:textId="77777777" w:rsidR="00284E79" w:rsidRDefault="00284E79" w:rsidP="00284E79">
      <w:pPr>
        <w:rPr>
          <w:b/>
          <w:bCs/>
          <w:color w:val="215E99" w:themeColor="text2" w:themeTint="BF"/>
          <w:sz w:val="20"/>
          <w:szCs w:val="32"/>
          <w:lang w:val="mk-MK"/>
        </w:rPr>
      </w:pPr>
    </w:p>
    <w:p w14:paraId="64BA9571" w14:textId="13A562FE" w:rsidR="00284E79" w:rsidRPr="00284E79" w:rsidRDefault="00284E79" w:rsidP="00284E79">
      <w:pPr>
        <w:rPr>
          <w:b/>
          <w:bCs/>
          <w:color w:val="215E99" w:themeColor="text2" w:themeTint="BF"/>
          <w:sz w:val="20"/>
          <w:szCs w:val="32"/>
          <w:lang w:val="mk-MK"/>
        </w:rPr>
      </w:pPr>
      <w:r w:rsidRPr="00284E79">
        <w:rPr>
          <w:b/>
          <w:bCs/>
          <w:color w:val="215E99" w:themeColor="text2" w:themeTint="BF"/>
          <w:sz w:val="20"/>
          <w:szCs w:val="32"/>
          <w:lang w:val="mk-MK"/>
        </w:rPr>
        <w:t>Краток опис на развојните планови: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284E79" w:rsidRPr="005D614D" w14:paraId="20FC050F" w14:textId="77777777" w:rsidTr="003E256D">
        <w:trPr>
          <w:trHeight w:val="340"/>
        </w:trPr>
        <w:tc>
          <w:tcPr>
            <w:tcW w:w="10582" w:type="dxa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503FF51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6566BC83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315AD19F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0428870C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21D19960" w14:textId="77777777" w:rsidR="00284E79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00F5AC54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6BE0CBAF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29F2E91F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66E60288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</w:tc>
      </w:tr>
    </w:tbl>
    <w:p w14:paraId="7F5AC844" w14:textId="77777777" w:rsidR="00284E79" w:rsidRPr="005D614D" w:rsidRDefault="00284E79" w:rsidP="00284E79">
      <w:pPr>
        <w:rPr>
          <w:sz w:val="18"/>
          <w:szCs w:val="18"/>
        </w:rPr>
      </w:pPr>
    </w:p>
    <w:p w14:paraId="63B54359" w14:textId="77777777" w:rsidR="00284E79" w:rsidRDefault="00284E79" w:rsidP="00284E79">
      <w:pPr>
        <w:tabs>
          <w:tab w:val="left" w:pos="840"/>
        </w:tabs>
      </w:pPr>
    </w:p>
    <w:p w14:paraId="42D18B4E" w14:textId="373305E4" w:rsidR="00284E79" w:rsidRDefault="00284E79" w:rsidP="00284E79">
      <w:pPr>
        <w:rPr>
          <w:b/>
          <w:bCs/>
          <w:color w:val="215E99" w:themeColor="text2" w:themeTint="BF"/>
          <w:sz w:val="20"/>
          <w:szCs w:val="32"/>
        </w:rPr>
      </w:pPr>
      <w:r w:rsidRPr="00284E79">
        <w:rPr>
          <w:b/>
          <w:bCs/>
          <w:color w:val="215E99" w:themeColor="text2" w:themeTint="BF"/>
          <w:sz w:val="20"/>
          <w:szCs w:val="32"/>
          <w:lang w:val="mk-MK"/>
        </w:rPr>
        <w:t>Образложение за интересот за учество во проектот</w:t>
      </w:r>
      <w:r w:rsidRPr="00284E79">
        <w:rPr>
          <w:b/>
          <w:bCs/>
          <w:color w:val="215E99" w:themeColor="text2" w:themeTint="BF"/>
          <w:sz w:val="20"/>
          <w:szCs w:val="32"/>
        </w:rPr>
        <w:t>: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284E79" w:rsidRPr="005D614D" w14:paraId="4214E8C8" w14:textId="77777777" w:rsidTr="003E256D">
        <w:trPr>
          <w:trHeight w:val="340"/>
        </w:trPr>
        <w:tc>
          <w:tcPr>
            <w:tcW w:w="10582" w:type="dxa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A4D1F62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2BB9E252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152C36F6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5C4546AB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68B4FD03" w14:textId="77777777" w:rsidR="00284E79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025B55B4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04F3864D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0D73FC63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35A62637" w14:textId="77777777" w:rsidR="00284E79" w:rsidRPr="005D614D" w:rsidRDefault="00284E79" w:rsidP="003E256D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</w:tc>
      </w:tr>
    </w:tbl>
    <w:p w14:paraId="6E60F496" w14:textId="75DEB042" w:rsidR="00284E79" w:rsidRPr="00284E79" w:rsidRDefault="00284E79" w:rsidP="00284E79">
      <w:pPr>
        <w:rPr>
          <w:b/>
          <w:bCs/>
          <w:color w:val="215E99" w:themeColor="text2" w:themeTint="BF"/>
          <w:sz w:val="20"/>
          <w:szCs w:val="32"/>
        </w:rPr>
        <w:sectPr w:rsidR="00284E79" w:rsidRPr="00284E79" w:rsidSect="00B30A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680" w:bottom="1440" w:left="624" w:header="709" w:footer="709" w:gutter="0"/>
          <w:cols w:space="708"/>
          <w:titlePg/>
          <w:docGrid w:linePitch="360"/>
        </w:sectPr>
      </w:pPr>
    </w:p>
    <w:p w14:paraId="31913087" w14:textId="77777777" w:rsidR="00232240" w:rsidRDefault="00232240" w:rsidP="0041152C">
      <w:pPr>
        <w:ind w:left="0" w:firstLine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610"/>
      </w:tblGrid>
      <w:tr w:rsidR="00D375E9" w14:paraId="5FD5CA41" w14:textId="77777777" w:rsidTr="00D375E9">
        <w:trPr>
          <w:trHeight w:val="340"/>
        </w:trPr>
        <w:tc>
          <w:tcPr>
            <w:tcW w:w="5000" w:type="pct"/>
            <w:gridSpan w:val="2"/>
          </w:tcPr>
          <w:p w14:paraId="5660EFA1" w14:textId="42323E61" w:rsidR="00D375E9" w:rsidRPr="009A30AB" w:rsidRDefault="0089111F" w:rsidP="00DF685F">
            <w:pPr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Сопственичка структура</w:t>
            </w:r>
            <w:r w:rsidR="00D375E9" w:rsidRPr="009A30AB">
              <w:rPr>
                <w:b/>
                <w:bCs/>
                <w:color w:val="215E99" w:themeColor="text2" w:themeTint="BF"/>
                <w:sz w:val="20"/>
                <w:szCs w:val="32"/>
              </w:rPr>
              <w:t xml:space="preserve"> (</w:t>
            </w: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 xml:space="preserve">удел во акции </w:t>
            </w:r>
            <w:r w:rsidR="00CF066B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или во основачки влог</w:t>
            </w:r>
            <w:r w:rsidR="00D375E9" w:rsidRPr="009A30AB">
              <w:rPr>
                <w:b/>
                <w:bCs/>
                <w:color w:val="215E99" w:themeColor="text2" w:themeTint="BF"/>
                <w:sz w:val="20"/>
                <w:szCs w:val="32"/>
              </w:rPr>
              <w:t xml:space="preserve"> %):</w:t>
            </w:r>
          </w:p>
        </w:tc>
      </w:tr>
      <w:tr w:rsidR="00D375E9" w14:paraId="129FBFF2" w14:textId="77777777" w:rsidTr="00811174">
        <w:trPr>
          <w:trHeight w:val="340"/>
        </w:trPr>
        <w:tc>
          <w:tcPr>
            <w:tcW w:w="468" w:type="pct"/>
            <w:vAlign w:val="bottom"/>
          </w:tcPr>
          <w:p w14:paraId="6B923BA8" w14:textId="6C8CDC3E" w:rsidR="00D375E9" w:rsidRPr="001A72F1" w:rsidRDefault="00CF066B" w:rsidP="00811174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Домашна</w:t>
            </w:r>
            <w:r w:rsidR="00093268">
              <w:rPr>
                <w:sz w:val="17"/>
                <w:szCs w:val="17"/>
                <w:lang w:val="mk-MK"/>
              </w:rPr>
              <w:t xml:space="preserve"> </w:t>
            </w:r>
            <w:r w:rsidR="00D375E9" w:rsidRPr="001A72F1">
              <w:rPr>
                <w:sz w:val="17"/>
                <w:szCs w:val="17"/>
              </w:rPr>
              <w:t>%</w:t>
            </w:r>
          </w:p>
        </w:tc>
        <w:tc>
          <w:tcPr>
            <w:tcW w:w="4532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40799AF" w14:textId="77777777" w:rsidR="00D375E9" w:rsidRPr="001A72F1" w:rsidRDefault="00D375E9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D375E9" w14:paraId="6F7DA49F" w14:textId="77777777" w:rsidTr="00811174">
        <w:trPr>
          <w:trHeight w:val="340"/>
        </w:trPr>
        <w:tc>
          <w:tcPr>
            <w:tcW w:w="468" w:type="pct"/>
            <w:vAlign w:val="bottom"/>
          </w:tcPr>
          <w:p w14:paraId="1AB8EDFF" w14:textId="6ED28CFE" w:rsidR="00D375E9" w:rsidRPr="001A72F1" w:rsidRDefault="00CF066B" w:rsidP="00811174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Странска</w:t>
            </w:r>
            <w:r w:rsidR="00D375E9" w:rsidRPr="001A72F1">
              <w:rPr>
                <w:sz w:val="17"/>
                <w:szCs w:val="17"/>
              </w:rPr>
              <w:t xml:space="preserve"> %</w:t>
            </w:r>
          </w:p>
        </w:tc>
        <w:tc>
          <w:tcPr>
            <w:tcW w:w="4532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438F0F7A" w14:textId="77777777" w:rsidR="00D375E9" w:rsidRPr="001A72F1" w:rsidRDefault="00D375E9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D375E9" w14:paraId="6B7E75F3" w14:textId="77777777" w:rsidTr="00811174">
        <w:trPr>
          <w:trHeight w:val="340"/>
        </w:trPr>
        <w:tc>
          <w:tcPr>
            <w:tcW w:w="468" w:type="pct"/>
            <w:vAlign w:val="bottom"/>
          </w:tcPr>
          <w:p w14:paraId="42215455" w14:textId="7BB1BC2C" w:rsidR="00D375E9" w:rsidRPr="001A72F1" w:rsidRDefault="00093268" w:rsidP="00811174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Приватна</w:t>
            </w:r>
            <w:r w:rsidR="00D375E9" w:rsidRPr="001A72F1">
              <w:rPr>
                <w:sz w:val="17"/>
                <w:szCs w:val="17"/>
              </w:rPr>
              <w:t xml:space="preserve"> %</w:t>
            </w:r>
          </w:p>
        </w:tc>
        <w:tc>
          <w:tcPr>
            <w:tcW w:w="4532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13AD225D" w14:textId="77777777" w:rsidR="00D375E9" w:rsidRPr="001A72F1" w:rsidRDefault="00D375E9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D375E9" w14:paraId="60B4AEB9" w14:textId="77777777" w:rsidTr="00811174">
        <w:trPr>
          <w:trHeight w:val="340"/>
        </w:trPr>
        <w:tc>
          <w:tcPr>
            <w:tcW w:w="468" w:type="pct"/>
            <w:vAlign w:val="bottom"/>
          </w:tcPr>
          <w:p w14:paraId="6D7FD66C" w14:textId="4AA4EA97" w:rsidR="00D375E9" w:rsidRPr="001A72F1" w:rsidRDefault="00093268" w:rsidP="00811174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 xml:space="preserve">Женска </w:t>
            </w:r>
            <w:r w:rsidR="00D375E9" w:rsidRPr="001A72F1">
              <w:rPr>
                <w:sz w:val="17"/>
                <w:szCs w:val="17"/>
              </w:rPr>
              <w:t>%</w:t>
            </w:r>
          </w:p>
        </w:tc>
        <w:tc>
          <w:tcPr>
            <w:tcW w:w="4532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5C51E3D8" w14:textId="77777777" w:rsidR="00D375E9" w:rsidRPr="001A72F1" w:rsidRDefault="00D375E9" w:rsidP="00811174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</w:tbl>
    <w:p w14:paraId="0420B12A" w14:textId="77777777" w:rsidR="00A64BCE" w:rsidRDefault="00A64BCE" w:rsidP="00B05E2C">
      <w:pPr>
        <w:ind w:left="0" w:firstLine="0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B05E2C" w:rsidRPr="009A30AB" w14:paraId="121565E3" w14:textId="77777777" w:rsidTr="00FA1EC2">
        <w:trPr>
          <w:trHeight w:val="283"/>
        </w:trPr>
        <w:tc>
          <w:tcPr>
            <w:tcW w:w="10582" w:type="dxa"/>
            <w:tcBorders>
              <w:bottom w:val="single" w:sz="4" w:space="0" w:color="4C94D8" w:themeColor="text2" w:themeTint="80"/>
            </w:tcBorders>
            <w:vAlign w:val="bottom"/>
          </w:tcPr>
          <w:p w14:paraId="74022A15" w14:textId="7D909792" w:rsidR="00B05E2C" w:rsidRPr="009A30AB" w:rsidRDefault="00B05E2C" w:rsidP="00FA1EC2">
            <w:pPr>
              <w:spacing w:after="0"/>
              <w:ind w:left="0" w:firstLine="0"/>
              <w:rPr>
                <w:b/>
                <w:bCs/>
              </w:rPr>
            </w:pPr>
            <w:r w:rsidRPr="00A26456">
              <w:rPr>
                <w:b/>
                <w:bCs/>
                <w:color w:val="215E99" w:themeColor="text2" w:themeTint="BF"/>
                <w:sz w:val="20"/>
                <w:szCs w:val="32"/>
              </w:rPr>
              <w:t>Кои се предизвиците / областите кои сакате да бидат опфатени во проектот?</w:t>
            </w:r>
          </w:p>
        </w:tc>
      </w:tr>
      <w:tr w:rsidR="00B05E2C" w:rsidRPr="005D614D" w14:paraId="2B16D284" w14:textId="77777777" w:rsidTr="00FA1EC2">
        <w:trPr>
          <w:trHeight w:val="340"/>
        </w:trPr>
        <w:tc>
          <w:tcPr>
            <w:tcW w:w="10582" w:type="dxa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59F26B7D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441272D3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12CBEF62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34AB3734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27718D00" w14:textId="77777777" w:rsidR="00B05E2C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4A3AFAF0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53B99D08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12CA1F90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  <w:p w14:paraId="6F29A11D" w14:textId="77777777" w:rsidR="00B05E2C" w:rsidRPr="005D614D" w:rsidRDefault="00B05E2C" w:rsidP="00FA1EC2">
            <w:pPr>
              <w:spacing w:after="0"/>
              <w:ind w:left="0" w:firstLine="0"/>
              <w:rPr>
                <w:color w:val="215E99" w:themeColor="text2" w:themeTint="BF"/>
                <w:sz w:val="18"/>
                <w:szCs w:val="18"/>
              </w:rPr>
            </w:pPr>
          </w:p>
        </w:tc>
      </w:tr>
    </w:tbl>
    <w:p w14:paraId="44044CC6" w14:textId="77777777" w:rsidR="00B05E2C" w:rsidRDefault="00B05E2C"/>
    <w:p w14:paraId="2B6E7745" w14:textId="77777777" w:rsidR="00825737" w:rsidRDefault="0082573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4"/>
        <w:gridCol w:w="1556"/>
        <w:gridCol w:w="3231"/>
      </w:tblGrid>
      <w:tr w:rsidR="00825737" w14:paraId="2A304326" w14:textId="77777777" w:rsidTr="00825737">
        <w:trPr>
          <w:trHeight w:val="340"/>
        </w:trPr>
        <w:tc>
          <w:tcPr>
            <w:tcW w:w="5000" w:type="pct"/>
            <w:gridSpan w:val="4"/>
          </w:tcPr>
          <w:p w14:paraId="132FC1F3" w14:textId="6788ABD5" w:rsidR="00825737" w:rsidRDefault="00B37A21" w:rsidP="00AE69FF">
            <w:pPr>
              <w:spacing w:after="0"/>
              <w:ind w:left="0" w:firstLine="0"/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 xml:space="preserve">Одговорно лице </w:t>
            </w:r>
            <w:r w:rsidR="00494F0C"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за проектот од вашата компанија</w:t>
            </w:r>
            <w:r w:rsidR="00825737" w:rsidRPr="00825737">
              <w:rPr>
                <w:b/>
                <w:bCs/>
                <w:color w:val="215E99" w:themeColor="text2" w:themeTint="BF"/>
                <w:sz w:val="20"/>
                <w:szCs w:val="32"/>
              </w:rPr>
              <w:t xml:space="preserve">:  </w:t>
            </w:r>
          </w:p>
        </w:tc>
      </w:tr>
      <w:tr w:rsidR="00335302" w14:paraId="74135B33" w14:textId="77777777" w:rsidTr="00444972">
        <w:trPr>
          <w:trHeight w:val="340"/>
        </w:trPr>
        <w:tc>
          <w:tcPr>
            <w:tcW w:w="802" w:type="pct"/>
            <w:vAlign w:val="bottom"/>
          </w:tcPr>
          <w:p w14:paraId="188CC14E" w14:textId="3018D8CD" w:rsidR="00335302" w:rsidRPr="001A72F1" w:rsidRDefault="0098571B" w:rsidP="00AE69FF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Име</w:t>
            </w:r>
            <w:r w:rsidR="00335302" w:rsidRPr="001A72F1">
              <w:rPr>
                <w:sz w:val="17"/>
                <w:szCs w:val="17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AE07F29" w14:textId="77777777" w:rsidR="00335302" w:rsidRPr="001A72F1" w:rsidRDefault="00335302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734" w:type="pct"/>
            <w:tcBorders>
              <w:left w:val="single" w:sz="4" w:space="0" w:color="4C94D8" w:themeColor="text2" w:themeTint="80"/>
            </w:tcBorders>
            <w:vAlign w:val="bottom"/>
          </w:tcPr>
          <w:p w14:paraId="417B4014" w14:textId="22ABBBE8" w:rsidR="00335302" w:rsidRPr="001A72F1" w:rsidRDefault="00E54702" w:rsidP="007957B0">
            <w:pPr>
              <w:spacing w:after="0" w:line="259" w:lineRule="auto"/>
              <w:ind w:left="0" w:firstLine="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Управител</w:t>
            </w:r>
            <w:r w:rsidR="00332B25" w:rsidRPr="001A72F1">
              <w:rPr>
                <w:sz w:val="17"/>
                <w:szCs w:val="17"/>
              </w:rPr>
              <w:t>:</w:t>
            </w:r>
          </w:p>
        </w:tc>
        <w:tc>
          <w:tcPr>
            <w:tcW w:w="1524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30562698" w14:textId="77777777" w:rsidR="00335302" w:rsidRDefault="00335302" w:rsidP="00AE69FF">
            <w:pPr>
              <w:spacing w:after="0"/>
              <w:ind w:left="0" w:firstLine="0"/>
            </w:pPr>
          </w:p>
        </w:tc>
      </w:tr>
      <w:tr w:rsidR="00335302" w14:paraId="1CB2F908" w14:textId="77777777" w:rsidTr="00444972">
        <w:trPr>
          <w:trHeight w:val="340"/>
        </w:trPr>
        <w:tc>
          <w:tcPr>
            <w:tcW w:w="802" w:type="pct"/>
            <w:vAlign w:val="bottom"/>
          </w:tcPr>
          <w:p w14:paraId="259EA665" w14:textId="56F32375" w:rsidR="00335302" w:rsidRPr="001A72F1" w:rsidRDefault="0098571B" w:rsidP="00AE69FF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Адреса</w:t>
            </w:r>
            <w:r w:rsidR="00335302" w:rsidRPr="001A72F1">
              <w:rPr>
                <w:sz w:val="17"/>
                <w:szCs w:val="17"/>
              </w:rPr>
              <w:t>:</w:t>
            </w:r>
          </w:p>
        </w:tc>
        <w:tc>
          <w:tcPr>
            <w:tcW w:w="4198" w:type="pct"/>
            <w:gridSpan w:val="3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526235B3" w14:textId="77777777" w:rsidR="00335302" w:rsidRPr="001A72F1" w:rsidRDefault="00335302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5915E2" w14:paraId="339822F6" w14:textId="77777777" w:rsidTr="00444972">
        <w:trPr>
          <w:trHeight w:val="340"/>
        </w:trPr>
        <w:tc>
          <w:tcPr>
            <w:tcW w:w="802" w:type="pct"/>
            <w:vAlign w:val="bottom"/>
          </w:tcPr>
          <w:p w14:paraId="6840E3D4" w14:textId="3AC001FF" w:rsidR="00335302" w:rsidRPr="001A72F1" w:rsidRDefault="0098571B" w:rsidP="00AE69FF">
            <w:pPr>
              <w:spacing w:after="0"/>
              <w:ind w:left="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Тел</w:t>
            </w:r>
            <w:r w:rsidR="00F35725" w:rsidRPr="001A72F1">
              <w:rPr>
                <w:sz w:val="17"/>
                <w:szCs w:val="17"/>
              </w:rPr>
              <w:t>:</w:t>
            </w:r>
          </w:p>
        </w:tc>
        <w:tc>
          <w:tcPr>
            <w:tcW w:w="1940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1C71285D" w14:textId="77777777" w:rsidR="00335302" w:rsidRPr="001A72F1" w:rsidRDefault="00335302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734" w:type="pct"/>
            <w:tcBorders>
              <w:left w:val="single" w:sz="4" w:space="0" w:color="4C94D8" w:themeColor="text2" w:themeTint="80"/>
            </w:tcBorders>
            <w:vAlign w:val="bottom"/>
          </w:tcPr>
          <w:p w14:paraId="3C26444A" w14:textId="6E05A9EF" w:rsidR="00335302" w:rsidRPr="001A72F1" w:rsidRDefault="00101B3E" w:rsidP="007957B0">
            <w:pPr>
              <w:spacing w:after="0"/>
              <w:ind w:left="0" w:firstLine="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mk-MK"/>
              </w:rPr>
              <w:t>Факс</w:t>
            </w:r>
            <w:r w:rsidR="00F35725" w:rsidRPr="001A72F1">
              <w:rPr>
                <w:sz w:val="17"/>
                <w:szCs w:val="17"/>
              </w:rPr>
              <w:t>:</w:t>
            </w:r>
          </w:p>
        </w:tc>
        <w:tc>
          <w:tcPr>
            <w:tcW w:w="1524" w:type="pct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23168FD2" w14:textId="77777777" w:rsidR="00335302" w:rsidRDefault="00335302" w:rsidP="00AE69FF">
            <w:pPr>
              <w:spacing w:after="0"/>
              <w:ind w:left="0" w:firstLine="0"/>
            </w:pPr>
          </w:p>
        </w:tc>
      </w:tr>
      <w:tr w:rsidR="00F35725" w14:paraId="189B52F5" w14:textId="77777777" w:rsidTr="00444972">
        <w:trPr>
          <w:trHeight w:val="340"/>
        </w:trPr>
        <w:tc>
          <w:tcPr>
            <w:tcW w:w="802" w:type="pct"/>
            <w:vAlign w:val="bottom"/>
          </w:tcPr>
          <w:p w14:paraId="126BBD2A" w14:textId="66C875C7" w:rsidR="00F35725" w:rsidRPr="001A72F1" w:rsidRDefault="00F35725" w:rsidP="00AE69FF">
            <w:pPr>
              <w:spacing w:after="0"/>
              <w:ind w:left="0" w:firstLine="0"/>
              <w:rPr>
                <w:sz w:val="17"/>
                <w:szCs w:val="17"/>
              </w:rPr>
            </w:pPr>
            <w:r w:rsidRPr="001A72F1">
              <w:rPr>
                <w:sz w:val="17"/>
                <w:szCs w:val="17"/>
              </w:rPr>
              <w:t>E</w:t>
            </w:r>
            <w:r w:rsidR="0098571B">
              <w:rPr>
                <w:sz w:val="17"/>
                <w:szCs w:val="17"/>
                <w:lang w:val="mk-MK"/>
              </w:rPr>
              <w:t>-пошта</w:t>
            </w:r>
            <w:r w:rsidRPr="001A72F1">
              <w:rPr>
                <w:sz w:val="17"/>
                <w:szCs w:val="17"/>
              </w:rPr>
              <w:t>:</w:t>
            </w:r>
          </w:p>
        </w:tc>
        <w:tc>
          <w:tcPr>
            <w:tcW w:w="1940" w:type="pct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4A44BFA3" w14:textId="77777777" w:rsidR="00F35725" w:rsidRPr="001A72F1" w:rsidRDefault="00F35725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734" w:type="pct"/>
            <w:tcBorders>
              <w:left w:val="single" w:sz="4" w:space="0" w:color="4C94D8" w:themeColor="text2" w:themeTint="80"/>
            </w:tcBorders>
            <w:vAlign w:val="bottom"/>
          </w:tcPr>
          <w:p w14:paraId="4A789FB7" w14:textId="77777777" w:rsidR="00F35725" w:rsidRPr="001A72F1" w:rsidRDefault="00F35725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524" w:type="pct"/>
            <w:tcBorders>
              <w:top w:val="single" w:sz="4" w:space="0" w:color="4C94D8" w:themeColor="text2" w:themeTint="80"/>
            </w:tcBorders>
            <w:vAlign w:val="bottom"/>
          </w:tcPr>
          <w:p w14:paraId="1093FE9C" w14:textId="77777777" w:rsidR="00F35725" w:rsidRDefault="00F35725" w:rsidP="00AE69FF">
            <w:pPr>
              <w:spacing w:after="0"/>
              <w:ind w:left="0" w:firstLine="0"/>
            </w:pPr>
          </w:p>
        </w:tc>
      </w:tr>
    </w:tbl>
    <w:p w14:paraId="29E2470E" w14:textId="77777777" w:rsidR="00335302" w:rsidRDefault="00335302"/>
    <w:p w14:paraId="0F8AFAA0" w14:textId="77777777" w:rsidR="00811841" w:rsidRDefault="00811841"/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111"/>
        <w:gridCol w:w="1559"/>
        <w:gridCol w:w="3226"/>
      </w:tblGrid>
      <w:tr w:rsidR="00457E86" w14:paraId="0FDAE0F1" w14:textId="77777777" w:rsidTr="00444972">
        <w:trPr>
          <w:trHeight w:val="340"/>
        </w:trPr>
        <w:tc>
          <w:tcPr>
            <w:tcW w:w="1691" w:type="dxa"/>
            <w:vAlign w:val="bottom"/>
          </w:tcPr>
          <w:p w14:paraId="448ED264" w14:textId="35918A63" w:rsidR="00457E86" w:rsidRDefault="00E54702" w:rsidP="00AE69FF">
            <w:pPr>
              <w:spacing w:after="0"/>
              <w:ind w:left="0" w:firstLine="0"/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Датум</w:t>
            </w:r>
            <w:r w:rsidR="002C3FD1">
              <w:rPr>
                <w:b/>
                <w:bCs/>
                <w:color w:val="215E99" w:themeColor="text2" w:themeTint="BF"/>
                <w:sz w:val="20"/>
                <w:szCs w:val="32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4C94D8" w:themeColor="text2" w:themeTint="80"/>
            </w:tcBorders>
            <w:vAlign w:val="bottom"/>
          </w:tcPr>
          <w:p w14:paraId="362A0D23" w14:textId="77777777" w:rsidR="00457E86" w:rsidRPr="001A72F1" w:rsidRDefault="00457E86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0646C425" w14:textId="15D6A81F" w:rsidR="00457E86" w:rsidRDefault="008236E8" w:rsidP="007957B0">
            <w:pPr>
              <w:spacing w:after="0"/>
              <w:ind w:left="0" w:firstLine="0"/>
              <w:jc w:val="right"/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Потпис</w:t>
            </w:r>
            <w:r w:rsidR="002C3FD1">
              <w:rPr>
                <w:b/>
                <w:bCs/>
                <w:color w:val="215E99" w:themeColor="text2" w:themeTint="BF"/>
                <w:sz w:val="20"/>
                <w:szCs w:val="32"/>
              </w:rPr>
              <w:t>:</w:t>
            </w:r>
          </w:p>
        </w:tc>
        <w:tc>
          <w:tcPr>
            <w:tcW w:w="3226" w:type="dxa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63DF7D68" w14:textId="77777777" w:rsidR="00457E86" w:rsidRPr="001A72F1" w:rsidRDefault="00457E86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811841" w14:paraId="72AE77D1" w14:textId="77777777" w:rsidTr="00444972">
        <w:trPr>
          <w:trHeight w:val="340"/>
        </w:trPr>
        <w:tc>
          <w:tcPr>
            <w:tcW w:w="1691" w:type="dxa"/>
            <w:vAlign w:val="bottom"/>
          </w:tcPr>
          <w:p w14:paraId="50397BE3" w14:textId="77777777" w:rsidR="00811841" w:rsidRDefault="00811841" w:rsidP="00AE69FF">
            <w:pPr>
              <w:spacing w:after="0"/>
              <w:ind w:left="0" w:firstLine="0"/>
              <w:rPr>
                <w:b/>
                <w:bCs/>
                <w:color w:val="215E99" w:themeColor="text2" w:themeTint="BF"/>
                <w:sz w:val="20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4C94D8" w:themeColor="text2" w:themeTint="80"/>
            </w:tcBorders>
            <w:vAlign w:val="bottom"/>
          </w:tcPr>
          <w:p w14:paraId="48528510" w14:textId="77777777" w:rsidR="00811841" w:rsidRPr="00D51877" w:rsidRDefault="00811841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20C7893C" w14:textId="77777777" w:rsidR="00811841" w:rsidRPr="00D51877" w:rsidRDefault="00811841" w:rsidP="00AE69FF">
            <w:pPr>
              <w:spacing w:after="0"/>
              <w:ind w:left="0" w:firstLine="0"/>
              <w:rPr>
                <w:b/>
                <w:bCs/>
                <w:color w:val="215E99" w:themeColor="text2" w:themeTint="BF"/>
                <w:sz w:val="17"/>
                <w:szCs w:val="17"/>
              </w:rPr>
            </w:pPr>
          </w:p>
        </w:tc>
        <w:tc>
          <w:tcPr>
            <w:tcW w:w="3226" w:type="dxa"/>
            <w:tcBorders>
              <w:top w:val="single" w:sz="4" w:space="0" w:color="4C94D8" w:themeColor="text2" w:themeTint="80"/>
            </w:tcBorders>
            <w:vAlign w:val="bottom"/>
          </w:tcPr>
          <w:p w14:paraId="21E89525" w14:textId="77777777" w:rsidR="00811841" w:rsidRPr="00D51877" w:rsidRDefault="00811841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  <w:tr w:rsidR="00120274" w14:paraId="0A8F9F4F" w14:textId="77777777" w:rsidTr="00444972">
        <w:trPr>
          <w:trHeight w:val="340"/>
        </w:trPr>
        <w:tc>
          <w:tcPr>
            <w:tcW w:w="1691" w:type="dxa"/>
            <w:vAlign w:val="bottom"/>
          </w:tcPr>
          <w:p w14:paraId="40A37E6F" w14:textId="1290A0FF" w:rsidR="00120274" w:rsidRDefault="008236E8" w:rsidP="00AE69FF">
            <w:pPr>
              <w:spacing w:after="0"/>
              <w:ind w:left="0" w:firstLine="0"/>
              <w:rPr>
                <w:b/>
                <w:bCs/>
                <w:color w:val="215E99" w:themeColor="text2" w:themeTint="BF"/>
                <w:sz w:val="20"/>
                <w:szCs w:val="32"/>
              </w:rPr>
            </w:pPr>
            <w:r>
              <w:rPr>
                <w:b/>
                <w:bCs/>
                <w:color w:val="215E99" w:themeColor="text2" w:themeTint="BF"/>
                <w:sz w:val="20"/>
                <w:szCs w:val="32"/>
                <w:lang w:val="mk-MK"/>
              </w:rPr>
              <w:t>Потпишано од</w:t>
            </w:r>
            <w:r w:rsidR="00120274">
              <w:rPr>
                <w:b/>
                <w:bCs/>
                <w:color w:val="215E99" w:themeColor="text2" w:themeTint="BF"/>
                <w:sz w:val="20"/>
                <w:szCs w:val="32"/>
              </w:rPr>
              <w:t>:</w:t>
            </w:r>
          </w:p>
        </w:tc>
        <w:tc>
          <w:tcPr>
            <w:tcW w:w="8896" w:type="dxa"/>
            <w:gridSpan w:val="3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vAlign w:val="bottom"/>
          </w:tcPr>
          <w:p w14:paraId="16425A51" w14:textId="77777777" w:rsidR="00120274" w:rsidRPr="00D51877" w:rsidRDefault="00120274" w:rsidP="00AE69FF">
            <w:pPr>
              <w:spacing w:after="0"/>
              <w:ind w:left="0" w:firstLine="0"/>
              <w:rPr>
                <w:sz w:val="17"/>
                <w:szCs w:val="17"/>
              </w:rPr>
            </w:pPr>
          </w:p>
        </w:tc>
      </w:tr>
    </w:tbl>
    <w:p w14:paraId="0075EB9C" w14:textId="77777777" w:rsidR="00457E86" w:rsidRDefault="00457E86"/>
    <w:sectPr w:rsidR="00457E86" w:rsidSect="00B30AF4">
      <w:headerReference w:type="first" r:id="rId13"/>
      <w:footerReference w:type="first" r:id="rId14"/>
      <w:pgSz w:w="11906" w:h="16838"/>
      <w:pgMar w:top="1440" w:right="680" w:bottom="144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0C3E" w14:textId="77777777" w:rsidR="00C92694" w:rsidRDefault="00C92694" w:rsidP="00A5124C">
      <w:pPr>
        <w:spacing w:after="0" w:line="240" w:lineRule="auto"/>
      </w:pPr>
      <w:r>
        <w:separator/>
      </w:r>
    </w:p>
  </w:endnote>
  <w:endnote w:type="continuationSeparator" w:id="0">
    <w:p w14:paraId="165287ED" w14:textId="77777777" w:rsidR="00C92694" w:rsidRDefault="00C92694" w:rsidP="00A5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689B" w14:textId="53DDB602" w:rsidR="00A5124C" w:rsidRDefault="00A512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B9C3E0B" wp14:editId="07D593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245" cy="357505"/>
              <wp:effectExtent l="0" t="0" r="14605" b="0"/>
              <wp:wrapNone/>
              <wp:docPr id="442713061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278AA" w14:textId="0ABBD8DE" w:rsidR="00A5124C" w:rsidRPr="00A5124C" w:rsidRDefault="00A5124C" w:rsidP="00A5124C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124C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3E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USE" style="position:absolute;left:0;text-align:left;margin-left:0;margin-top:0;width:54.35pt;height:28.1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" filled="f" stroked="f">
              <v:textbox style="mso-fit-shape-to-text:t" inset="0,0,0,15pt">
                <w:txbxContent>
                  <w:p w14:paraId="066278AA" w14:textId="0ABBD8DE" w:rsidR="00A5124C" w:rsidRPr="00A5124C" w:rsidRDefault="00A5124C" w:rsidP="00A5124C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A5124C">
                      <w:rPr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6967" w14:textId="70EBE7BA" w:rsidR="00A5124C" w:rsidRDefault="0044232B" w:rsidP="00E51E4F">
    <w:pPr>
      <w:pStyle w:val="Footer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41E2E6" wp14:editId="5E7D3341">
              <wp:simplePos x="0" y="0"/>
              <wp:positionH relativeFrom="column">
                <wp:posOffset>2629868</wp:posOffset>
              </wp:positionH>
              <wp:positionV relativeFrom="paragraph">
                <wp:posOffset>-72887</wp:posOffset>
              </wp:positionV>
              <wp:extent cx="2238152" cy="552450"/>
              <wp:effectExtent l="0" t="0" r="0" b="0"/>
              <wp:wrapNone/>
              <wp:docPr id="98992693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152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86FC3" w14:textId="094527FD" w:rsidR="00E51E4F" w:rsidRPr="00E15A9E" w:rsidRDefault="00E15A9E" w:rsidP="002302C7">
                          <w:pPr>
                            <w:ind w:left="0"/>
                            <w:jc w:val="right"/>
                            <w:rPr>
                              <w:lang w:val="mk-MK"/>
                            </w:rPr>
                          </w:pPr>
                          <w:r>
                            <w:rPr>
                              <w:lang w:val="mk-MK"/>
                            </w:rPr>
                            <w:t>Финансирано од Европска Унија</w:t>
                          </w:r>
                          <w:r w:rsidR="001270BD">
                            <w:rPr>
                              <w:lang w:val="mk-MK"/>
                            </w:rPr>
                            <w:t>, Луксембург, Ш</w:t>
                          </w:r>
                          <w:r w:rsidR="00FB6075">
                            <w:rPr>
                              <w:lang w:val="mk-MK"/>
                            </w:rPr>
                            <w:t xml:space="preserve">ведска и Специјалниот </w:t>
                          </w:r>
                          <w:r w:rsidR="00A211A0">
                            <w:rPr>
                              <w:lang w:val="mk-MK"/>
                            </w:rPr>
                            <w:t>фонд на акционери на ЕБОР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1E2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7.1pt;margin-top:-5.75pt;width:176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" fillcolor="white [3201]" stroked="f" strokeweight=".5pt">
              <v:textbox>
                <w:txbxContent>
                  <w:p w14:paraId="27A86FC3" w14:textId="094527FD" w:rsidR="00E51E4F" w:rsidRPr="00E15A9E" w:rsidRDefault="00E15A9E" w:rsidP="002302C7">
                    <w:pPr>
                      <w:ind w:left="0"/>
                      <w:jc w:val="right"/>
                      <w:rPr>
                        <w:lang w:val="mk-MK"/>
                      </w:rPr>
                    </w:pPr>
                    <w:r>
                      <w:rPr>
                        <w:lang w:val="mk-MK"/>
                      </w:rPr>
                      <w:t>Финансирано од Европска Унија</w:t>
                    </w:r>
                    <w:r w:rsidR="001270BD">
                      <w:rPr>
                        <w:lang w:val="mk-MK"/>
                      </w:rPr>
                      <w:t>, Луксембург, Ш</w:t>
                    </w:r>
                    <w:r w:rsidR="00FB6075">
                      <w:rPr>
                        <w:lang w:val="mk-MK"/>
                      </w:rPr>
                      <w:t xml:space="preserve">ведска и Специјалниот </w:t>
                    </w:r>
                    <w:r w:rsidR="00A211A0">
                      <w:rPr>
                        <w:lang w:val="mk-MK"/>
                      </w:rPr>
                      <w:t>фонд на акционери на ЕБОР.</w:t>
                    </w:r>
                  </w:p>
                </w:txbxContent>
              </v:textbox>
            </v:shape>
          </w:pict>
        </mc:Fallback>
      </mc:AlternateContent>
    </w:r>
    <w:r w:rsidR="00CC0062" w:rsidRPr="00BA4589">
      <w:rPr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FB04A59" wp14:editId="4843D693">
              <wp:simplePos x="0" y="0"/>
              <wp:positionH relativeFrom="margin">
                <wp:align>right</wp:align>
              </wp:positionH>
              <wp:positionV relativeFrom="page">
                <wp:posOffset>9829800</wp:posOffset>
              </wp:positionV>
              <wp:extent cx="6680835" cy="36195"/>
              <wp:effectExtent l="0" t="0" r="5715" b="1905"/>
              <wp:wrapSquare wrapText="bothSides"/>
              <wp:docPr id="2130430914" name="Group 2130430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36195"/>
                        <a:chOff x="0" y="0"/>
                        <a:chExt cx="6680937" cy="36571"/>
                      </a:xfrm>
                    </wpg:grpSpPr>
                    <wps:wsp>
                      <wps:cNvPr id="1888236071" name="Shape 7353"/>
                      <wps:cNvSpPr/>
                      <wps:spPr>
                        <a:xfrm>
                          <a:off x="664436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9319018" name="Shape 7354"/>
                      <wps:cNvSpPr/>
                      <wps:spPr>
                        <a:xfrm>
                          <a:off x="657134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1285398" name="Shape 7355"/>
                      <wps:cNvSpPr/>
                      <wps:spPr>
                        <a:xfrm>
                          <a:off x="649832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834980" name="Shape 7356"/>
                      <wps:cNvSpPr/>
                      <wps:spPr>
                        <a:xfrm>
                          <a:off x="642531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253809" name="Shape 7357"/>
                      <wps:cNvSpPr/>
                      <wps:spPr>
                        <a:xfrm>
                          <a:off x="635229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145030" name="Shape 7358"/>
                      <wps:cNvSpPr/>
                      <wps:spPr>
                        <a:xfrm>
                          <a:off x="627928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7866694" name="Shape 7359"/>
                      <wps:cNvSpPr/>
                      <wps:spPr>
                        <a:xfrm>
                          <a:off x="620627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942295" name="Shape 7360"/>
                      <wps:cNvSpPr/>
                      <wps:spPr>
                        <a:xfrm>
                          <a:off x="613325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3773357" name="Shape 7361"/>
                      <wps:cNvSpPr/>
                      <wps:spPr>
                        <a:xfrm>
                          <a:off x="606023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062104" name="Shape 7362"/>
                      <wps:cNvSpPr/>
                      <wps:spPr>
                        <a:xfrm>
                          <a:off x="598722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558871" name="Shape 7363"/>
                      <wps:cNvSpPr/>
                      <wps:spPr>
                        <a:xfrm>
                          <a:off x="591421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277138" name="Shape 7364"/>
                      <wps:cNvSpPr/>
                      <wps:spPr>
                        <a:xfrm>
                          <a:off x="584120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3238106" name="Shape 7365"/>
                      <wps:cNvSpPr/>
                      <wps:spPr>
                        <a:xfrm>
                          <a:off x="576817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927059" name="Shape 7366"/>
                      <wps:cNvSpPr/>
                      <wps:spPr>
                        <a:xfrm>
                          <a:off x="569516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0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14023" name="Shape 7367"/>
                      <wps:cNvSpPr/>
                      <wps:spPr>
                        <a:xfrm>
                          <a:off x="562215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6498011" name="Shape 7368"/>
                      <wps:cNvSpPr/>
                      <wps:spPr>
                        <a:xfrm>
                          <a:off x="554913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23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9434474" name="Shape 7369"/>
                      <wps:cNvSpPr/>
                      <wps:spPr>
                        <a:xfrm>
                          <a:off x="547612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355990" name="Shape 7370"/>
                      <wps:cNvSpPr/>
                      <wps:spPr>
                        <a:xfrm>
                          <a:off x="540310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5768466" name="Shape 7371"/>
                      <wps:cNvSpPr/>
                      <wps:spPr>
                        <a:xfrm>
                          <a:off x="533008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217197" name="Shape 7372"/>
                      <wps:cNvSpPr/>
                      <wps:spPr>
                        <a:xfrm>
                          <a:off x="525707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432047" name="Shape 7373"/>
                      <wps:cNvSpPr/>
                      <wps:spPr>
                        <a:xfrm>
                          <a:off x="5184064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521940" name="Shape 7374"/>
                      <wps:cNvSpPr/>
                      <wps:spPr>
                        <a:xfrm>
                          <a:off x="511105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592741" name="Shape 7375"/>
                      <wps:cNvSpPr/>
                      <wps:spPr>
                        <a:xfrm>
                          <a:off x="503802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3124328" name="Shape 7376"/>
                      <wps:cNvSpPr/>
                      <wps:spPr>
                        <a:xfrm>
                          <a:off x="496501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835453" name="Shape 7377"/>
                      <wps:cNvSpPr/>
                      <wps:spPr>
                        <a:xfrm>
                          <a:off x="4892053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082787" name="Shape 7378"/>
                      <wps:cNvSpPr/>
                      <wps:spPr>
                        <a:xfrm>
                          <a:off x="481899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3681540" name="Shape 7379"/>
                      <wps:cNvSpPr/>
                      <wps:spPr>
                        <a:xfrm>
                          <a:off x="4746016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180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50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70777" name="Shape 7380"/>
                      <wps:cNvSpPr/>
                      <wps:spPr>
                        <a:xfrm>
                          <a:off x="4672953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8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300078" name="Shape 7381"/>
                      <wps:cNvSpPr/>
                      <wps:spPr>
                        <a:xfrm>
                          <a:off x="459994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6322811" name="Shape 7382"/>
                      <wps:cNvSpPr/>
                      <wps:spPr>
                        <a:xfrm>
                          <a:off x="452692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0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635138" name="Shape 7383"/>
                      <wps:cNvSpPr/>
                      <wps:spPr>
                        <a:xfrm>
                          <a:off x="445391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8326539" name="Shape 7384"/>
                      <wps:cNvSpPr/>
                      <wps:spPr>
                        <a:xfrm>
                          <a:off x="438090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836449" name="Shape 7385"/>
                      <wps:cNvSpPr/>
                      <wps:spPr>
                        <a:xfrm>
                          <a:off x="430787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68053" name="Shape 7386"/>
                      <wps:cNvSpPr/>
                      <wps:spPr>
                        <a:xfrm>
                          <a:off x="4234917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7248299" name="Shape 7387"/>
                      <wps:cNvSpPr/>
                      <wps:spPr>
                        <a:xfrm>
                          <a:off x="4161905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8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205458" name="Shape 7388"/>
                      <wps:cNvSpPr/>
                      <wps:spPr>
                        <a:xfrm>
                          <a:off x="4088880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2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595842" name="Shape 7389"/>
                      <wps:cNvSpPr/>
                      <wps:spPr>
                        <a:xfrm>
                          <a:off x="401582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23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326" y="36571"/>
                              </a:cubicBezTo>
                              <a:cubicBezTo>
                                <a:pt x="8217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4" y="8681"/>
                                <a:pt x="5372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48140" name="Shape 7390"/>
                      <wps:cNvSpPr/>
                      <wps:spPr>
                        <a:xfrm>
                          <a:off x="394285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98979" name="Shape 7391"/>
                      <wps:cNvSpPr/>
                      <wps:spPr>
                        <a:xfrm>
                          <a:off x="3869792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7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563084" name="Shape 7392"/>
                      <wps:cNvSpPr/>
                      <wps:spPr>
                        <a:xfrm>
                          <a:off x="379678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785726" name="Shape 7393"/>
                      <wps:cNvSpPr/>
                      <wps:spPr>
                        <a:xfrm>
                          <a:off x="3723767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2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8355611" name="Shape 7394"/>
                      <wps:cNvSpPr/>
                      <wps:spPr>
                        <a:xfrm>
                          <a:off x="365074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43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61" y="8681"/>
                                <a:pt x="5377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349964" name="Shape 7395"/>
                      <wps:cNvSpPr/>
                      <wps:spPr>
                        <a:xfrm>
                          <a:off x="3577781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394549" name="Shape 7396"/>
                      <wps:cNvSpPr/>
                      <wps:spPr>
                        <a:xfrm>
                          <a:off x="3504756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90" y="5367"/>
                              </a:lnTo>
                              <a:cubicBezTo>
                                <a:pt x="34493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59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660719" name="Shape 7397"/>
                      <wps:cNvSpPr/>
                      <wps:spPr>
                        <a:xfrm>
                          <a:off x="3431756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304129" name="Shape 7398"/>
                      <wps:cNvSpPr/>
                      <wps:spPr>
                        <a:xfrm>
                          <a:off x="3358731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0423941" name="Shape 7399"/>
                      <wps:cNvSpPr/>
                      <wps:spPr>
                        <a:xfrm>
                          <a:off x="328571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154737" name="Shape 7400"/>
                      <wps:cNvSpPr/>
                      <wps:spPr>
                        <a:xfrm>
                          <a:off x="321270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886291" name="Shape 7401"/>
                      <wps:cNvSpPr/>
                      <wps:spPr>
                        <a:xfrm>
                          <a:off x="313968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22243" name="Shape 7402"/>
                      <wps:cNvSpPr/>
                      <wps:spPr>
                        <a:xfrm>
                          <a:off x="3066631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5621967" name="Shape 7403"/>
                      <wps:cNvSpPr/>
                      <wps:spPr>
                        <a:xfrm>
                          <a:off x="2993619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37" y="5367"/>
                              </a:lnTo>
                              <a:cubicBezTo>
                                <a:pt x="34556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7306220" name="Shape 7404"/>
                      <wps:cNvSpPr/>
                      <wps:spPr>
                        <a:xfrm>
                          <a:off x="292059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70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4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61" y="8681"/>
                                <a:pt x="5383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857837" name="Shape 7405"/>
                      <wps:cNvSpPr/>
                      <wps:spPr>
                        <a:xfrm>
                          <a:off x="284758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436883" name="Shape 7406"/>
                      <wps:cNvSpPr/>
                      <wps:spPr>
                        <a:xfrm>
                          <a:off x="2774620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7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361838" name="Shape 7407"/>
                      <wps:cNvSpPr/>
                      <wps:spPr>
                        <a:xfrm>
                          <a:off x="2701608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9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911205" name="Shape 7408"/>
                      <wps:cNvSpPr/>
                      <wps:spPr>
                        <a:xfrm>
                          <a:off x="262858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248332" name="Shape 7409"/>
                      <wps:cNvSpPr/>
                      <wps:spPr>
                        <a:xfrm>
                          <a:off x="2555570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8932644" name="Shape 7410"/>
                      <wps:cNvSpPr/>
                      <wps:spPr>
                        <a:xfrm>
                          <a:off x="248255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2571116" name="Shape 7411"/>
                      <wps:cNvSpPr/>
                      <wps:spPr>
                        <a:xfrm>
                          <a:off x="2409495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0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9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973406" name="Shape 7412"/>
                      <wps:cNvSpPr/>
                      <wps:spPr>
                        <a:xfrm>
                          <a:off x="233652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9" y="5367"/>
                              </a:lnTo>
                              <a:cubicBezTo>
                                <a:pt x="3452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59" y="36571"/>
                                <a:pt x="18288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43006" name="Shape 7413"/>
                      <wps:cNvSpPr/>
                      <wps:spPr>
                        <a:xfrm>
                          <a:off x="2263470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2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075993" name="Shape 7414"/>
                      <wps:cNvSpPr/>
                      <wps:spPr>
                        <a:xfrm>
                          <a:off x="2190458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37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980178" name="Shape 7415"/>
                      <wps:cNvSpPr/>
                      <wps:spPr>
                        <a:xfrm>
                          <a:off x="211743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9410777" name="Shape 7416"/>
                      <wps:cNvSpPr/>
                      <wps:spPr>
                        <a:xfrm>
                          <a:off x="204445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204" y="5367"/>
                              </a:lnTo>
                              <a:cubicBezTo>
                                <a:pt x="3452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59" y="36571"/>
                                <a:pt x="18250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62200" name="Shape 7417"/>
                      <wps:cNvSpPr/>
                      <wps:spPr>
                        <a:xfrm>
                          <a:off x="197140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1353040" name="Shape 7418"/>
                      <wps:cNvSpPr/>
                      <wps:spPr>
                        <a:xfrm>
                          <a:off x="1898434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9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9647934" name="Shape 7419"/>
                      <wps:cNvSpPr/>
                      <wps:spPr>
                        <a:xfrm>
                          <a:off x="182542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819383" name="Shape 7420"/>
                      <wps:cNvSpPr/>
                      <wps:spPr>
                        <a:xfrm>
                          <a:off x="175241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0077716" name="Shape 7421"/>
                      <wps:cNvSpPr/>
                      <wps:spPr>
                        <a:xfrm>
                          <a:off x="167939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177128" name="Shape 7422"/>
                      <wps:cNvSpPr/>
                      <wps:spPr>
                        <a:xfrm>
                          <a:off x="160633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0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9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309444" name="Shape 7423"/>
                      <wps:cNvSpPr/>
                      <wps:spPr>
                        <a:xfrm>
                          <a:off x="153336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8914650" name="Shape 7424"/>
                      <wps:cNvSpPr/>
                      <wps:spPr>
                        <a:xfrm>
                          <a:off x="1460310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2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1023429" name="Shape 7425"/>
                      <wps:cNvSpPr/>
                      <wps:spPr>
                        <a:xfrm>
                          <a:off x="1387285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8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072629" name="Shape 7426"/>
                      <wps:cNvSpPr/>
                      <wps:spPr>
                        <a:xfrm>
                          <a:off x="131427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4963396" name="Shape 7427"/>
                      <wps:cNvSpPr/>
                      <wps:spPr>
                        <a:xfrm>
                          <a:off x="124131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98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105017" name="Shape 7428"/>
                      <wps:cNvSpPr/>
                      <wps:spPr>
                        <a:xfrm>
                          <a:off x="116824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26986" name="Shape 7429"/>
                      <wps:cNvSpPr/>
                      <wps:spPr>
                        <a:xfrm>
                          <a:off x="1095274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2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221009" name="Shape 7430"/>
                      <wps:cNvSpPr/>
                      <wps:spPr>
                        <a:xfrm>
                          <a:off x="102226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9020471" name="Shape 7431"/>
                      <wps:cNvSpPr/>
                      <wps:spPr>
                        <a:xfrm>
                          <a:off x="94924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1254785" name="Shape 7432"/>
                      <wps:cNvSpPr/>
                      <wps:spPr>
                        <a:xfrm>
                          <a:off x="87623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424740" name="Shape 7433"/>
                      <wps:cNvSpPr/>
                      <wps:spPr>
                        <a:xfrm>
                          <a:off x="803161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066000" name="Shape 7434"/>
                      <wps:cNvSpPr/>
                      <wps:spPr>
                        <a:xfrm>
                          <a:off x="73019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762583" name="Shape 7435"/>
                      <wps:cNvSpPr/>
                      <wps:spPr>
                        <a:xfrm>
                          <a:off x="657136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5182144" name="Shape 7436"/>
                      <wps:cNvSpPr/>
                      <wps:spPr>
                        <a:xfrm>
                          <a:off x="58412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4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8075369" name="Shape 7437"/>
                      <wps:cNvSpPr/>
                      <wps:spPr>
                        <a:xfrm>
                          <a:off x="511112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7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7256116" name="Shape 7438"/>
                      <wps:cNvSpPr/>
                      <wps:spPr>
                        <a:xfrm>
                          <a:off x="43813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199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50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864950" name="Shape 7439"/>
                      <wps:cNvSpPr/>
                      <wps:spPr>
                        <a:xfrm>
                          <a:off x="365125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135511" name="Shape 7440"/>
                      <wps:cNvSpPr/>
                      <wps:spPr>
                        <a:xfrm>
                          <a:off x="292113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941138" name="Shape 7441"/>
                      <wps:cNvSpPr/>
                      <wps:spPr>
                        <a:xfrm>
                          <a:off x="219088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90" y="5367"/>
                              </a:lnTo>
                              <a:cubicBezTo>
                                <a:pt x="34493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59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2929841" name="Shape 7442"/>
                      <wps:cNvSpPr/>
                      <wps:spPr>
                        <a:xfrm>
                          <a:off x="14608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6055312" name="Shape 7443"/>
                      <wps:cNvSpPr/>
                      <wps:spPr>
                        <a:xfrm>
                          <a:off x="7306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098148" name="Shape 7444"/>
                      <wps:cNvSpPr/>
                      <wps:spPr>
                        <a:xfrm>
                          <a:off x="0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651A5" id="Group 2130430914" o:spid="_x0000_s1026" style="position:absolute;margin-left:474.85pt;margin-top:774pt;width:526.05pt;height:2.85pt;z-index:251677696;mso-position-horizontal:right;mso-position-horizontal-relative:margin;mso-position-vertical-relative:page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">
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" path="m18275,r26,l31218,5367v3310,3314,5358,7886,5358,12916c36576,28392,28384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" path="m18275,r26,l31218,5367v3310,3314,5358,7886,5358,12916c36576,28392,28385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" path="m18275,r26,l31218,5367v3310,3314,5358,7886,5358,12916c36576,28392,28384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" path="m18275,r26,l31218,5367v3310,3314,5358,7886,5358,12916c36576,28392,28384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" path="m18275,r26,l31218,5367v3310,3314,5358,7886,5358,12916c36576,28392,28384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" path="m18275,r25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" path="m18313,r26,l31223,5367v3305,3314,5353,7886,5353,12916c36576,28392,28385,36571,18326,36571,8230,36571,,28392,,18283,,13253,2058,8681,5377,5367l18313,xe" fillcolor="#00b8d3" stroked="f" strokeweight="0">
                <v:stroke miterlimit="83231f" joinstyle="miter"/>
                <v:path arrowok="t" textboxrect="0,0,36576,36571"/>
              </v:shape>
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" path="m18275,r26,l31218,5367v3310,3314,5358,7886,5358,12916c36576,28392,28384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" path="m18275,r26,l31223,5367v3309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" path="m18275,r26,l31218,5367v3310,3314,5358,7886,5358,12916c36576,28392,28384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" path="m18275,r26,l31218,5367v3310,3314,5358,7886,5358,12916c36576,28392,28385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" path="m18237,r26,l31180,5367v3310,3314,5358,7886,5358,12916c36538,28392,28346,36571,18250,36571,8192,36571,,28392,,18283,,13253,2048,8681,5353,5367l18237,xe" fillcolor="#00b8d3" stroked="f" strokeweight="0">
                <v:stroke miterlimit="83231f" joinstyle="miter"/>
                <v:path arrowok="t" textboxrect="0,0,36538,36571"/>
              </v:shape>
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" path="m18275,r26,l31248,5367v3321,3314,5379,7886,5379,12916c36627,28392,28397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" path="m18275,r25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" path="m18275,r26,l31218,5367v3310,3314,5358,7886,5358,12916c36576,28392,28385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" path="m18275,r26,l31178,5367v3302,3314,5347,7886,5347,12916c36525,28392,28346,36571,18288,36571,8179,36571,,28392,,18283,,13253,2045,8681,5353,5367l18275,xe" fillcolor="#00b8d3" stroked="f" strokeweight="0">
                <v:stroke miterlimit="83231f" joinstyle="miter"/>
                <v:path arrowok="t" textboxrect="0,0,36525,36571"/>
              </v:shape>
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" path="m18224,r26,l31172,5367v3308,3314,5353,7886,5353,12916c36525,28392,28346,36571,18237,36571,8191,36571,,28392,,18283,,13253,2048,8681,5352,5367l18224,xe" fillcolor="#00b8d3" stroked="f" strokeweight="0">
                <v:stroke miterlimit="83231f" joinstyle="miter"/>
                <v:path arrowok="t" textboxrect="0,0,36525,36571"/>
              </v:shape>
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" path="m18313,r26,l31223,5367v3305,3314,5353,7886,5353,12916c36576,28392,28385,36571,18326,36571,8217,36571,,28392,,18283,,13253,2054,8681,5372,5367l18313,xe" fillcolor="#00b8d3" stroked="f" strokeweight="0">
                <v:stroke miterlimit="83231f" joinstyle="miter"/>
                <v:path arrowok="t" textboxrect="0,0,36576,36571"/>
              </v:shape>
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" path="m18275,r26,l31204,5367v3314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" path="m18313,r26,l31247,5367v3313,3314,5367,7886,5367,12916c36614,28392,28397,36571,18326,36571,8230,36571,,28392,,18283,,13253,2058,8681,5377,5367l18313,xe" fillcolor="#00b8d3" stroked="f" strokeweight="0">
                <v:stroke miterlimit="83231f" joinstyle="miter"/>
                <v:path arrowok="t" textboxrect="0,0,36614,36571"/>
              </v:shape>
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" path="m18275,r26,l31218,5367v3310,3314,5358,7886,5358,12916c36576,28392,28384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" path="m18275,r26,l31242,5367v3318,3314,5372,7886,5372,12916c36614,28392,28397,36571,18288,36571,8230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" path="m18275,r26,l31223,5367v3308,3314,5353,7886,5353,12916c36576,28392,28397,36571,18288,36571,8243,36571,,28392,,18283,,13253,2061,8681,5377,5367l18275,xe" fillcolor="#00b8d3" stroked="f" strokeweight="0">
                <v:stroke miterlimit="83231f" joinstyle="miter"/>
                <v:path arrowok="t" textboxrect="0,0,36576,36571"/>
              </v:shape>
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" path="m18275,r26,l31190,5367v3303,3314,5348,7886,5348,12916c36538,28392,28359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" path="m18275,r26,l31185,5367v3305,3314,5353,7886,5353,12916c36538,28392,28346,36571,18288,36571,8179,36571,,28392,,18283,,13253,2045,8681,5353,5367l18275,xe" fillcolor="#00b8d3" stroked="f" strokeweight="0">
                <v:stroke miterlimit="83231f" joinstyle="miter"/>
                <v:path arrowok="t" textboxrect="0,0,36538,36571"/>
              </v:shape>
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" path="m18275,r26,l31204,5367v3314,3314,5372,7886,5372,12916c36576,28392,28346,36571,18288,36571,8191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" path="m18275,r26,l31204,5367v3315,3314,5372,7886,5372,12916c36576,28392,28347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" path="m18326,r26,l31255,5367v3314,3314,5372,7886,5372,12916c36627,28392,28397,36571,18339,36571,8229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" path="m18275,r26,l31237,5367v3319,3314,5377,7886,5377,12916c36614,28392,28384,36571,18288,36571,8229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" path="m18326,r26,l31255,5367v3315,3314,5372,7886,5372,12916c36627,28392,28397,36571,18339,36571,8242,36571,,28392,,18283,,13253,2061,8681,5383,5367l18326,xe" fillcolor="#00b8d3" stroked="f" strokeweight="0">
                <v:stroke miterlimit="83231f" joinstyle="miter"/>
                <v:path arrowok="t" textboxrect="0,0,36627,36571"/>
              </v:shape>
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" path="m18275,r26,l31223,5367v3309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" path="m18224,r26,l31172,5367v3309,3314,5353,7886,5353,12916c36525,28392,28347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" path="m18275,r26,l31179,5367v3301,3314,5346,7886,5346,12916c36525,28392,28346,36571,18288,36571,8179,36571,,28392,,18283,,13253,2045,8681,5353,5367l18275,xe" fillcolor="#00b8d3" stroked="f" strokeweight="0">
                <v:stroke miterlimit="83231f" joinstyle="miter"/>
                <v:path arrowok="t" textboxrect="0,0,36525,36571"/>
              </v:shape>
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" path="m18275,r26,l31185,5367v3305,3314,5353,7886,5353,12916c36538,28392,28347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" path="m18326,r26,l31250,5367v3316,3314,5377,7886,5377,12916c36627,28392,28385,36571,18339,36571,8230,36571,,28392,,18283,,13253,2057,8681,5379,5367l18326,xe" fillcolor="#00b8d3" stroked="f" strokeweight="0">
                <v:stroke miterlimit="83231f" joinstyle="miter"/>
                <v:path arrowok="t" textboxrect="0,0,36627,36571"/>
              </v:shape>
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" path="m18275,r26,l31209,5367v3313,3314,5367,7886,5367,12916c36576,28392,28359,36571,18288,36571,8191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" path="m18313,r26,l31242,5367v3315,3314,5372,7886,5372,12916c36614,28392,28385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" path="m18275,r26,l31237,5367v3320,3314,5377,7886,5377,12916c36614,28392,28385,36571,18288,36571,8230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" path="m18237,r26,l31204,5367v3318,3314,5372,7886,5372,12916c36576,28392,28359,36571,18250,36571,8192,36571,,28392,,18283,,13253,2048,8681,5353,5367l18237,xe" fillcolor="#00b8d3" stroked="f" strokeweight="0">
                <v:stroke miterlimit="83231f" joinstyle="miter"/>
                <v:path arrowok="t" textboxrect="0,0,36576,36571"/>
              </v:shape>
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" path="m18275,r26,l31179,5367v3302,3314,5346,7886,5346,12916c36525,28392,28347,36571,18288,36571,8192,36571,,28392,,18283,,13253,2048,8681,5358,5367l18275,xe" fillcolor="#00b8d3" stroked="f" strokeweight="0">
                <v:stroke miterlimit="83231f" joinstyle="miter"/>
                <v:path arrowok="t" textboxrect="0,0,36525,36571"/>
              </v:shape>
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" path="m18275,r26,l31204,5367v3314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" path="m18326,r26,l31250,5367v3316,3314,5377,7886,5377,12916c36627,28392,28385,36571,18339,36571,8230,36571,,28392,,18283,,13253,2057,8681,5379,5367l18326,xe" fillcolor="#00b8d3" stroked="f" strokeweight="0">
                <v:stroke miterlimit="83231f" joinstyle="miter"/>
                <v:path arrowok="t" textboxrect="0,0,36627,36571"/>
              </v:shape>
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" path="m18313,r26,l31242,5367v3315,3314,5372,7886,5372,12916c36614,28392,28385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" path="m18275,r26,l31248,5367v3321,3314,5379,7886,5379,12916c36627,28392,28397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" path="m18224,r26,l31198,5367v3320,3314,5378,7886,5378,12916c36576,28392,28346,36571,18237,36571,8179,36571,,28392,,18283,,13253,2045,8681,5347,5367l18224,xe" fillcolor="#00b8d3" stroked="f" strokeweight="0">
                <v:stroke miterlimit="83231f" joinstyle="miter"/>
                <v:path arrowok="t" textboxrect="0,0,36576,36571"/>
              </v:shape>
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" path="m18224,r26,l31172,5367v3308,3314,5353,7886,5353,12916c36525,28392,28346,36571,18237,36571,8192,36571,,28392,,18283,,13253,2048,8681,5352,5367l18224,xe" fillcolor="#00b8d3" stroked="f" strokeweight="0">
                <v:stroke miterlimit="83231f" joinstyle="miter"/>
                <v:path arrowok="t" textboxrect="0,0,36525,36571"/>
              </v:shape>
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" path="m18275,r26,l31204,5367v3315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" path="m18275,r26,l31244,5367v3322,3314,5383,7886,5383,12916c36627,28392,28385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" path="m18313,r26,l31247,5367v3313,3314,5367,7886,5367,12916c36614,28392,28397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" path="m18237,r26,l31199,5367v3320,3314,5377,7886,5377,12916c36576,28392,28346,36571,18250,36571,8191,36571,,28392,,18283,,13253,2048,8681,5353,5367l18237,xe" fillcolor="#00b8d3" stroked="f" strokeweight="0">
                <v:stroke miterlimit="83231f" joinstyle="miter"/>
                <v:path arrowok="t" textboxrect="0,0,36576,36571"/>
              </v:shape>
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" path="m18275,r26,l31185,5367v3305,3314,5353,7886,5353,12916c36538,28392,28346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" path="m18224,r26,l31172,5367v3309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" path="m18275,r26,l31190,5367v3303,3314,5348,7886,5348,12916c36538,28392,28359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" path="m18275,r26,l31204,5367v3315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w10:wrap type="square" anchorx="margin" anchory="page"/>
            </v:group>
          </w:pict>
        </mc:Fallback>
      </mc:AlternateContent>
    </w:r>
    <w:r w:rsidR="00E51E4F"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0" allowOverlap="1" wp14:anchorId="56D7B142" wp14:editId="2BB80725">
              <wp:simplePos x="0" y="0"/>
              <wp:positionH relativeFrom="page">
                <wp:posOffset>5252819</wp:posOffset>
              </wp:positionH>
              <wp:positionV relativeFrom="paragraph">
                <wp:posOffset>-17907</wp:posOffset>
              </wp:positionV>
              <wp:extent cx="585144" cy="390556"/>
              <wp:effectExtent l="0" t="0" r="0" b="0"/>
              <wp:wrapNone/>
              <wp:docPr id="358" name="ShapeGroup 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44" cy="390556"/>
                        <a:chOff x="0" y="0"/>
                        <a:chExt cx="585144" cy="390556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59" name="Picture 35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85144" cy="3905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60" name="Shape 360"/>
                      <wps:cNvSpPr/>
                      <wps:spPr>
                        <a:xfrm>
                          <a:off x="5081" y="4"/>
                          <a:ext cx="574979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79" h="390550">
                              <a:moveTo>
                                <a:pt x="0" y="390550"/>
                              </a:moveTo>
                              <a:lnTo>
                                <a:pt x="574979" y="390550"/>
                              </a:lnTo>
                              <a:lnTo>
                                <a:pt x="574979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52F67153" id="ShapeGroup 358" o:spid="_x0000_s1026" style="position:absolute;margin-left:413.6pt;margin-top:-1.4pt;width:46.05pt;height:30.75pt;z-index:-251642880;mso-position-horizontal-relative:page" coordsize="5851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9" o:spid="_x0000_s1027" type="#_x0000_t75" style="position:absolute;width:585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">
                <v:imagedata r:id="rId2" o:title=""/>
              </v:shape>
              <v:shape id="Shape 360" o:spid="_x0000_s1028" style="position:absolute;left:50;width:5750;height:3905;visibility:visible;mso-wrap-style:square;v-text-anchor:top" coordsize="574979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" path="m,390550r574979,l574979,,,,,390550xe" filled="f" strokeweight=".3pt">
                <v:path arrowok="t" textboxrect="0,0,574979,390550"/>
              </v:shape>
              <w10:wrap anchorx="page"/>
            </v:group>
          </w:pict>
        </mc:Fallback>
      </mc:AlternateContent>
    </w:r>
    <w:r w:rsidR="00E51E4F"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0" allowOverlap="1" wp14:anchorId="4DF6EBEF" wp14:editId="14C61355">
              <wp:simplePos x="0" y="0"/>
              <wp:positionH relativeFrom="page">
                <wp:posOffset>5885633</wp:posOffset>
              </wp:positionH>
              <wp:positionV relativeFrom="paragraph">
                <wp:posOffset>-21175</wp:posOffset>
              </wp:positionV>
              <wp:extent cx="603085" cy="390558"/>
              <wp:effectExtent l="0" t="0" r="0" b="0"/>
              <wp:wrapNone/>
              <wp:docPr id="361" name="ShapeGroup 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085" cy="390558"/>
                        <a:chOff x="0" y="0"/>
                        <a:chExt cx="603085" cy="390558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62" name="Picture 36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03085" cy="3905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63" name="Shape 363"/>
                      <wps:cNvSpPr/>
                      <wps:spPr>
                        <a:xfrm>
                          <a:off x="14049" y="8"/>
                          <a:ext cx="574980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80" h="390550">
                              <a:moveTo>
                                <a:pt x="0" y="390550"/>
                              </a:moveTo>
                              <a:lnTo>
                                <a:pt x="574980" y="390550"/>
                              </a:lnTo>
                              <a:lnTo>
                                <a:pt x="574980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0F606554" id="ShapeGroup 361" o:spid="_x0000_s1026" style="position:absolute;margin-left:463.45pt;margin-top:-1.65pt;width:47.5pt;height:30.75pt;z-index:-251641856;mso-position-horizontal-relative:page" coordsize="6030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" o:allowincell="f">
              <v:shape id="Picture 362" o:spid="_x0000_s1027" type="#_x0000_t75" style="position:absolute;width:6030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">
                <v:imagedata r:id="rId4" o:title=""/>
              </v:shape>
              <v:shape id="Shape 363" o:spid="_x0000_s1028" style="position:absolute;left:140;width:5750;height:3905;visibility:visible;mso-wrap-style:square;v-text-anchor:top" coordsize="574980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" path="m,390550r574980,l574980,,,,,390550xe" filled="f" strokeweight=".3pt">
                <v:path arrowok="t" textboxrect="0,0,574980,390550"/>
              </v:shape>
              <w10:wrap anchorx="page"/>
            </v:group>
          </w:pict>
        </mc:Fallback>
      </mc:AlternateContent>
    </w:r>
    <w:r w:rsidR="00E51E4F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0" allowOverlap="1" wp14:anchorId="0DE05FC0" wp14:editId="73C6013E">
              <wp:simplePos x="0" y="0"/>
              <wp:positionH relativeFrom="page">
                <wp:posOffset>6530162</wp:posOffset>
              </wp:positionH>
              <wp:positionV relativeFrom="paragraph">
                <wp:posOffset>-21811</wp:posOffset>
              </wp:positionV>
              <wp:extent cx="600709" cy="395351"/>
              <wp:effectExtent l="0" t="0" r="0" b="0"/>
              <wp:wrapNone/>
              <wp:docPr id="364" name="Shape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09" cy="395351"/>
                        <a:chOff x="0" y="0"/>
                        <a:chExt cx="600709" cy="395351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65" name="Picture 36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00709" cy="3953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66" name="Shape 366"/>
                      <wps:cNvSpPr/>
                      <wps:spPr>
                        <a:xfrm>
                          <a:off x="12864" y="2409"/>
                          <a:ext cx="574967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67" h="390550">
                              <a:moveTo>
                                <a:pt x="0" y="390550"/>
                              </a:moveTo>
                              <a:lnTo>
                                <a:pt x="574967" y="390550"/>
                              </a:lnTo>
                              <a:lnTo>
                                <a:pt x="574967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3EAE8314" id="ShapeGroup 364" o:spid="_x0000_s1026" style="position:absolute;margin-left:514.2pt;margin-top:-1.7pt;width:47.3pt;height:31.15pt;z-index:-251643904;mso-position-horizontal-relative:page" coordsize="6007,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" o:allowincell="f">
              <v:shape id="Picture 365" o:spid="_x0000_s1027" type="#_x0000_t75" style="position:absolute;width:6007;height: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">
                <v:imagedata r:id="rId6" o:title=""/>
              </v:shape>
              <v:shape id="Shape 366" o:spid="_x0000_s1028" style="position:absolute;left:128;top:24;width:5750;height:3905;visibility:visible;mso-wrap-style:square;v-text-anchor:top" coordsize="574967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" path="m,390550r574967,l574967,,,,,390550xe" filled="f" strokeweight=".3pt">
                <v:path arrowok="t" textboxrect="0,0,574967,390550"/>
              </v:shape>
              <w10:wrap anchorx="page"/>
            </v:group>
          </w:pict>
        </mc:Fallback>
      </mc:AlternateContent>
    </w:r>
    <w:r w:rsidR="00E51E4F">
      <w:rPr>
        <w:noProof/>
      </w:rPr>
      <w:drawing>
        <wp:anchor distT="0" distB="0" distL="114300" distR="114300" simplePos="0" relativeHeight="251669504" behindDoc="1" locked="0" layoutInCell="0" allowOverlap="1" wp14:anchorId="0E2AA615" wp14:editId="15321F2A">
          <wp:simplePos x="0" y="0"/>
          <wp:positionH relativeFrom="page">
            <wp:posOffset>443462</wp:posOffset>
          </wp:positionH>
          <wp:positionV relativeFrom="paragraph">
            <wp:posOffset>-26769</wp:posOffset>
          </wp:positionV>
          <wp:extent cx="411518" cy="408373"/>
          <wp:effectExtent l="0" t="0" r="0" b="0"/>
          <wp:wrapNone/>
          <wp:docPr id="965572910" name="Picture 9655729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Picture 368"/>
                  <pic:cNvPicPr/>
                </pic:nvPicPr>
                <pic:blipFill>
                  <a:blip r:embed="rId7"/>
                  <a:stretch/>
                </pic:blipFill>
                <pic:spPr>
                  <a:xfrm>
                    <a:off x="0" y="0"/>
                    <a:ext cx="411518" cy="40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E4F"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3EE25630" wp14:editId="0C1157AB">
              <wp:simplePos x="0" y="0"/>
              <wp:positionH relativeFrom="page">
                <wp:posOffset>919909</wp:posOffset>
              </wp:positionH>
              <wp:positionV relativeFrom="paragraph">
                <wp:posOffset>17312</wp:posOffset>
              </wp:positionV>
              <wp:extent cx="1660438" cy="345353"/>
              <wp:effectExtent l="0" t="0" r="0" b="0"/>
              <wp:wrapNone/>
              <wp:docPr id="369" name="Shape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0438" cy="345353"/>
                        <a:chOff x="0" y="0"/>
                        <a:chExt cx="1660438" cy="345353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70" name="Picture 370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1067723" y="238403"/>
                          <a:ext cx="592715" cy="10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1" name="Picture 37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52" y="238304"/>
                          <a:ext cx="143438" cy="84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2" name="Picture 372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166166" y="239693"/>
                          <a:ext cx="686667" cy="83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3" name="Picture 373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875623" y="238406"/>
                          <a:ext cx="169150" cy="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4" name="Picture 374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034992" cy="2353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A2985F" id="ShapeGroup 369" o:spid="_x0000_s1026" style="position:absolute;margin-left:72.45pt;margin-top:1.35pt;width:130.75pt;height:27.2pt;z-index:-251644928;mso-position-horizontal-relative:page" coordsize="16604,3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" o:allowincell="f">
              <v:shape id="Picture 370" o:spid="_x0000_s1027" type="#_x0000_t75" style="position:absolute;left:10677;top:2384;width:5927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">
                <v:imagedata r:id="rId13" o:title=""/>
              </v:shape>
              <v:shape id="Picture 371" o:spid="_x0000_s1028" type="#_x0000_t75" style="position:absolute;top:2383;width:1434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">
                <v:imagedata r:id="rId14" o:title=""/>
              </v:shape>
              <v:shape id="Picture 372" o:spid="_x0000_s1029" type="#_x0000_t75" style="position:absolute;left:1661;top:2396;width:686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">
                <v:imagedata r:id="rId15" o:title=""/>
              </v:shape>
              <v:shape id="Picture 373" o:spid="_x0000_s1030" type="#_x0000_t75" style="position:absolute;left:8756;top:2384;width:1691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">
                <v:imagedata r:id="rId16" o:title=""/>
              </v:shape>
              <v:shape id="Picture 374" o:spid="_x0000_s1031" type="#_x0000_t75" style="position:absolute;width:10349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">
                <v:imagedata r:id="rId17" o:title=""/>
              </v:shape>
              <w10:wrap anchorx="page"/>
            </v:group>
          </w:pict>
        </mc:Fallback>
      </mc:AlternateContent>
    </w:r>
    <w:r w:rsidR="00E51E4F">
      <w:rPr>
        <w:noProof/>
      </w:rPr>
      <w:drawing>
        <wp:anchor distT="0" distB="0" distL="114300" distR="114300" simplePos="0" relativeHeight="251670528" behindDoc="1" locked="0" layoutInCell="0" allowOverlap="1" wp14:anchorId="105CE1A3" wp14:editId="5648EBA0">
          <wp:simplePos x="0" y="0"/>
          <wp:positionH relativeFrom="page">
            <wp:posOffset>2026431</wp:posOffset>
          </wp:positionH>
          <wp:positionV relativeFrom="paragraph">
            <wp:posOffset>14236</wp:posOffset>
          </wp:positionV>
          <wp:extent cx="552458" cy="184876"/>
          <wp:effectExtent l="0" t="0" r="0" b="0"/>
          <wp:wrapNone/>
          <wp:docPr id="51986062" name="Picture 519860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" name="Picture 376"/>
                  <pic:cNvPicPr/>
                </pic:nvPicPr>
                <pic:blipFill>
                  <a:blip r:embed="rId18"/>
                  <a:stretch/>
                </pic:blipFill>
                <pic:spPr>
                  <a:xfrm>
                    <a:off x="0" y="0"/>
                    <a:ext cx="552458" cy="184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B346" w14:textId="28942FF8" w:rsidR="00A5124C" w:rsidRDefault="001734A7" w:rsidP="0029207A">
    <w:pPr>
      <w:pStyle w:val="Footer"/>
      <w:ind w:left="0" w:firstLine="0"/>
    </w:pPr>
    <w:r w:rsidRPr="00BA4589">
      <w:rPr>
        <w:noProof/>
        <w:sz w:val="22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3ECBF8E" wp14:editId="669678F9">
              <wp:simplePos x="0" y="0"/>
              <wp:positionH relativeFrom="margin">
                <wp:align>right</wp:align>
              </wp:positionH>
              <wp:positionV relativeFrom="margin">
                <wp:posOffset>8205470</wp:posOffset>
              </wp:positionV>
              <wp:extent cx="6680835" cy="36195"/>
              <wp:effectExtent l="0" t="0" r="5715" b="1905"/>
              <wp:wrapSquare wrapText="bothSides"/>
              <wp:docPr id="264870273" name="Group 2648702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36195"/>
                        <a:chOff x="0" y="0"/>
                        <a:chExt cx="6680937" cy="36571"/>
                      </a:xfrm>
                    </wpg:grpSpPr>
                    <wps:wsp>
                      <wps:cNvPr id="1324717723" name="Shape 7353"/>
                      <wps:cNvSpPr/>
                      <wps:spPr>
                        <a:xfrm>
                          <a:off x="664436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485568" name="Shape 7354"/>
                      <wps:cNvSpPr/>
                      <wps:spPr>
                        <a:xfrm>
                          <a:off x="657134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34467" name="Shape 7355"/>
                      <wps:cNvSpPr/>
                      <wps:spPr>
                        <a:xfrm>
                          <a:off x="649832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6145364" name="Shape 7356"/>
                      <wps:cNvSpPr/>
                      <wps:spPr>
                        <a:xfrm>
                          <a:off x="642531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2351108" name="Shape 7357"/>
                      <wps:cNvSpPr/>
                      <wps:spPr>
                        <a:xfrm>
                          <a:off x="635229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394407" name="Shape 7358"/>
                      <wps:cNvSpPr/>
                      <wps:spPr>
                        <a:xfrm>
                          <a:off x="627928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4235513" name="Shape 7359"/>
                      <wps:cNvSpPr/>
                      <wps:spPr>
                        <a:xfrm>
                          <a:off x="620627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376711" name="Shape 7360"/>
                      <wps:cNvSpPr/>
                      <wps:spPr>
                        <a:xfrm>
                          <a:off x="613325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021630" name="Shape 7361"/>
                      <wps:cNvSpPr/>
                      <wps:spPr>
                        <a:xfrm>
                          <a:off x="606023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503682" name="Shape 7362"/>
                      <wps:cNvSpPr/>
                      <wps:spPr>
                        <a:xfrm>
                          <a:off x="598722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58315" name="Shape 7363"/>
                      <wps:cNvSpPr/>
                      <wps:spPr>
                        <a:xfrm>
                          <a:off x="591421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7876391" name="Shape 7364"/>
                      <wps:cNvSpPr/>
                      <wps:spPr>
                        <a:xfrm>
                          <a:off x="584120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9434491" name="Shape 7365"/>
                      <wps:cNvSpPr/>
                      <wps:spPr>
                        <a:xfrm>
                          <a:off x="576817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518930" name="Shape 7366"/>
                      <wps:cNvSpPr/>
                      <wps:spPr>
                        <a:xfrm>
                          <a:off x="569516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0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063176" name="Shape 7367"/>
                      <wps:cNvSpPr/>
                      <wps:spPr>
                        <a:xfrm>
                          <a:off x="562215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0325706" name="Shape 7368"/>
                      <wps:cNvSpPr/>
                      <wps:spPr>
                        <a:xfrm>
                          <a:off x="554913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23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565108" name="Shape 7369"/>
                      <wps:cNvSpPr/>
                      <wps:spPr>
                        <a:xfrm>
                          <a:off x="547612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130444" name="Shape 7370"/>
                      <wps:cNvSpPr/>
                      <wps:spPr>
                        <a:xfrm>
                          <a:off x="540310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225331" name="Shape 7371"/>
                      <wps:cNvSpPr/>
                      <wps:spPr>
                        <a:xfrm>
                          <a:off x="533008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640812" name="Shape 7372"/>
                      <wps:cNvSpPr/>
                      <wps:spPr>
                        <a:xfrm>
                          <a:off x="525707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0165800" name="Shape 7373"/>
                      <wps:cNvSpPr/>
                      <wps:spPr>
                        <a:xfrm>
                          <a:off x="5184064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438301" name="Shape 7374"/>
                      <wps:cNvSpPr/>
                      <wps:spPr>
                        <a:xfrm>
                          <a:off x="511105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526229" name="Shape 7375"/>
                      <wps:cNvSpPr/>
                      <wps:spPr>
                        <a:xfrm>
                          <a:off x="503802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9334609" name="Shape 7376"/>
                      <wps:cNvSpPr/>
                      <wps:spPr>
                        <a:xfrm>
                          <a:off x="496501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5122659" name="Shape 7377"/>
                      <wps:cNvSpPr/>
                      <wps:spPr>
                        <a:xfrm>
                          <a:off x="4892053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14448" name="Shape 7378"/>
                      <wps:cNvSpPr/>
                      <wps:spPr>
                        <a:xfrm>
                          <a:off x="481899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8455797" name="Shape 7379"/>
                      <wps:cNvSpPr/>
                      <wps:spPr>
                        <a:xfrm>
                          <a:off x="4746016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180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50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9943798" name="Shape 7380"/>
                      <wps:cNvSpPr/>
                      <wps:spPr>
                        <a:xfrm>
                          <a:off x="4672953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8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260958" name="Shape 7381"/>
                      <wps:cNvSpPr/>
                      <wps:spPr>
                        <a:xfrm>
                          <a:off x="459994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799360" name="Shape 7382"/>
                      <wps:cNvSpPr/>
                      <wps:spPr>
                        <a:xfrm>
                          <a:off x="452692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0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150663" name="Shape 7383"/>
                      <wps:cNvSpPr/>
                      <wps:spPr>
                        <a:xfrm>
                          <a:off x="445391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17063" name="Shape 7384"/>
                      <wps:cNvSpPr/>
                      <wps:spPr>
                        <a:xfrm>
                          <a:off x="438090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623917" name="Shape 7385"/>
                      <wps:cNvSpPr/>
                      <wps:spPr>
                        <a:xfrm>
                          <a:off x="430787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15552" name="Shape 7386"/>
                      <wps:cNvSpPr/>
                      <wps:spPr>
                        <a:xfrm>
                          <a:off x="4234917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3769520" name="Shape 7387"/>
                      <wps:cNvSpPr/>
                      <wps:spPr>
                        <a:xfrm>
                          <a:off x="4161905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8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939109" name="Shape 7388"/>
                      <wps:cNvSpPr/>
                      <wps:spPr>
                        <a:xfrm>
                          <a:off x="4088880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2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9663383" name="Shape 7389"/>
                      <wps:cNvSpPr/>
                      <wps:spPr>
                        <a:xfrm>
                          <a:off x="401582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23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326" y="36571"/>
                              </a:cubicBezTo>
                              <a:cubicBezTo>
                                <a:pt x="8217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4" y="8681"/>
                                <a:pt x="5372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052366" name="Shape 7390"/>
                      <wps:cNvSpPr/>
                      <wps:spPr>
                        <a:xfrm>
                          <a:off x="394285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199918" name="Shape 7391"/>
                      <wps:cNvSpPr/>
                      <wps:spPr>
                        <a:xfrm>
                          <a:off x="3869792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7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71711" name="Shape 7392"/>
                      <wps:cNvSpPr/>
                      <wps:spPr>
                        <a:xfrm>
                          <a:off x="379678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2971584" name="Shape 7393"/>
                      <wps:cNvSpPr/>
                      <wps:spPr>
                        <a:xfrm>
                          <a:off x="3723767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2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699782" name="Shape 7394"/>
                      <wps:cNvSpPr/>
                      <wps:spPr>
                        <a:xfrm>
                          <a:off x="365074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43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61" y="8681"/>
                                <a:pt x="5377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2998604" name="Shape 7395"/>
                      <wps:cNvSpPr/>
                      <wps:spPr>
                        <a:xfrm>
                          <a:off x="3577781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190024" name="Shape 7396"/>
                      <wps:cNvSpPr/>
                      <wps:spPr>
                        <a:xfrm>
                          <a:off x="3504756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90" y="5367"/>
                              </a:lnTo>
                              <a:cubicBezTo>
                                <a:pt x="34493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59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7673575" name="Shape 7397"/>
                      <wps:cNvSpPr/>
                      <wps:spPr>
                        <a:xfrm>
                          <a:off x="3431756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9497987" name="Shape 7398"/>
                      <wps:cNvSpPr/>
                      <wps:spPr>
                        <a:xfrm>
                          <a:off x="3358731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3943856" name="Shape 7399"/>
                      <wps:cNvSpPr/>
                      <wps:spPr>
                        <a:xfrm>
                          <a:off x="328571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446948" name="Shape 7400"/>
                      <wps:cNvSpPr/>
                      <wps:spPr>
                        <a:xfrm>
                          <a:off x="321270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039431" name="Shape 7401"/>
                      <wps:cNvSpPr/>
                      <wps:spPr>
                        <a:xfrm>
                          <a:off x="313968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2484603" name="Shape 7402"/>
                      <wps:cNvSpPr/>
                      <wps:spPr>
                        <a:xfrm>
                          <a:off x="3066631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0093668" name="Shape 7403"/>
                      <wps:cNvSpPr/>
                      <wps:spPr>
                        <a:xfrm>
                          <a:off x="2993619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37" y="5367"/>
                              </a:lnTo>
                              <a:cubicBezTo>
                                <a:pt x="34556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3602421" name="Shape 7404"/>
                      <wps:cNvSpPr/>
                      <wps:spPr>
                        <a:xfrm>
                          <a:off x="292059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70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4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61" y="8681"/>
                                <a:pt x="5383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877334" name="Shape 7405"/>
                      <wps:cNvSpPr/>
                      <wps:spPr>
                        <a:xfrm>
                          <a:off x="284758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042709" name="Shape 7406"/>
                      <wps:cNvSpPr/>
                      <wps:spPr>
                        <a:xfrm>
                          <a:off x="2774620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7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956226" name="Shape 7407"/>
                      <wps:cNvSpPr/>
                      <wps:spPr>
                        <a:xfrm>
                          <a:off x="2701608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9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44132" name="Shape 7408"/>
                      <wps:cNvSpPr/>
                      <wps:spPr>
                        <a:xfrm>
                          <a:off x="262858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5020239" name="Shape 7409"/>
                      <wps:cNvSpPr/>
                      <wps:spPr>
                        <a:xfrm>
                          <a:off x="2555570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7804488" name="Shape 7410"/>
                      <wps:cNvSpPr/>
                      <wps:spPr>
                        <a:xfrm>
                          <a:off x="248255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913118" name="Shape 7411"/>
                      <wps:cNvSpPr/>
                      <wps:spPr>
                        <a:xfrm>
                          <a:off x="2409495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0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9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6799807" name="Shape 7412"/>
                      <wps:cNvSpPr/>
                      <wps:spPr>
                        <a:xfrm>
                          <a:off x="233652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9" y="5367"/>
                              </a:lnTo>
                              <a:cubicBezTo>
                                <a:pt x="3452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59" y="36571"/>
                                <a:pt x="18288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856184" name="Shape 7413"/>
                      <wps:cNvSpPr/>
                      <wps:spPr>
                        <a:xfrm>
                          <a:off x="2263470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2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5497637" name="Shape 7414"/>
                      <wps:cNvSpPr/>
                      <wps:spPr>
                        <a:xfrm>
                          <a:off x="2190458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37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100171" name="Shape 7415"/>
                      <wps:cNvSpPr/>
                      <wps:spPr>
                        <a:xfrm>
                          <a:off x="211743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9914643" name="Shape 7416"/>
                      <wps:cNvSpPr/>
                      <wps:spPr>
                        <a:xfrm>
                          <a:off x="204445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204" y="5367"/>
                              </a:lnTo>
                              <a:cubicBezTo>
                                <a:pt x="3452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59" y="36571"/>
                                <a:pt x="18250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9918757" name="Shape 7417"/>
                      <wps:cNvSpPr/>
                      <wps:spPr>
                        <a:xfrm>
                          <a:off x="197140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654486" name="Shape 7418"/>
                      <wps:cNvSpPr/>
                      <wps:spPr>
                        <a:xfrm>
                          <a:off x="1898434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9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083559" name="Shape 7419"/>
                      <wps:cNvSpPr/>
                      <wps:spPr>
                        <a:xfrm>
                          <a:off x="182542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431122" name="Shape 7420"/>
                      <wps:cNvSpPr/>
                      <wps:spPr>
                        <a:xfrm>
                          <a:off x="175241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4148245" name="Shape 7421"/>
                      <wps:cNvSpPr/>
                      <wps:spPr>
                        <a:xfrm>
                          <a:off x="167939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34148" name="Shape 7422"/>
                      <wps:cNvSpPr/>
                      <wps:spPr>
                        <a:xfrm>
                          <a:off x="160633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0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9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53759" name="Shape 7423"/>
                      <wps:cNvSpPr/>
                      <wps:spPr>
                        <a:xfrm>
                          <a:off x="153336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4030746" name="Shape 7424"/>
                      <wps:cNvSpPr/>
                      <wps:spPr>
                        <a:xfrm>
                          <a:off x="1460310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2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46533" name="Shape 7425"/>
                      <wps:cNvSpPr/>
                      <wps:spPr>
                        <a:xfrm>
                          <a:off x="1387285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8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1905545" name="Shape 7426"/>
                      <wps:cNvSpPr/>
                      <wps:spPr>
                        <a:xfrm>
                          <a:off x="131427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90553" name="Shape 7427"/>
                      <wps:cNvSpPr/>
                      <wps:spPr>
                        <a:xfrm>
                          <a:off x="124131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98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631115" name="Shape 7428"/>
                      <wps:cNvSpPr/>
                      <wps:spPr>
                        <a:xfrm>
                          <a:off x="116824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004427" name="Shape 7429"/>
                      <wps:cNvSpPr/>
                      <wps:spPr>
                        <a:xfrm>
                          <a:off x="1095274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2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28810" name="Shape 7430"/>
                      <wps:cNvSpPr/>
                      <wps:spPr>
                        <a:xfrm>
                          <a:off x="102226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651301" name="Shape 7431"/>
                      <wps:cNvSpPr/>
                      <wps:spPr>
                        <a:xfrm>
                          <a:off x="94924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2663099" name="Shape 7432"/>
                      <wps:cNvSpPr/>
                      <wps:spPr>
                        <a:xfrm>
                          <a:off x="87623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843912" name="Shape 7433"/>
                      <wps:cNvSpPr/>
                      <wps:spPr>
                        <a:xfrm>
                          <a:off x="803161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060339" name="Shape 7434"/>
                      <wps:cNvSpPr/>
                      <wps:spPr>
                        <a:xfrm>
                          <a:off x="73019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612978" name="Shape 7435"/>
                      <wps:cNvSpPr/>
                      <wps:spPr>
                        <a:xfrm>
                          <a:off x="657136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773657" name="Shape 7436"/>
                      <wps:cNvSpPr/>
                      <wps:spPr>
                        <a:xfrm>
                          <a:off x="58412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4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9487435" name="Shape 7437"/>
                      <wps:cNvSpPr/>
                      <wps:spPr>
                        <a:xfrm>
                          <a:off x="511112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7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41249" name="Shape 7438"/>
                      <wps:cNvSpPr/>
                      <wps:spPr>
                        <a:xfrm>
                          <a:off x="43813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199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50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474376" name="Shape 7439"/>
                      <wps:cNvSpPr/>
                      <wps:spPr>
                        <a:xfrm>
                          <a:off x="365125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1038023" name="Shape 7440"/>
                      <wps:cNvSpPr/>
                      <wps:spPr>
                        <a:xfrm>
                          <a:off x="292113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6416601" name="Shape 7441"/>
                      <wps:cNvSpPr/>
                      <wps:spPr>
                        <a:xfrm>
                          <a:off x="219088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90" y="5367"/>
                              </a:lnTo>
                              <a:cubicBezTo>
                                <a:pt x="34493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59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7924347" name="Shape 7442"/>
                      <wps:cNvSpPr/>
                      <wps:spPr>
                        <a:xfrm>
                          <a:off x="14608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8270695" name="Shape 7443"/>
                      <wps:cNvSpPr/>
                      <wps:spPr>
                        <a:xfrm>
                          <a:off x="7306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27917" name="Shape 7444"/>
                      <wps:cNvSpPr/>
                      <wps:spPr>
                        <a:xfrm>
                          <a:off x="0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48F7A" id="Group 264870273" o:spid="_x0000_s1026" style="position:absolute;margin-left:474.85pt;margin-top:646.1pt;width:526.05pt;height:2.85pt;z-index:251710464;mso-position-horizontal:right;mso-position-horizontal-relative:margin;mso-position-vertical-relative:margin;mso-width-relative:margin;mso-height-relative:margin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">
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" path="m18275,r26,l31218,5367v3310,3314,5358,7886,5358,12916c36576,28392,28384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" path="m18275,r26,l31218,5367v3310,3314,5358,7886,5358,12916c36576,28392,28385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" path="m18275,r26,l31218,5367v3310,3314,5358,7886,5358,12916c36576,28392,28384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" path="m18275,r26,l31218,5367v3310,3314,5358,7886,5358,12916c36576,28392,28384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" path="m18275,r26,l31218,5367v3310,3314,5358,7886,5358,12916c36576,28392,28384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" path="m18275,r25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" path="m18313,r26,l31223,5367v3305,3314,5353,7886,5353,12916c36576,28392,28385,36571,18326,36571,8230,36571,,28392,,18283,,13253,2058,8681,5377,5367l18313,xe" fillcolor="#00b8d3" stroked="f" strokeweight="0">
                <v:stroke miterlimit="83231f" joinstyle="miter"/>
                <v:path arrowok="t" textboxrect="0,0,36576,36571"/>
              </v:shape>
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" path="m18275,r26,l31218,5367v3310,3314,5358,7886,5358,12916c36576,28392,28384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" path="m18275,r26,l31223,5367v3309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" path="m18275,r26,l31218,5367v3310,3314,5358,7886,5358,12916c36576,28392,28384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" path="m18275,r26,l31218,5367v3310,3314,5358,7886,5358,12916c36576,28392,28385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" path="m18237,r26,l31180,5367v3310,3314,5358,7886,5358,12916c36538,28392,28346,36571,18250,36571,8192,36571,,28392,,18283,,13253,2048,8681,5353,5367l18237,xe" fillcolor="#00b8d3" stroked="f" strokeweight="0">
                <v:stroke miterlimit="83231f" joinstyle="miter"/>
                <v:path arrowok="t" textboxrect="0,0,36538,36571"/>
              </v:shape>
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" path="m18275,r26,l31248,5367v3321,3314,5379,7886,5379,12916c36627,28392,28397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" path="m18275,r25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" path="m18275,r26,l31218,5367v3310,3314,5358,7886,5358,12916c36576,28392,28385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" path="m18275,r26,l31178,5367v3302,3314,5347,7886,5347,12916c36525,28392,28346,36571,18288,36571,8179,36571,,28392,,18283,,13253,2045,8681,5353,5367l18275,xe" fillcolor="#00b8d3" stroked="f" strokeweight="0">
                <v:stroke miterlimit="83231f" joinstyle="miter"/>
                <v:path arrowok="t" textboxrect="0,0,36525,36571"/>
              </v:shape>
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" path="m18224,r26,l31172,5367v3308,3314,5353,7886,5353,12916c36525,28392,28346,36571,18237,36571,8191,36571,,28392,,18283,,13253,2048,8681,5352,5367l18224,xe" fillcolor="#00b8d3" stroked="f" strokeweight="0">
                <v:stroke miterlimit="83231f" joinstyle="miter"/>
                <v:path arrowok="t" textboxrect="0,0,36525,36571"/>
              </v:shape>
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" path="m18313,r26,l31223,5367v3305,3314,5353,7886,5353,12916c36576,28392,28385,36571,18326,36571,8217,36571,,28392,,18283,,13253,2054,8681,5372,5367l18313,xe" fillcolor="#00b8d3" stroked="f" strokeweight="0">
                <v:stroke miterlimit="83231f" joinstyle="miter"/>
                <v:path arrowok="t" textboxrect="0,0,36576,36571"/>
              </v:shape>
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" path="m18275,r26,l31204,5367v3314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" path="m18313,r26,l31247,5367v3313,3314,5367,7886,5367,12916c36614,28392,28397,36571,18326,36571,8230,36571,,28392,,18283,,13253,2058,8681,5377,5367l18313,xe" fillcolor="#00b8d3" stroked="f" strokeweight="0">
                <v:stroke miterlimit="83231f" joinstyle="miter"/>
                <v:path arrowok="t" textboxrect="0,0,36614,36571"/>
              </v:shape>
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" path="m18275,r26,l31218,5367v3310,3314,5358,7886,5358,12916c36576,28392,28384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" path="m18275,r26,l31242,5367v3318,3314,5372,7886,5372,12916c36614,28392,28397,36571,18288,36571,8230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" path="m18275,r26,l31223,5367v3308,3314,5353,7886,5353,12916c36576,28392,28397,36571,18288,36571,8243,36571,,28392,,18283,,13253,2061,8681,5377,5367l18275,xe" fillcolor="#00b8d3" stroked="f" strokeweight="0">
                <v:stroke miterlimit="83231f" joinstyle="miter"/>
                <v:path arrowok="t" textboxrect="0,0,36576,36571"/>
              </v:shape>
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" path="m18275,r26,l31190,5367v3303,3314,5348,7886,5348,12916c36538,28392,28359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" path="m18275,r26,l31185,5367v3305,3314,5353,7886,5353,12916c36538,28392,28346,36571,18288,36571,8179,36571,,28392,,18283,,13253,2045,8681,5353,5367l18275,xe" fillcolor="#00b8d3" stroked="f" strokeweight="0">
                <v:stroke miterlimit="83231f" joinstyle="miter"/>
                <v:path arrowok="t" textboxrect="0,0,36538,36571"/>
              </v:shape>
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" path="m18275,r26,l31204,5367v3314,3314,5372,7886,5372,12916c36576,28392,28346,36571,18288,36571,8191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" path="m18275,r26,l31204,5367v3315,3314,5372,7886,5372,12916c36576,28392,28347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" path="m18326,r26,l31255,5367v3314,3314,5372,7886,5372,12916c36627,28392,28397,36571,18339,36571,8229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" path="m18275,r26,l31237,5367v3319,3314,5377,7886,5377,12916c36614,28392,28384,36571,18288,36571,8229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" path="m18326,r26,l31255,5367v3315,3314,5372,7886,5372,12916c36627,28392,28397,36571,18339,36571,8242,36571,,28392,,18283,,13253,2061,8681,5383,5367l18326,xe" fillcolor="#00b8d3" stroked="f" strokeweight="0">
                <v:stroke miterlimit="83231f" joinstyle="miter"/>
                <v:path arrowok="t" textboxrect="0,0,36627,36571"/>
              </v:shape>
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" path="m18275,r26,l31223,5367v3309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" path="m18224,r26,l31172,5367v3309,3314,5353,7886,5353,12916c36525,28392,28347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" path="m18275,r26,l31179,5367v3301,3314,5346,7886,5346,12916c36525,28392,28346,36571,18288,36571,8179,36571,,28392,,18283,,13253,2045,8681,5353,5367l18275,xe" fillcolor="#00b8d3" stroked="f" strokeweight="0">
                <v:stroke miterlimit="83231f" joinstyle="miter"/>
                <v:path arrowok="t" textboxrect="0,0,36525,36571"/>
              </v:shape>
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" path="m18275,r26,l31185,5367v3305,3314,5353,7886,5353,12916c36538,28392,28347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" path="m18326,r26,l31250,5367v3316,3314,5377,7886,5377,12916c36627,28392,28385,36571,18339,36571,8230,36571,,28392,,18283,,13253,2057,8681,5379,5367l18326,xe" fillcolor="#00b8d3" stroked="f" strokeweight="0">
                <v:stroke miterlimit="83231f" joinstyle="miter"/>
                <v:path arrowok="t" textboxrect="0,0,36627,36571"/>
              </v:shape>
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" path="m18275,r26,l31209,5367v3313,3314,5367,7886,5367,12916c36576,28392,28359,36571,18288,36571,8191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" path="m18313,r26,l31242,5367v3315,3314,5372,7886,5372,12916c36614,28392,28385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" path="m18275,r26,l31237,5367v3320,3314,5377,7886,5377,12916c36614,28392,28385,36571,18288,36571,8230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" path="m18237,r26,l31204,5367v3318,3314,5372,7886,5372,12916c36576,28392,28359,36571,18250,36571,8192,36571,,28392,,18283,,13253,2048,8681,5353,5367l18237,xe" fillcolor="#00b8d3" stroked="f" strokeweight="0">
                <v:stroke miterlimit="83231f" joinstyle="miter"/>
                <v:path arrowok="t" textboxrect="0,0,36576,36571"/>
              </v:shape>
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" path="m18275,r26,l31179,5367v3302,3314,5346,7886,5346,12916c36525,28392,28347,36571,18288,36571,8192,36571,,28392,,18283,,13253,2048,8681,5358,5367l18275,xe" fillcolor="#00b8d3" stroked="f" strokeweight="0">
                <v:stroke miterlimit="83231f" joinstyle="miter"/>
                <v:path arrowok="t" textboxrect="0,0,36525,36571"/>
              </v:shape>
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" path="m18275,r26,l31204,5367v3314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" path="m18326,r26,l31250,5367v3316,3314,5377,7886,5377,12916c36627,28392,28385,36571,18339,36571,8230,36571,,28392,,18283,,13253,2057,8681,5379,5367l18326,xe" fillcolor="#00b8d3" stroked="f" strokeweight="0">
                <v:stroke miterlimit="83231f" joinstyle="miter"/>
                <v:path arrowok="t" textboxrect="0,0,36627,36571"/>
              </v:shape>
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" path="m18313,r26,l31242,5367v3315,3314,5372,7886,5372,12916c36614,28392,28385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" path="m18275,r26,l31248,5367v3321,3314,5379,7886,5379,12916c36627,28392,28397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" path="m18224,r26,l31198,5367v3320,3314,5378,7886,5378,12916c36576,28392,28346,36571,18237,36571,8179,36571,,28392,,18283,,13253,2045,8681,5347,5367l18224,xe" fillcolor="#00b8d3" stroked="f" strokeweight="0">
                <v:stroke miterlimit="83231f" joinstyle="miter"/>
                <v:path arrowok="t" textboxrect="0,0,36576,36571"/>
              </v:shape>
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" path="m18224,r26,l31172,5367v3308,3314,5353,7886,5353,12916c36525,28392,28346,36571,18237,36571,8192,36571,,28392,,18283,,13253,2048,8681,5352,5367l18224,xe" fillcolor="#00b8d3" stroked="f" strokeweight="0">
                <v:stroke miterlimit="83231f" joinstyle="miter"/>
                <v:path arrowok="t" textboxrect="0,0,36525,36571"/>
              </v:shape>
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" path="m18275,r26,l31204,5367v3315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" path="m18275,r26,l31244,5367v3322,3314,5383,7886,5383,12916c36627,28392,28385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" path="m18313,r26,l31247,5367v3313,3314,5367,7886,5367,12916c36614,28392,28397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" path="m18237,r26,l31199,5367v3320,3314,5377,7886,5377,12916c36576,28392,28346,36571,18250,36571,8191,36571,,28392,,18283,,13253,2048,8681,5353,5367l18237,xe" fillcolor="#00b8d3" stroked="f" strokeweight="0">
                <v:stroke miterlimit="83231f" joinstyle="miter"/>
                <v:path arrowok="t" textboxrect="0,0,36576,36571"/>
              </v:shape>
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" path="m18275,r26,l31185,5367v3305,3314,5353,7886,5353,12916c36538,28392,28346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" path="m18224,r26,l31172,5367v3309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" path="m18275,r26,l31190,5367v3303,3314,5348,7886,5348,12916c36538,28392,28359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" path="m18275,r26,l31204,5367v3315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w10:wrap type="square" anchorx="margin" anchory="margin"/>
            </v:group>
          </w:pict>
        </mc:Fallback>
      </mc:AlternateContent>
    </w:r>
    <w:r w:rsidR="0029207A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3B7C26D" wp14:editId="5F882858">
              <wp:simplePos x="0" y="0"/>
              <wp:positionH relativeFrom="column">
                <wp:posOffset>3153798</wp:posOffset>
              </wp:positionH>
              <wp:positionV relativeFrom="paragraph">
                <wp:posOffset>-76200</wp:posOffset>
              </wp:positionV>
              <wp:extent cx="1725930" cy="552450"/>
              <wp:effectExtent l="0" t="0" r="7620" b="0"/>
              <wp:wrapNone/>
              <wp:docPr id="95533483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93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9CC127" w14:textId="77777777" w:rsidR="00F2021B" w:rsidRPr="00E15A9E" w:rsidRDefault="00F2021B" w:rsidP="00F2021B">
                          <w:pPr>
                            <w:ind w:left="0"/>
                            <w:jc w:val="right"/>
                            <w:rPr>
                              <w:lang w:val="mk-MK"/>
                            </w:rPr>
                          </w:pPr>
                          <w:r>
                            <w:rPr>
                              <w:lang w:val="mk-MK"/>
                            </w:rPr>
                            <w:t>Финансирано од Европска Унија, Луксембург, Шведска и Специјалниот фонд на акционери на ЕБОР.</w:t>
                          </w:r>
                        </w:p>
                        <w:p w14:paraId="28EE386D" w14:textId="367EAC17" w:rsidR="0029207A" w:rsidRPr="0044232B" w:rsidRDefault="0029207A" w:rsidP="0029207A">
                          <w:pPr>
                            <w:ind w:left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7C2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8.35pt;margin-top:-6pt;width:135.9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" fillcolor="white [3201]" stroked="f" strokeweight=".5pt">
              <v:textbox>
                <w:txbxContent>
                  <w:p w14:paraId="349CC127" w14:textId="77777777" w:rsidR="00F2021B" w:rsidRPr="00E15A9E" w:rsidRDefault="00F2021B" w:rsidP="00F2021B">
                    <w:pPr>
                      <w:ind w:left="0"/>
                      <w:jc w:val="right"/>
                      <w:rPr>
                        <w:lang w:val="mk-MK"/>
                      </w:rPr>
                    </w:pPr>
                    <w:r>
                      <w:rPr>
                        <w:lang w:val="mk-MK"/>
                      </w:rPr>
                      <w:t>Финансирано од Европска Унија, Луксембург, Шведска и Специјалниот фонд на акционери на ЕБОР.</w:t>
                    </w:r>
                  </w:p>
                  <w:p w14:paraId="28EE386D" w14:textId="367EAC17" w:rsidR="0029207A" w:rsidRPr="0044232B" w:rsidRDefault="0029207A" w:rsidP="0029207A">
                    <w:pPr>
                      <w:ind w:left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9207A"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0" allowOverlap="1" wp14:anchorId="6AA700E3" wp14:editId="23D9E952">
              <wp:simplePos x="0" y="0"/>
              <wp:positionH relativeFrom="page">
                <wp:posOffset>5252819</wp:posOffset>
              </wp:positionH>
              <wp:positionV relativeFrom="paragraph">
                <wp:posOffset>-17907</wp:posOffset>
              </wp:positionV>
              <wp:extent cx="585144" cy="390556"/>
              <wp:effectExtent l="0" t="0" r="0" b="0"/>
              <wp:wrapNone/>
              <wp:docPr id="511221847" name="ShapeGroup 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44" cy="390556"/>
                        <a:chOff x="0" y="0"/>
                        <a:chExt cx="585144" cy="390556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333318243" name="Picture 133331824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85144" cy="3905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935418969" name="Shape 360"/>
                      <wps:cNvSpPr/>
                      <wps:spPr>
                        <a:xfrm>
                          <a:off x="5081" y="4"/>
                          <a:ext cx="574979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79" h="390550">
                              <a:moveTo>
                                <a:pt x="0" y="390550"/>
                              </a:moveTo>
                              <a:lnTo>
                                <a:pt x="574979" y="390550"/>
                              </a:lnTo>
                              <a:lnTo>
                                <a:pt x="574979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1CE999E9" id="ShapeGroup 358" o:spid="_x0000_s1026" style="position:absolute;margin-left:413.6pt;margin-top:-1.4pt;width:46.05pt;height:30.75pt;z-index:-251628544;mso-position-horizontal-relative:page" coordsize="5851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3318243" o:spid="_x0000_s1027" type="#_x0000_t75" style="position:absolute;width:585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">
                <v:imagedata r:id="rId2" o:title=""/>
              </v:shape>
              <v:shape id="Shape 360" o:spid="_x0000_s1028" style="position:absolute;left:50;width:5750;height:3905;visibility:visible;mso-wrap-style:square;v-text-anchor:top" coordsize="574979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" path="m,390550r574979,l574979,,,,,390550xe" filled="f" strokeweight=".3pt">
                <v:path arrowok="t" textboxrect="0,0,574979,390550"/>
              </v:shape>
              <w10:wrap anchorx="page"/>
            </v:group>
          </w:pict>
        </mc:Fallback>
      </mc:AlternateContent>
    </w:r>
    <w:r w:rsidR="0029207A"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0" allowOverlap="1" wp14:anchorId="79D8B4FE" wp14:editId="09A47C0C">
              <wp:simplePos x="0" y="0"/>
              <wp:positionH relativeFrom="page">
                <wp:posOffset>5885633</wp:posOffset>
              </wp:positionH>
              <wp:positionV relativeFrom="paragraph">
                <wp:posOffset>-21175</wp:posOffset>
              </wp:positionV>
              <wp:extent cx="603085" cy="390558"/>
              <wp:effectExtent l="0" t="0" r="0" b="0"/>
              <wp:wrapNone/>
              <wp:docPr id="854954645" name="ShapeGroup 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085" cy="390558"/>
                        <a:chOff x="0" y="0"/>
                        <a:chExt cx="603085" cy="390558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90382510" name="Picture 390382510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03085" cy="3905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19464459" name="Shape 363"/>
                      <wps:cNvSpPr/>
                      <wps:spPr>
                        <a:xfrm>
                          <a:off x="14049" y="8"/>
                          <a:ext cx="574980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80" h="390550">
                              <a:moveTo>
                                <a:pt x="0" y="390550"/>
                              </a:moveTo>
                              <a:lnTo>
                                <a:pt x="574980" y="390550"/>
                              </a:lnTo>
                              <a:lnTo>
                                <a:pt x="574980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0B8FCA15" id="ShapeGroup 361" o:spid="_x0000_s1026" style="position:absolute;margin-left:463.45pt;margin-top:-1.65pt;width:47.5pt;height:30.75pt;z-index:-251627520;mso-position-horizontal-relative:page" coordsize="6030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" o:allowincell="f">
              <v:shape id="Picture 390382510" o:spid="_x0000_s1027" type="#_x0000_t75" style="position:absolute;width:6030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">
                <v:imagedata r:id="rId4" o:title=""/>
              </v:shape>
              <v:shape id="Shape 363" o:spid="_x0000_s1028" style="position:absolute;left:140;width:5750;height:3905;visibility:visible;mso-wrap-style:square;v-text-anchor:top" coordsize="574980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" path="m,390550r574980,l574980,,,,,390550xe" filled="f" strokeweight=".3pt">
                <v:path arrowok="t" textboxrect="0,0,574980,390550"/>
              </v:shape>
              <w10:wrap anchorx="page"/>
            </v:group>
          </w:pict>
        </mc:Fallback>
      </mc:AlternateContent>
    </w:r>
    <w:r w:rsidR="0029207A"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0" allowOverlap="1" wp14:anchorId="063790EF" wp14:editId="1CBFD99F">
              <wp:simplePos x="0" y="0"/>
              <wp:positionH relativeFrom="page">
                <wp:posOffset>6530162</wp:posOffset>
              </wp:positionH>
              <wp:positionV relativeFrom="paragraph">
                <wp:posOffset>-21811</wp:posOffset>
              </wp:positionV>
              <wp:extent cx="600709" cy="395351"/>
              <wp:effectExtent l="0" t="0" r="0" b="0"/>
              <wp:wrapNone/>
              <wp:docPr id="1376485205" name="Shape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09" cy="395351"/>
                        <a:chOff x="0" y="0"/>
                        <a:chExt cx="600709" cy="395351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015252917" name="Picture 1015252917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00709" cy="3953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86786038" name="Shape 366"/>
                      <wps:cNvSpPr/>
                      <wps:spPr>
                        <a:xfrm>
                          <a:off x="12864" y="2409"/>
                          <a:ext cx="574967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67" h="390550">
                              <a:moveTo>
                                <a:pt x="0" y="390550"/>
                              </a:moveTo>
                              <a:lnTo>
                                <a:pt x="574967" y="390550"/>
                              </a:lnTo>
                              <a:lnTo>
                                <a:pt x="574967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7FFF6B68" id="ShapeGroup 364" o:spid="_x0000_s1026" style="position:absolute;margin-left:514.2pt;margin-top:-1.7pt;width:47.3pt;height:31.15pt;z-index:-251629568;mso-position-horizontal-relative:page" coordsize="6007,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" o:allowincell="f">
              <v:shape id="Picture 1015252917" o:spid="_x0000_s1027" type="#_x0000_t75" style="position:absolute;width:6007;height: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">
                <v:imagedata r:id="rId6" o:title=""/>
              </v:shape>
              <v:shape id="Shape 366" o:spid="_x0000_s1028" style="position:absolute;left:128;top:24;width:5750;height:3905;visibility:visible;mso-wrap-style:square;v-text-anchor:top" coordsize="574967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" path="m,390550r574967,l574967,,,,,390550xe" filled="f" strokeweight=".3pt">
                <v:path arrowok="t" textboxrect="0,0,574967,390550"/>
              </v:shape>
              <w10:wrap anchorx="page"/>
            </v:group>
          </w:pict>
        </mc:Fallback>
      </mc:AlternateContent>
    </w:r>
    <w:r w:rsidR="0029207A">
      <w:rPr>
        <w:noProof/>
      </w:rPr>
      <w:drawing>
        <wp:anchor distT="0" distB="0" distL="114300" distR="114300" simplePos="0" relativeHeight="251683840" behindDoc="1" locked="0" layoutInCell="0" allowOverlap="1" wp14:anchorId="070C7677" wp14:editId="04297492">
          <wp:simplePos x="0" y="0"/>
          <wp:positionH relativeFrom="page">
            <wp:posOffset>443462</wp:posOffset>
          </wp:positionH>
          <wp:positionV relativeFrom="paragraph">
            <wp:posOffset>-26769</wp:posOffset>
          </wp:positionV>
          <wp:extent cx="411518" cy="408373"/>
          <wp:effectExtent l="0" t="0" r="0" b="0"/>
          <wp:wrapNone/>
          <wp:docPr id="704807285" name="Picture 7048072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Picture 368"/>
                  <pic:cNvPicPr/>
                </pic:nvPicPr>
                <pic:blipFill>
                  <a:blip r:embed="rId7"/>
                  <a:stretch/>
                </pic:blipFill>
                <pic:spPr>
                  <a:xfrm>
                    <a:off x="0" y="0"/>
                    <a:ext cx="411518" cy="40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207A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0" allowOverlap="1" wp14:anchorId="4569C780" wp14:editId="061757C3">
              <wp:simplePos x="0" y="0"/>
              <wp:positionH relativeFrom="page">
                <wp:posOffset>919909</wp:posOffset>
              </wp:positionH>
              <wp:positionV relativeFrom="paragraph">
                <wp:posOffset>17312</wp:posOffset>
              </wp:positionV>
              <wp:extent cx="1660438" cy="345353"/>
              <wp:effectExtent l="0" t="0" r="0" b="0"/>
              <wp:wrapNone/>
              <wp:docPr id="1731938267" name="Shape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0438" cy="345353"/>
                        <a:chOff x="0" y="0"/>
                        <a:chExt cx="1660438" cy="345353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61154724" name="Picture 661154724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1067723" y="238403"/>
                          <a:ext cx="592715" cy="10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78911115" name="Picture 878911115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52" y="238304"/>
                          <a:ext cx="143438" cy="84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29598970" name="Picture 2029598970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166166" y="239693"/>
                          <a:ext cx="686667" cy="83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49459158" name="Picture 1449459158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875623" y="238406"/>
                          <a:ext cx="169150" cy="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27310654" name="Picture 627310654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034992" cy="2353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42FE50" id="ShapeGroup 369" o:spid="_x0000_s1026" style="position:absolute;margin-left:72.45pt;margin-top:1.35pt;width:130.75pt;height:27.2pt;z-index:-251630592;mso-position-horizontal-relative:page" coordsize="16604,3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" o:allowincell="f">
              <v:shape id="Picture 661154724" o:spid="_x0000_s1027" type="#_x0000_t75" style="position:absolute;left:10677;top:2384;width:5927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">
                <v:imagedata r:id="rId13" o:title=""/>
              </v:shape>
              <v:shape id="Picture 878911115" o:spid="_x0000_s1028" type="#_x0000_t75" style="position:absolute;top:2383;width:1434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">
                <v:imagedata r:id="rId14" o:title=""/>
              </v:shape>
              <v:shape id="Picture 2029598970" o:spid="_x0000_s1029" type="#_x0000_t75" style="position:absolute;left:1661;top:2396;width:686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">
                <v:imagedata r:id="rId15" o:title=""/>
              </v:shape>
              <v:shape id="Picture 1449459158" o:spid="_x0000_s1030" type="#_x0000_t75" style="position:absolute;left:8756;top:2384;width:1691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">
                <v:imagedata r:id="rId16" o:title=""/>
              </v:shape>
              <v:shape id="Picture 627310654" o:spid="_x0000_s1031" type="#_x0000_t75" style="position:absolute;width:10349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">
                <v:imagedata r:id="rId17" o:title=""/>
              </v:shape>
              <w10:wrap anchorx="page"/>
            </v:group>
          </w:pict>
        </mc:Fallback>
      </mc:AlternateContent>
    </w:r>
    <w:r w:rsidR="0029207A">
      <w:rPr>
        <w:noProof/>
      </w:rPr>
      <w:drawing>
        <wp:anchor distT="0" distB="0" distL="114300" distR="114300" simplePos="0" relativeHeight="251684864" behindDoc="1" locked="0" layoutInCell="0" allowOverlap="1" wp14:anchorId="488E9AA6" wp14:editId="21CF9EBC">
          <wp:simplePos x="0" y="0"/>
          <wp:positionH relativeFrom="page">
            <wp:posOffset>2026431</wp:posOffset>
          </wp:positionH>
          <wp:positionV relativeFrom="paragraph">
            <wp:posOffset>14236</wp:posOffset>
          </wp:positionV>
          <wp:extent cx="552458" cy="184876"/>
          <wp:effectExtent l="0" t="0" r="0" b="0"/>
          <wp:wrapNone/>
          <wp:docPr id="768611142" name="Picture 768611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" name="Picture 376"/>
                  <pic:cNvPicPr/>
                </pic:nvPicPr>
                <pic:blipFill>
                  <a:blip r:embed="rId18"/>
                  <a:stretch/>
                </pic:blipFill>
                <pic:spPr>
                  <a:xfrm>
                    <a:off x="0" y="0"/>
                    <a:ext cx="552458" cy="184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8B0F" w14:textId="5F4BE425" w:rsidR="00E75E53" w:rsidRDefault="00E13C48" w:rsidP="0029207A">
    <w:pPr>
      <w:pStyle w:val="Footer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873792" behindDoc="0" locked="0" layoutInCell="1" allowOverlap="1" wp14:anchorId="45653693" wp14:editId="571EE013">
              <wp:simplePos x="0" y="0"/>
              <wp:positionH relativeFrom="column">
                <wp:posOffset>2657061</wp:posOffset>
              </wp:positionH>
              <wp:positionV relativeFrom="paragraph">
                <wp:posOffset>-72252</wp:posOffset>
              </wp:positionV>
              <wp:extent cx="2218911" cy="552450"/>
              <wp:effectExtent l="0" t="0" r="0" b="0"/>
              <wp:wrapNone/>
              <wp:docPr id="101286728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8911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0F2DF" w14:textId="77777777" w:rsidR="00E13C48" w:rsidRPr="00E15A9E" w:rsidRDefault="00E13C48" w:rsidP="00E13C48">
                          <w:pPr>
                            <w:ind w:left="0"/>
                            <w:jc w:val="right"/>
                            <w:rPr>
                              <w:lang w:val="mk-MK"/>
                            </w:rPr>
                          </w:pPr>
                          <w:r>
                            <w:rPr>
                              <w:lang w:val="mk-MK"/>
                            </w:rPr>
                            <w:t>Финансирано од Европска Унија, Луксембург, Шведска и Специјалниот фонд на акционери на ЕБОР.</w:t>
                          </w:r>
                        </w:p>
                        <w:p w14:paraId="75517B63" w14:textId="443108F2" w:rsidR="00E75E53" w:rsidRPr="0044232B" w:rsidRDefault="00E75E53" w:rsidP="0029207A">
                          <w:pPr>
                            <w:ind w:left="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5369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09.2pt;margin-top:-5.7pt;width:174.7pt;height:43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" fillcolor="white [3201]" stroked="f" strokeweight=".5pt">
              <v:textbox>
                <w:txbxContent>
                  <w:p w14:paraId="2830F2DF" w14:textId="77777777" w:rsidR="00E13C48" w:rsidRPr="00E15A9E" w:rsidRDefault="00E13C48" w:rsidP="00E13C48">
                    <w:pPr>
                      <w:ind w:left="0"/>
                      <w:jc w:val="right"/>
                      <w:rPr>
                        <w:lang w:val="mk-MK"/>
                      </w:rPr>
                    </w:pPr>
                    <w:r>
                      <w:rPr>
                        <w:lang w:val="mk-MK"/>
                      </w:rPr>
                      <w:t>Финансирано од Европска Унија, Луксембург, Шведска и Специјалниот фонд на акционери на ЕБОР.</w:t>
                    </w:r>
                  </w:p>
                  <w:p w14:paraId="75517B63" w14:textId="443108F2" w:rsidR="00E75E53" w:rsidRPr="0044232B" w:rsidRDefault="00E75E53" w:rsidP="0029207A">
                    <w:pPr>
                      <w:ind w:left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E53" w:rsidRPr="00BA4589">
      <w:rPr>
        <w:noProof/>
        <w:sz w:val="22"/>
      </w:rPr>
      <mc:AlternateContent>
        <mc:Choice Requires="wpg">
          <w:drawing>
            <wp:anchor distT="0" distB="0" distL="114300" distR="114300" simplePos="0" relativeHeight="251875840" behindDoc="0" locked="0" layoutInCell="1" allowOverlap="1" wp14:anchorId="246282A3" wp14:editId="3C36ECA1">
              <wp:simplePos x="0" y="0"/>
              <wp:positionH relativeFrom="margin">
                <wp:align>right</wp:align>
              </wp:positionH>
              <wp:positionV relativeFrom="margin">
                <wp:posOffset>8821420</wp:posOffset>
              </wp:positionV>
              <wp:extent cx="6680835" cy="36195"/>
              <wp:effectExtent l="0" t="0" r="5715" b="1905"/>
              <wp:wrapSquare wrapText="bothSides"/>
              <wp:docPr id="445335026" name="Group 445335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36195"/>
                        <a:chOff x="0" y="0"/>
                        <a:chExt cx="6680937" cy="36571"/>
                      </a:xfrm>
                    </wpg:grpSpPr>
                    <wps:wsp>
                      <wps:cNvPr id="1485043661" name="Shape 7353"/>
                      <wps:cNvSpPr/>
                      <wps:spPr>
                        <a:xfrm>
                          <a:off x="664436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0066" name="Shape 7354"/>
                      <wps:cNvSpPr/>
                      <wps:spPr>
                        <a:xfrm>
                          <a:off x="657134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794422" name="Shape 7355"/>
                      <wps:cNvSpPr/>
                      <wps:spPr>
                        <a:xfrm>
                          <a:off x="649832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161300" name="Shape 7356"/>
                      <wps:cNvSpPr/>
                      <wps:spPr>
                        <a:xfrm>
                          <a:off x="642531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9513210" name="Shape 7357"/>
                      <wps:cNvSpPr/>
                      <wps:spPr>
                        <a:xfrm>
                          <a:off x="635229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686536" name="Shape 7358"/>
                      <wps:cNvSpPr/>
                      <wps:spPr>
                        <a:xfrm>
                          <a:off x="627928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356160" name="Shape 7359"/>
                      <wps:cNvSpPr/>
                      <wps:spPr>
                        <a:xfrm>
                          <a:off x="620627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409119" name="Shape 7360"/>
                      <wps:cNvSpPr/>
                      <wps:spPr>
                        <a:xfrm>
                          <a:off x="613325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2631144" name="Shape 7361"/>
                      <wps:cNvSpPr/>
                      <wps:spPr>
                        <a:xfrm>
                          <a:off x="606023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106832" name="Shape 7362"/>
                      <wps:cNvSpPr/>
                      <wps:spPr>
                        <a:xfrm>
                          <a:off x="598722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31832" name="Shape 7363"/>
                      <wps:cNvSpPr/>
                      <wps:spPr>
                        <a:xfrm>
                          <a:off x="591421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1624034" name="Shape 7364"/>
                      <wps:cNvSpPr/>
                      <wps:spPr>
                        <a:xfrm>
                          <a:off x="584120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0661370" name="Shape 7365"/>
                      <wps:cNvSpPr/>
                      <wps:spPr>
                        <a:xfrm>
                          <a:off x="576817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293398" name="Shape 7366"/>
                      <wps:cNvSpPr/>
                      <wps:spPr>
                        <a:xfrm>
                          <a:off x="569516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0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125566" name="Shape 7367"/>
                      <wps:cNvSpPr/>
                      <wps:spPr>
                        <a:xfrm>
                          <a:off x="562215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4623974" name="Shape 7368"/>
                      <wps:cNvSpPr/>
                      <wps:spPr>
                        <a:xfrm>
                          <a:off x="554913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23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9814885" name="Shape 7369"/>
                      <wps:cNvSpPr/>
                      <wps:spPr>
                        <a:xfrm>
                          <a:off x="547612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8524140" name="Shape 7370"/>
                      <wps:cNvSpPr/>
                      <wps:spPr>
                        <a:xfrm>
                          <a:off x="540310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4968368" name="Shape 7371"/>
                      <wps:cNvSpPr/>
                      <wps:spPr>
                        <a:xfrm>
                          <a:off x="533008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805099" name="Shape 7372"/>
                      <wps:cNvSpPr/>
                      <wps:spPr>
                        <a:xfrm>
                          <a:off x="525707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0833005" name="Shape 7373"/>
                      <wps:cNvSpPr/>
                      <wps:spPr>
                        <a:xfrm>
                          <a:off x="5184064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426572" name="Shape 7374"/>
                      <wps:cNvSpPr/>
                      <wps:spPr>
                        <a:xfrm>
                          <a:off x="511105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747165" name="Shape 7375"/>
                      <wps:cNvSpPr/>
                      <wps:spPr>
                        <a:xfrm>
                          <a:off x="503802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268155" name="Shape 7376"/>
                      <wps:cNvSpPr/>
                      <wps:spPr>
                        <a:xfrm>
                          <a:off x="496501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1306676" name="Shape 7377"/>
                      <wps:cNvSpPr/>
                      <wps:spPr>
                        <a:xfrm>
                          <a:off x="4892053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933801" name="Shape 7378"/>
                      <wps:cNvSpPr/>
                      <wps:spPr>
                        <a:xfrm>
                          <a:off x="481899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0605213" name="Shape 7379"/>
                      <wps:cNvSpPr/>
                      <wps:spPr>
                        <a:xfrm>
                          <a:off x="4746016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180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50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055335" name="Shape 7380"/>
                      <wps:cNvSpPr/>
                      <wps:spPr>
                        <a:xfrm>
                          <a:off x="4672953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8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673618" name="Shape 7381"/>
                      <wps:cNvSpPr/>
                      <wps:spPr>
                        <a:xfrm>
                          <a:off x="459994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751224" name="Shape 7382"/>
                      <wps:cNvSpPr/>
                      <wps:spPr>
                        <a:xfrm>
                          <a:off x="452692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0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6585691" name="Shape 7383"/>
                      <wps:cNvSpPr/>
                      <wps:spPr>
                        <a:xfrm>
                          <a:off x="445391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807345" name="Shape 7384"/>
                      <wps:cNvSpPr/>
                      <wps:spPr>
                        <a:xfrm>
                          <a:off x="438090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15896" name="Shape 7385"/>
                      <wps:cNvSpPr/>
                      <wps:spPr>
                        <a:xfrm>
                          <a:off x="430787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532502" name="Shape 7386"/>
                      <wps:cNvSpPr/>
                      <wps:spPr>
                        <a:xfrm>
                          <a:off x="4234917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999269" name="Shape 7387"/>
                      <wps:cNvSpPr/>
                      <wps:spPr>
                        <a:xfrm>
                          <a:off x="4161905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8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053676" name="Shape 7388"/>
                      <wps:cNvSpPr/>
                      <wps:spPr>
                        <a:xfrm>
                          <a:off x="4088880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2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722793" name="Shape 7389"/>
                      <wps:cNvSpPr/>
                      <wps:spPr>
                        <a:xfrm>
                          <a:off x="401582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23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326" y="36571"/>
                              </a:cubicBezTo>
                              <a:cubicBezTo>
                                <a:pt x="8217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4" y="8681"/>
                                <a:pt x="5372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283593" name="Shape 7390"/>
                      <wps:cNvSpPr/>
                      <wps:spPr>
                        <a:xfrm>
                          <a:off x="3942855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262531" name="Shape 7391"/>
                      <wps:cNvSpPr/>
                      <wps:spPr>
                        <a:xfrm>
                          <a:off x="3869792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7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8322189" name="Shape 7392"/>
                      <wps:cNvSpPr/>
                      <wps:spPr>
                        <a:xfrm>
                          <a:off x="379678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232440" name="Shape 7393"/>
                      <wps:cNvSpPr/>
                      <wps:spPr>
                        <a:xfrm>
                          <a:off x="3723767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2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804676" name="Shape 7394"/>
                      <wps:cNvSpPr/>
                      <wps:spPr>
                        <a:xfrm>
                          <a:off x="365074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43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61" y="8681"/>
                                <a:pt x="5377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564754" name="Shape 7395"/>
                      <wps:cNvSpPr/>
                      <wps:spPr>
                        <a:xfrm>
                          <a:off x="3577781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174724" name="Shape 7396"/>
                      <wps:cNvSpPr/>
                      <wps:spPr>
                        <a:xfrm>
                          <a:off x="3504756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90" y="5367"/>
                              </a:lnTo>
                              <a:cubicBezTo>
                                <a:pt x="34493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59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8767831" name="Shape 7397"/>
                      <wps:cNvSpPr/>
                      <wps:spPr>
                        <a:xfrm>
                          <a:off x="3431756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3830116" name="Shape 7398"/>
                      <wps:cNvSpPr/>
                      <wps:spPr>
                        <a:xfrm>
                          <a:off x="3358731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4766356" name="Shape 7399"/>
                      <wps:cNvSpPr/>
                      <wps:spPr>
                        <a:xfrm>
                          <a:off x="328571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8586862" name="Shape 7400"/>
                      <wps:cNvSpPr/>
                      <wps:spPr>
                        <a:xfrm>
                          <a:off x="321270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094213" name="Shape 7401"/>
                      <wps:cNvSpPr/>
                      <wps:spPr>
                        <a:xfrm>
                          <a:off x="313968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641768" name="Shape 7402"/>
                      <wps:cNvSpPr/>
                      <wps:spPr>
                        <a:xfrm>
                          <a:off x="3066631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0794898" name="Shape 7403"/>
                      <wps:cNvSpPr/>
                      <wps:spPr>
                        <a:xfrm>
                          <a:off x="2993619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37" y="5367"/>
                              </a:lnTo>
                              <a:cubicBezTo>
                                <a:pt x="34556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4" y="36571"/>
                                <a:pt x="18288" y="36571"/>
                              </a:cubicBezTo>
                              <a:cubicBezTo>
                                <a:pt x="822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571605" name="Shape 7404"/>
                      <wps:cNvSpPr/>
                      <wps:spPr>
                        <a:xfrm>
                          <a:off x="292059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70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4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61" y="8681"/>
                                <a:pt x="5383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82420" name="Shape 7405"/>
                      <wps:cNvSpPr/>
                      <wps:spPr>
                        <a:xfrm>
                          <a:off x="284758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8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190617" name="Shape 7406"/>
                      <wps:cNvSpPr/>
                      <wps:spPr>
                        <a:xfrm>
                          <a:off x="2774620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7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335438" name="Shape 7407"/>
                      <wps:cNvSpPr/>
                      <wps:spPr>
                        <a:xfrm>
                          <a:off x="2701608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9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22561" name="Shape 7408"/>
                      <wps:cNvSpPr/>
                      <wps:spPr>
                        <a:xfrm>
                          <a:off x="262858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722337" name="Shape 7409"/>
                      <wps:cNvSpPr/>
                      <wps:spPr>
                        <a:xfrm>
                          <a:off x="2555570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082337" name="Shape 7410"/>
                      <wps:cNvSpPr/>
                      <wps:spPr>
                        <a:xfrm>
                          <a:off x="248255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747791" name="Shape 7411"/>
                      <wps:cNvSpPr/>
                      <wps:spPr>
                        <a:xfrm>
                          <a:off x="2409495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0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9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3084149" name="Shape 7412"/>
                      <wps:cNvSpPr/>
                      <wps:spPr>
                        <a:xfrm>
                          <a:off x="233652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9" y="5367"/>
                              </a:lnTo>
                              <a:cubicBezTo>
                                <a:pt x="3452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59" y="36571"/>
                                <a:pt x="18288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744779" name="Shape 7413"/>
                      <wps:cNvSpPr/>
                      <wps:spPr>
                        <a:xfrm>
                          <a:off x="2263470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2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431388" name="Shape 7414"/>
                      <wps:cNvSpPr/>
                      <wps:spPr>
                        <a:xfrm>
                          <a:off x="2190458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37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4281103" name="Shape 7415"/>
                      <wps:cNvSpPr/>
                      <wps:spPr>
                        <a:xfrm>
                          <a:off x="211743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1934694" name="Shape 7416"/>
                      <wps:cNvSpPr/>
                      <wps:spPr>
                        <a:xfrm>
                          <a:off x="204445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204" y="5367"/>
                              </a:lnTo>
                              <a:cubicBezTo>
                                <a:pt x="34522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59" y="36571"/>
                                <a:pt x="18250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927985" name="Shape 7417"/>
                      <wps:cNvSpPr/>
                      <wps:spPr>
                        <a:xfrm>
                          <a:off x="197140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23" y="5367"/>
                              </a:lnTo>
                              <a:cubicBezTo>
                                <a:pt x="34531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049" name="Shape 7418"/>
                      <wps:cNvSpPr/>
                      <wps:spPr>
                        <a:xfrm>
                          <a:off x="1898434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79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7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6475698" name="Shape 7419"/>
                      <wps:cNvSpPr/>
                      <wps:spPr>
                        <a:xfrm>
                          <a:off x="182542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6730689" name="Shape 7420"/>
                      <wps:cNvSpPr/>
                      <wps:spPr>
                        <a:xfrm>
                          <a:off x="175241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751095" name="Shape 7421"/>
                      <wps:cNvSpPr/>
                      <wps:spPr>
                        <a:xfrm>
                          <a:off x="167939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420626" name="Shape 7422"/>
                      <wps:cNvSpPr/>
                      <wps:spPr>
                        <a:xfrm>
                          <a:off x="160633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0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9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0838" name="Shape 7423"/>
                      <wps:cNvSpPr/>
                      <wps:spPr>
                        <a:xfrm>
                          <a:off x="1533360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7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31123" name="Shape 7424"/>
                      <wps:cNvSpPr/>
                      <wps:spPr>
                        <a:xfrm>
                          <a:off x="1460310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2" y="5367"/>
                              </a:lnTo>
                              <a:cubicBezTo>
                                <a:pt x="34557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85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294193" name="Shape 7425"/>
                      <wps:cNvSpPr/>
                      <wps:spPr>
                        <a:xfrm>
                          <a:off x="1387285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8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5607315" name="Shape 7426"/>
                      <wps:cNvSpPr/>
                      <wps:spPr>
                        <a:xfrm>
                          <a:off x="1314272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8609718" name="Shape 7427"/>
                      <wps:cNvSpPr/>
                      <wps:spPr>
                        <a:xfrm>
                          <a:off x="124131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98" y="5367"/>
                              </a:lnTo>
                              <a:cubicBezTo>
                                <a:pt x="3451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92670" name="Shape 7428"/>
                      <wps:cNvSpPr/>
                      <wps:spPr>
                        <a:xfrm>
                          <a:off x="116824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18" y="5367"/>
                              </a:lnTo>
                              <a:cubicBezTo>
                                <a:pt x="34528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1329899" name="Shape 7429"/>
                      <wps:cNvSpPr/>
                      <wps:spPr>
                        <a:xfrm>
                          <a:off x="1095274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0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2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155963" name="Shape 7430"/>
                      <wps:cNvSpPr/>
                      <wps:spPr>
                        <a:xfrm>
                          <a:off x="1022261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572770" name="Shape 7431"/>
                      <wps:cNvSpPr/>
                      <wps:spPr>
                        <a:xfrm>
                          <a:off x="94924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269324" name="Shape 7432"/>
                      <wps:cNvSpPr/>
                      <wps:spPr>
                        <a:xfrm>
                          <a:off x="876236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0725872" name="Shape 7433"/>
                      <wps:cNvSpPr/>
                      <wps:spPr>
                        <a:xfrm>
                          <a:off x="803161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79674" name="Shape 7434"/>
                      <wps:cNvSpPr/>
                      <wps:spPr>
                        <a:xfrm>
                          <a:off x="730199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9080847" name="Shape 7435"/>
                      <wps:cNvSpPr/>
                      <wps:spPr>
                        <a:xfrm>
                          <a:off x="657136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076315" name="Shape 7436"/>
                      <wps:cNvSpPr/>
                      <wps:spPr>
                        <a:xfrm>
                          <a:off x="584124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44" y="5367"/>
                              </a:lnTo>
                              <a:cubicBezTo>
                                <a:pt x="34566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85" y="36571"/>
                                <a:pt x="18288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2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694493" name="Shape 7437"/>
                      <wps:cNvSpPr/>
                      <wps:spPr>
                        <a:xfrm>
                          <a:off x="511112" y="0"/>
                          <a:ext cx="36614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14" h="36571">
                              <a:moveTo>
                                <a:pt x="18313" y="0"/>
                              </a:moveTo>
                              <a:lnTo>
                                <a:pt x="18339" y="0"/>
                              </a:lnTo>
                              <a:lnTo>
                                <a:pt x="31247" y="5367"/>
                              </a:lnTo>
                              <a:cubicBezTo>
                                <a:pt x="34560" y="8681"/>
                                <a:pt x="36614" y="13253"/>
                                <a:pt x="36614" y="18283"/>
                              </a:cubicBezTo>
                              <a:cubicBezTo>
                                <a:pt x="36614" y="28392"/>
                                <a:pt x="28397" y="36571"/>
                                <a:pt x="18326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7" y="5367"/>
                              </a:cubicBezTo>
                              <a:lnTo>
                                <a:pt x="183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176239" name="Shape 7438"/>
                      <wps:cNvSpPr/>
                      <wps:spPr>
                        <a:xfrm>
                          <a:off x="438137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37" y="0"/>
                              </a:moveTo>
                              <a:lnTo>
                                <a:pt x="18263" y="0"/>
                              </a:lnTo>
                              <a:lnTo>
                                <a:pt x="31199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50" y="36571"/>
                              </a:cubicBezTo>
                              <a:cubicBezTo>
                                <a:pt x="8191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3" y="5367"/>
                              </a:cubicBezTo>
                              <a:lnTo>
                                <a:pt x="18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32731" name="Shape 7439"/>
                      <wps:cNvSpPr/>
                      <wps:spPr>
                        <a:xfrm>
                          <a:off x="365125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85" y="5367"/>
                              </a:lnTo>
                              <a:cubicBezTo>
                                <a:pt x="34490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997689" name="Shape 7440"/>
                      <wps:cNvSpPr/>
                      <wps:spPr>
                        <a:xfrm>
                          <a:off x="292113" y="0"/>
                          <a:ext cx="36525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36571">
                              <a:moveTo>
                                <a:pt x="18224" y="0"/>
                              </a:moveTo>
                              <a:lnTo>
                                <a:pt x="18250" y="0"/>
                              </a:lnTo>
                              <a:lnTo>
                                <a:pt x="31172" y="5367"/>
                              </a:lnTo>
                              <a:cubicBezTo>
                                <a:pt x="34481" y="8681"/>
                                <a:pt x="36525" y="13253"/>
                                <a:pt x="36525" y="18283"/>
                              </a:cubicBezTo>
                              <a:cubicBezTo>
                                <a:pt x="36525" y="28392"/>
                                <a:pt x="28346" y="36571"/>
                                <a:pt x="18237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47" y="5367"/>
                              </a:cubicBezTo>
                              <a:lnTo>
                                <a:pt x="18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276011" name="Shape 7441"/>
                      <wps:cNvSpPr/>
                      <wps:spPr>
                        <a:xfrm>
                          <a:off x="219088" y="0"/>
                          <a:ext cx="36538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190" y="5367"/>
                              </a:lnTo>
                              <a:cubicBezTo>
                                <a:pt x="34493" y="8681"/>
                                <a:pt x="36538" y="13253"/>
                                <a:pt x="36538" y="18283"/>
                              </a:cubicBezTo>
                              <a:cubicBezTo>
                                <a:pt x="36538" y="28392"/>
                                <a:pt x="28359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7129" name="Shape 7442"/>
                      <wps:cNvSpPr/>
                      <wps:spPr>
                        <a:xfrm>
                          <a:off x="146088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79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5" y="8681"/>
                                <a:pt x="5353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0154366" name="Shape 7443"/>
                      <wps:cNvSpPr/>
                      <wps:spPr>
                        <a:xfrm>
                          <a:off x="73063" y="0"/>
                          <a:ext cx="36576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6571">
                              <a:moveTo>
                                <a:pt x="18275" y="0"/>
                              </a:moveTo>
                              <a:lnTo>
                                <a:pt x="18301" y="0"/>
                              </a:lnTo>
                              <a:lnTo>
                                <a:pt x="31204" y="5367"/>
                              </a:lnTo>
                              <a:cubicBezTo>
                                <a:pt x="34519" y="8681"/>
                                <a:pt x="36576" y="13253"/>
                                <a:pt x="36576" y="18283"/>
                              </a:cubicBezTo>
                              <a:cubicBezTo>
                                <a:pt x="36576" y="28392"/>
                                <a:pt x="28346" y="36571"/>
                                <a:pt x="18288" y="36571"/>
                              </a:cubicBezTo>
                              <a:cubicBezTo>
                                <a:pt x="8192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48" y="8681"/>
                                <a:pt x="5358" y="5367"/>
                              </a:cubicBezTo>
                              <a:lnTo>
                                <a:pt x="18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1561399" name="Shape 7444"/>
                      <wps:cNvSpPr/>
                      <wps:spPr>
                        <a:xfrm>
                          <a:off x="0" y="0"/>
                          <a:ext cx="36627" cy="3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36571">
                              <a:moveTo>
                                <a:pt x="18326" y="0"/>
                              </a:moveTo>
                              <a:lnTo>
                                <a:pt x="18352" y="0"/>
                              </a:lnTo>
                              <a:lnTo>
                                <a:pt x="31255" y="5367"/>
                              </a:lnTo>
                              <a:cubicBezTo>
                                <a:pt x="34569" y="8681"/>
                                <a:pt x="36627" y="13253"/>
                                <a:pt x="36627" y="18283"/>
                              </a:cubicBezTo>
                              <a:cubicBezTo>
                                <a:pt x="36627" y="28392"/>
                                <a:pt x="28397" y="36571"/>
                                <a:pt x="18339" y="36571"/>
                              </a:cubicBezTo>
                              <a:cubicBezTo>
                                <a:pt x="8230" y="36571"/>
                                <a:pt x="0" y="28392"/>
                                <a:pt x="0" y="18283"/>
                              </a:cubicBezTo>
                              <a:cubicBezTo>
                                <a:pt x="0" y="13253"/>
                                <a:pt x="2057" y="8681"/>
                                <a:pt x="5378" y="5367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8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821C1" id="Group 445335026" o:spid="_x0000_s1026" style="position:absolute;margin-left:474.85pt;margin-top:694.6pt;width:526.05pt;height:2.85pt;z-index:251875840;mso-position-horizontal:right;mso-position-horizontal-relative:margin;mso-position-vertical-relative:margin;mso-width-relative:margin;mso-height-relative:margin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">
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" path="m18275,r26,l31218,5367v3310,3314,5358,7886,5358,12916c36576,28392,28384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" path="m18275,r26,l31218,5367v3310,3314,5358,7886,5358,12916c36576,28392,28385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" path="m18275,r26,l31218,5367v3310,3314,5358,7886,5358,12916c36576,28392,28384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" path="m18275,r26,l31223,5367v3308,3314,5353,7886,5353,12916c36576,28392,28397,36571,18288,36571,8230,36571,,28392,,18283,,13253,2057,8681,5373,5367l18275,xe" fillcolor="#00b8d3" stroked="f" strokeweight="0">
                <v:stroke miterlimit="83231f" joinstyle="miter"/>
                <v:path arrowok="t" textboxrect="0,0,36576,36571"/>
              </v:shape>
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" path="m18275,r26,l31218,5367v3310,3314,5358,7886,5358,12916c36576,28392,28384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" path="m18275,r26,l31218,5367v3310,3314,5358,7886,5358,12916c36576,28392,28384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" path="m18275,r25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" path="m18313,r26,l31223,5367v3305,3314,5353,7886,5353,12916c36576,28392,28385,36571,18326,36571,8230,36571,,28392,,18283,,13253,2058,8681,5377,5367l18313,xe" fillcolor="#00b8d3" stroked="f" strokeweight="0">
                <v:stroke miterlimit="83231f" joinstyle="miter"/>
                <v:path arrowok="t" textboxrect="0,0,36576,36571"/>
              </v:shape>
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" path="m18275,r26,l31218,5367v3310,3314,5358,7886,5358,12916c36576,28392,28384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" path="m18275,r26,l31223,5367v3309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" path="m18275,r26,l31218,5367v3310,3314,5358,7886,5358,12916c36576,28392,28384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" path="m18275,r26,l31218,5367v3310,3314,5358,7886,5358,12916c36576,28392,28385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" path="m18237,r26,l31180,5367v3310,3314,5358,7886,5358,12916c36538,28392,28346,36571,18250,36571,8192,36571,,28392,,18283,,13253,2048,8681,5353,5367l18237,xe" fillcolor="#00b8d3" stroked="f" strokeweight="0">
                <v:stroke miterlimit="83231f" joinstyle="miter"/>
                <v:path arrowok="t" textboxrect="0,0,36538,36571"/>
              </v:shape>
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" path="m18275,r26,l31248,5367v3321,3314,5379,7886,5379,12916c36627,28392,28397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" path="m18275,r26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" path="m18275,r25,l31223,5367v3308,3314,5353,7886,5353,12916c36576,28392,28397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" path="m18275,r26,l31218,5367v3310,3314,5358,7886,5358,12916c36576,28392,28385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" path="m18275,r26,l31223,5367v3308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" path="m18275,r26,l31178,5367v3302,3314,5347,7886,5347,12916c36525,28392,28346,36571,18288,36571,8179,36571,,28392,,18283,,13253,2045,8681,5353,5367l18275,xe" fillcolor="#00b8d3" stroked="f" strokeweight="0">
                <v:stroke miterlimit="83231f" joinstyle="miter"/>
                <v:path arrowok="t" textboxrect="0,0,36525,36571"/>
              </v:shape>
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" path="m18224,r26,l31172,5367v3308,3314,5353,7886,5353,12916c36525,28392,28346,36571,18237,36571,8191,36571,,28392,,18283,,13253,2048,8681,5352,5367l18224,xe" fillcolor="#00b8d3" stroked="f" strokeweight="0">
                <v:stroke miterlimit="83231f" joinstyle="miter"/>
                <v:path arrowok="t" textboxrect="0,0,36525,36571"/>
              </v:shape>
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" path="m18313,r26,l31223,5367v3305,3314,5353,7886,5353,12916c36576,28392,28385,36571,18326,36571,8217,36571,,28392,,18283,,13253,2054,8681,5372,5367l18313,xe" fillcolor="#00b8d3" stroked="f" strokeweight="0">
                <v:stroke miterlimit="83231f" joinstyle="miter"/>
                <v:path arrowok="t" textboxrect="0,0,36576,36571"/>
              </v:shape>
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" path="m18275,r26,l31204,5367v3314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" path="m18313,r26,l31247,5367v3313,3314,5367,7886,5367,12916c36614,28392,28397,36571,18326,36571,8230,36571,,28392,,18283,,13253,2058,8681,5377,5367l18313,xe" fillcolor="#00b8d3" stroked="f" strokeweight="0">
                <v:stroke miterlimit="83231f" joinstyle="miter"/>
                <v:path arrowok="t" textboxrect="0,0,36614,36571"/>
              </v:shape>
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" path="m18275,r26,l31218,5367v3310,3314,5358,7886,5358,12916c36576,28392,28384,36571,18288,36571,8229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" path="m18275,r26,l31242,5367v3318,3314,5372,7886,5372,12916c36614,28392,28397,36571,18288,36571,8230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" path="m18275,r26,l31223,5367v3308,3314,5353,7886,5353,12916c36576,28392,28397,36571,18288,36571,8243,36571,,28392,,18283,,13253,2061,8681,5377,5367l18275,xe" fillcolor="#00b8d3" stroked="f" strokeweight="0">
                <v:stroke miterlimit="83231f" joinstyle="miter"/>
                <v:path arrowok="t" textboxrect="0,0,36576,36571"/>
              </v:shape>
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" path="m18275,r26,l31190,5367v3303,3314,5348,7886,5348,12916c36538,28392,28359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" path="m18224,r26,l31172,5367v3308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" path="m18275,r26,l31185,5367v3305,3314,5353,7886,5353,12916c36538,28392,28346,36571,18288,36571,8179,36571,,28392,,18283,,13253,2045,8681,5353,5367l18275,xe" fillcolor="#00b8d3" stroked="f" strokeweight="0">
                <v:stroke miterlimit="83231f" joinstyle="miter"/>
                <v:path arrowok="t" textboxrect="0,0,36538,36571"/>
              </v:shape>
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" path="m18275,r26,l31204,5367v3314,3314,5372,7886,5372,12916c36576,28392,28346,36571,18288,36571,8191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" path="m18275,r26,l31204,5367v3315,3314,5372,7886,5372,12916c36576,28392,28347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" path="m18326,r26,l31255,5367v3314,3314,5372,7886,5372,12916c36627,28392,28397,36571,18339,36571,8229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" path="m18275,r26,l31237,5367v3319,3314,5377,7886,5377,12916c36614,28392,28384,36571,18288,36571,8229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" path="m18326,r26,l31255,5367v3315,3314,5372,7886,5372,12916c36627,28392,28397,36571,18339,36571,8242,36571,,28392,,18283,,13253,2061,8681,5383,5367l18326,xe" fillcolor="#00b8d3" stroked="f" strokeweight="0">
                <v:stroke miterlimit="83231f" joinstyle="miter"/>
                <v:path arrowok="t" textboxrect="0,0,36627,36571"/>
              </v:shape>
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" path="m18275,r26,l31223,5367v3309,3314,5353,7886,5353,12916c36576,28392,28397,36571,18288,36571,8230,36571,,28392,,18283,,13253,2058,8681,5372,5367l18275,xe" fillcolor="#00b8d3" stroked="f" strokeweight="0">
                <v:stroke miterlimit="83231f" joinstyle="miter"/>
                <v:path arrowok="t" textboxrect="0,0,36576,36571"/>
              </v:shape>
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" path="m18224,r26,l31172,5367v3309,3314,5353,7886,5353,12916c36525,28392,28347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" path="m18275,r26,l31179,5367v3301,3314,5346,7886,5346,12916c36525,28392,28346,36571,18288,36571,8179,36571,,28392,,18283,,13253,2045,8681,5353,5367l18275,xe" fillcolor="#00b8d3" stroked="f" strokeweight="0">
                <v:stroke miterlimit="83231f" joinstyle="miter"/>
                <v:path arrowok="t" textboxrect="0,0,36525,36571"/>
              </v:shape>
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" path="m18275,r26,l31185,5367v3305,3314,5353,7886,5353,12916c36538,28392,28347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" path="m18326,r26,l31250,5367v3316,3314,5377,7886,5377,12916c36627,28392,28385,36571,18339,36571,8230,36571,,28392,,18283,,13253,2057,8681,5379,5367l18326,xe" fillcolor="#00b8d3" stroked="f" strokeweight="0">
                <v:stroke miterlimit="83231f" joinstyle="miter"/>
                <v:path arrowok="t" textboxrect="0,0,36627,36571"/>
              </v:shape>
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" path="m18275,r26,l31209,5367v3313,3314,5367,7886,5367,12916c36576,28392,28359,36571,18288,36571,8191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" path="m18313,r26,l31242,5367v3315,3314,5372,7886,5372,12916c36614,28392,28385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" path="m18275,r26,l31237,5367v3320,3314,5377,7886,5377,12916c36614,28392,28385,36571,18288,36571,8230,36571,,28392,,18283,,13253,2057,8681,5372,5367l18275,xe" fillcolor="#00b8d3" stroked="f" strokeweight="0">
                <v:stroke miterlimit="83231f" joinstyle="miter"/>
                <v:path arrowok="t" textboxrect="0,0,36614,36571"/>
              </v:shape>
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" path="m18237,r26,l31204,5367v3318,3314,5372,7886,5372,12916c36576,28392,28359,36571,18250,36571,8192,36571,,28392,,18283,,13253,2048,8681,5353,5367l18237,xe" fillcolor="#00b8d3" stroked="f" strokeweight="0">
                <v:stroke miterlimit="83231f" joinstyle="miter"/>
                <v:path arrowok="t" textboxrect="0,0,36576,36571"/>
              </v:shape>
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" path="m18275,r26,l31179,5367v3302,3314,5346,7886,5346,12916c36525,28392,28347,36571,18288,36571,8192,36571,,28392,,18283,,13253,2048,8681,5358,5367l18275,xe" fillcolor="#00b8d3" stroked="f" strokeweight="0">
                <v:stroke miterlimit="83231f" joinstyle="miter"/>
                <v:path arrowok="t" textboxrect="0,0,36525,36571"/>
              </v:shape>
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" path="m18275,r26,l31204,5367v3314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" path="m18326,r26,l31250,5367v3316,3314,5377,7886,5377,12916c36627,28392,28385,36571,18339,36571,8230,36571,,28392,,18283,,13253,2057,8681,5379,5367l18326,xe" fillcolor="#00b8d3" stroked="f" strokeweight="0">
                <v:stroke miterlimit="83231f" joinstyle="miter"/>
                <v:path arrowok="t" textboxrect="0,0,36627,36571"/>
              </v:shape>
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" path="m18275,r26,l31204,5367v3315,3314,5372,7886,5372,12916c36576,28392,28347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" path="m18313,r26,l31242,5367v3315,3314,5372,7886,5372,12916c36614,28392,28385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" path="m18275,r26,l31248,5367v3321,3314,5379,7886,5379,12916c36627,28392,28397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" path="m18224,r26,l31198,5367v3320,3314,5378,7886,5378,12916c36576,28392,28346,36571,18237,36571,8179,36571,,28392,,18283,,13253,2045,8681,5347,5367l18224,xe" fillcolor="#00b8d3" stroked="f" strokeweight="0">
                <v:stroke miterlimit="83231f" joinstyle="miter"/>
                <v:path arrowok="t" textboxrect="0,0,36576,36571"/>
              </v:shape>
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" path="m18275,r26,l31218,5367v3310,3314,5358,7886,5358,12916c36576,28392,28385,36571,18288,36571,8230,36571,,28392,,18283,,13253,2057,8681,5372,5367l18275,xe" fillcolor="#00b8d3" stroked="f" strokeweight="0">
                <v:stroke miterlimit="83231f" joinstyle="miter"/>
                <v:path arrowok="t" textboxrect="0,0,36576,36571"/>
              </v:shape>
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" path="m18224,r26,l31172,5367v3308,3314,5353,7886,5353,12916c36525,28392,28346,36571,18237,36571,8192,36571,,28392,,18283,,13253,2048,8681,5352,5367l18224,xe" fillcolor="#00b8d3" stroked="f" strokeweight="0">
                <v:stroke miterlimit="83231f" joinstyle="miter"/>
                <v:path arrowok="t" textboxrect="0,0,36525,36571"/>
              </v:shape>
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" path="m18275,r26,l31204,5367v3315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" path="m18275,r26,l31244,5367v3322,3314,5383,7886,5383,12916c36627,28392,28385,36571,18288,36571,8230,36571,,28392,,18283,,13253,2057,8681,5372,5367l18275,xe" fillcolor="#00b8d3" stroked="f" strokeweight="0">
                <v:stroke miterlimit="83231f" joinstyle="miter"/>
                <v:path arrowok="t" textboxrect="0,0,36627,36571"/>
              </v:shape>
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" path="m18313,r26,l31247,5367v3313,3314,5367,7886,5367,12916c36614,28392,28397,36571,18326,36571,8230,36571,,28392,,18283,,13253,2057,8681,5377,5367l18313,xe" fillcolor="#00b8d3" stroked="f" strokeweight="0">
                <v:stroke miterlimit="83231f" joinstyle="miter"/>
                <v:path arrowok="t" textboxrect="0,0,36614,36571"/>
              </v:shape>
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" path="m18237,r26,l31199,5367v3320,3314,5377,7886,5377,12916c36576,28392,28346,36571,18250,36571,8191,36571,,28392,,18283,,13253,2048,8681,5353,5367l18237,xe" fillcolor="#00b8d3" stroked="f" strokeweight="0">
                <v:stroke miterlimit="83231f" joinstyle="miter"/>
                <v:path arrowok="t" textboxrect="0,0,36576,36571"/>
              </v:shape>
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" path="m18275,r26,l31185,5367v3305,3314,5353,7886,5353,12916c36538,28392,28346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" path="m18224,r26,l31172,5367v3309,3314,5353,7886,5353,12916c36525,28392,28346,36571,18237,36571,8179,36571,,28392,,18283,,13253,2045,8681,5347,5367l18224,xe" fillcolor="#00b8d3" stroked="f" strokeweight="0">
                <v:stroke miterlimit="83231f" joinstyle="miter"/>
                <v:path arrowok="t" textboxrect="0,0,36525,36571"/>
              </v:shape>
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" path="m18275,r26,l31190,5367v3303,3314,5348,7886,5348,12916c36538,28392,28359,36571,18288,36571,8192,36571,,28392,,18283,,13253,2048,8681,5358,5367l18275,xe" fillcolor="#00b8d3" stroked="f" strokeweight="0">
                <v:stroke miterlimit="83231f" joinstyle="miter"/>
                <v:path arrowok="t" textboxrect="0,0,36538,36571"/>
              </v:shape>
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<v:stroke miterlimit="83231f" joinstyle="miter"/>
                <v:path arrowok="t" textboxrect="0,0,36576,36571"/>
              </v:shape>
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" path="m18275,r26,l31204,5367v3315,3314,5372,7886,5372,12916c36576,28392,28346,36571,18288,36571,8192,36571,,28392,,18283,,13253,2048,8681,5358,5367l18275,xe" fillcolor="#00b8d3" stroked="f" strokeweight="0">
                <v:stroke miterlimit="83231f" joinstyle="miter"/>
                <v:path arrowok="t" textboxrect="0,0,36576,36571"/>
              </v:shape>
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<v:stroke miterlimit="83231f" joinstyle="miter"/>
                <v:path arrowok="t" textboxrect="0,0,36627,36571"/>
              </v:shape>
              <w10:wrap type="square" anchorx="margin" anchory="margin"/>
            </v:group>
          </w:pict>
        </mc:Fallback>
      </mc:AlternateContent>
    </w:r>
    <w:r w:rsidR="00E75E53">
      <w:rPr>
        <w:noProof/>
      </w:rPr>
      <mc:AlternateContent>
        <mc:Choice Requires="wpg">
          <w:drawing>
            <wp:anchor distT="0" distB="0" distL="114300" distR="114300" simplePos="0" relativeHeight="251716608" behindDoc="1" locked="0" layoutInCell="0" allowOverlap="1" wp14:anchorId="22C54779" wp14:editId="0553C18E">
              <wp:simplePos x="0" y="0"/>
              <wp:positionH relativeFrom="page">
                <wp:posOffset>5252819</wp:posOffset>
              </wp:positionH>
              <wp:positionV relativeFrom="paragraph">
                <wp:posOffset>-17907</wp:posOffset>
              </wp:positionV>
              <wp:extent cx="585144" cy="390556"/>
              <wp:effectExtent l="0" t="0" r="0" b="0"/>
              <wp:wrapNone/>
              <wp:docPr id="1514756920" name="ShapeGroup 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44" cy="390556"/>
                        <a:chOff x="0" y="0"/>
                        <a:chExt cx="585144" cy="390556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25066408" name="Picture 62506640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85144" cy="3905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77270592" name="Shape 360"/>
                      <wps:cNvSpPr/>
                      <wps:spPr>
                        <a:xfrm>
                          <a:off x="5081" y="4"/>
                          <a:ext cx="574979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79" h="390550">
                              <a:moveTo>
                                <a:pt x="0" y="390550"/>
                              </a:moveTo>
                              <a:lnTo>
                                <a:pt x="574979" y="390550"/>
                              </a:lnTo>
                              <a:lnTo>
                                <a:pt x="574979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51196D45" id="ShapeGroup 358" o:spid="_x0000_s1026" style="position:absolute;margin-left:413.6pt;margin-top:-1.4pt;width:46.05pt;height:30.75pt;z-index:-251599872;mso-position-horizontal-relative:page" coordsize="5851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5066408" o:spid="_x0000_s1027" type="#_x0000_t75" style="position:absolute;width:585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">
                <v:imagedata r:id="rId2" o:title=""/>
              </v:shape>
              <v:shape id="Shape 360" o:spid="_x0000_s1028" style="position:absolute;left:50;width:5750;height:3905;visibility:visible;mso-wrap-style:square;v-text-anchor:top" coordsize="574979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" path="m,390550r574979,l574979,,,,,390550xe" filled="f" strokeweight=".3pt">
                <v:path arrowok="t" textboxrect="0,0,574979,390550"/>
              </v:shape>
              <w10:wrap anchorx="page"/>
            </v:group>
          </w:pict>
        </mc:Fallback>
      </mc:AlternateContent>
    </w:r>
    <w:r w:rsidR="00E75E53">
      <w:rPr>
        <w:noProof/>
      </w:rPr>
      <mc:AlternateContent>
        <mc:Choice Requires="wpg">
          <w:drawing>
            <wp:anchor distT="0" distB="0" distL="114300" distR="114300" simplePos="0" relativeHeight="251717632" behindDoc="1" locked="0" layoutInCell="0" allowOverlap="1" wp14:anchorId="79351AD5" wp14:editId="05534AB4">
              <wp:simplePos x="0" y="0"/>
              <wp:positionH relativeFrom="page">
                <wp:posOffset>5885633</wp:posOffset>
              </wp:positionH>
              <wp:positionV relativeFrom="paragraph">
                <wp:posOffset>-21175</wp:posOffset>
              </wp:positionV>
              <wp:extent cx="603085" cy="390558"/>
              <wp:effectExtent l="0" t="0" r="0" b="0"/>
              <wp:wrapNone/>
              <wp:docPr id="2118984338" name="ShapeGroup 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085" cy="390558"/>
                        <a:chOff x="0" y="0"/>
                        <a:chExt cx="603085" cy="390558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32407834" name="Picture 63240783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03085" cy="3905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861686327" name="Shape 363"/>
                      <wps:cNvSpPr/>
                      <wps:spPr>
                        <a:xfrm>
                          <a:off x="14049" y="8"/>
                          <a:ext cx="574980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80" h="390550">
                              <a:moveTo>
                                <a:pt x="0" y="390550"/>
                              </a:moveTo>
                              <a:lnTo>
                                <a:pt x="574980" y="390550"/>
                              </a:lnTo>
                              <a:lnTo>
                                <a:pt x="574980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54E21D7E" id="ShapeGroup 361" o:spid="_x0000_s1026" style="position:absolute;margin-left:463.45pt;margin-top:-1.65pt;width:47.5pt;height:30.75pt;z-index:-251598848;mso-position-horizontal-relative:page" coordsize="6030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" o:allowincell="f">
              <v:shape id="Picture 632407834" o:spid="_x0000_s1027" type="#_x0000_t75" style="position:absolute;width:6030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">
                <v:imagedata r:id="rId4" o:title=""/>
              </v:shape>
              <v:shape id="Shape 363" o:spid="_x0000_s1028" style="position:absolute;left:140;width:5750;height:3905;visibility:visible;mso-wrap-style:square;v-text-anchor:top" coordsize="574980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" path="m,390550r574980,l574980,,,,,390550xe" filled="f" strokeweight=".3pt">
                <v:path arrowok="t" textboxrect="0,0,574980,390550"/>
              </v:shape>
              <w10:wrap anchorx="page"/>
            </v:group>
          </w:pict>
        </mc:Fallback>
      </mc:AlternateContent>
    </w:r>
    <w:r w:rsidR="00E75E53">
      <w:rPr>
        <w:noProof/>
      </w:rPr>
      <mc:AlternateContent>
        <mc:Choice Requires="wpg">
          <w:drawing>
            <wp:anchor distT="0" distB="0" distL="114300" distR="114300" simplePos="0" relativeHeight="251715584" behindDoc="1" locked="0" layoutInCell="0" allowOverlap="1" wp14:anchorId="67658F77" wp14:editId="3E3DAB49">
              <wp:simplePos x="0" y="0"/>
              <wp:positionH relativeFrom="page">
                <wp:posOffset>6530162</wp:posOffset>
              </wp:positionH>
              <wp:positionV relativeFrom="paragraph">
                <wp:posOffset>-21811</wp:posOffset>
              </wp:positionV>
              <wp:extent cx="600709" cy="395351"/>
              <wp:effectExtent l="0" t="0" r="0" b="0"/>
              <wp:wrapNone/>
              <wp:docPr id="440889102" name="Shape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09" cy="395351"/>
                        <a:chOff x="0" y="0"/>
                        <a:chExt cx="600709" cy="395351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419184588" name="Picture 1419184588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00709" cy="3953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06537791" name="Shape 366"/>
                      <wps:cNvSpPr/>
                      <wps:spPr>
                        <a:xfrm>
                          <a:off x="12864" y="2409"/>
                          <a:ext cx="574967" cy="390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967" h="390550">
                              <a:moveTo>
                                <a:pt x="0" y="390550"/>
                              </a:moveTo>
                              <a:lnTo>
                                <a:pt x="574967" y="390550"/>
                              </a:lnTo>
                              <a:lnTo>
                                <a:pt x="574967" y="0"/>
                              </a:lnTo>
                              <a:lnTo>
                                <a:pt x="0" y="0"/>
                              </a:lnTo>
                              <a:lnTo>
                                <a:pt x="0" y="390550"/>
                              </a:lnTo>
                              <a:close/>
                            </a:path>
                          </a:pathLst>
                        </a:custGeom>
                        <a:noFill/>
                        <a:ln w="381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35897986" id="ShapeGroup 364" o:spid="_x0000_s1026" style="position:absolute;margin-left:514.2pt;margin-top:-1.7pt;width:47.3pt;height:31.15pt;z-index:-251600896;mso-position-horizontal-relative:page" coordsize="6007,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" o:allowincell="f">
              <v:shape id="Picture 1419184588" o:spid="_x0000_s1027" type="#_x0000_t75" style="position:absolute;width:6007;height:3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">
                <v:imagedata r:id="rId6" o:title=""/>
              </v:shape>
              <v:shape id="Shape 366" o:spid="_x0000_s1028" style="position:absolute;left:128;top:24;width:5750;height:3905;visibility:visible;mso-wrap-style:square;v-text-anchor:top" coordsize="574967,3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" path="m,390550r574967,l574967,,,,,390550xe" filled="f" strokeweight=".3pt">
                <v:path arrowok="t" textboxrect="0,0,574967,390550"/>
              </v:shape>
              <w10:wrap anchorx="page"/>
            </v:group>
          </w:pict>
        </mc:Fallback>
      </mc:AlternateContent>
    </w:r>
    <w:r w:rsidR="00E75E53">
      <w:rPr>
        <w:noProof/>
      </w:rPr>
      <w:drawing>
        <wp:anchor distT="0" distB="0" distL="114300" distR="114300" simplePos="0" relativeHeight="251712512" behindDoc="1" locked="0" layoutInCell="0" allowOverlap="1" wp14:anchorId="5EE0EE4D" wp14:editId="7622F78E">
          <wp:simplePos x="0" y="0"/>
          <wp:positionH relativeFrom="page">
            <wp:posOffset>443462</wp:posOffset>
          </wp:positionH>
          <wp:positionV relativeFrom="paragraph">
            <wp:posOffset>-26769</wp:posOffset>
          </wp:positionV>
          <wp:extent cx="411518" cy="408373"/>
          <wp:effectExtent l="0" t="0" r="0" b="0"/>
          <wp:wrapNone/>
          <wp:docPr id="2130066292" name="Picture 2130066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Picture 368"/>
                  <pic:cNvPicPr/>
                </pic:nvPicPr>
                <pic:blipFill>
                  <a:blip r:embed="rId7"/>
                  <a:stretch/>
                </pic:blipFill>
                <pic:spPr>
                  <a:xfrm>
                    <a:off x="0" y="0"/>
                    <a:ext cx="411518" cy="40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5E53"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0" allowOverlap="1" wp14:anchorId="367FFEE5" wp14:editId="676257DA">
              <wp:simplePos x="0" y="0"/>
              <wp:positionH relativeFrom="page">
                <wp:posOffset>919909</wp:posOffset>
              </wp:positionH>
              <wp:positionV relativeFrom="paragraph">
                <wp:posOffset>17312</wp:posOffset>
              </wp:positionV>
              <wp:extent cx="1660438" cy="345353"/>
              <wp:effectExtent l="0" t="0" r="0" b="0"/>
              <wp:wrapNone/>
              <wp:docPr id="197429696" name="Shape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0438" cy="345353"/>
                        <a:chOff x="0" y="0"/>
                        <a:chExt cx="1660438" cy="345353"/>
                      </a:xfrm>
                      <a:noFill/>
                    </wpg:grpSpPr>
                    <pic:pic xmlns:pic="http://schemas.openxmlformats.org/drawingml/2006/picture">
                      <pic:nvPicPr>
                        <pic:cNvPr id="1029613447" name="Picture 1029613447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1067723" y="238403"/>
                          <a:ext cx="592715" cy="10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47934519" name="Picture 1747934519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52" y="238304"/>
                          <a:ext cx="143438" cy="84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63686208" name="Picture 1663686208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166166" y="239693"/>
                          <a:ext cx="686667" cy="83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96047379" name="Picture 996047379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875623" y="238406"/>
                          <a:ext cx="169150" cy="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01845608" name="Picture 1601845608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034992" cy="2353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9D59F1" id="ShapeGroup 369" o:spid="_x0000_s1026" style="position:absolute;margin-left:72.45pt;margin-top:1.35pt;width:130.75pt;height:27.2pt;z-index:-251601920;mso-position-horizontal-relative:page" coordsize="16604,3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" o:allowincell="f">
              <v:shape id="Picture 1029613447" o:spid="_x0000_s1027" type="#_x0000_t75" style="position:absolute;left:10677;top:2384;width:5927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">
                <v:imagedata r:id="rId13" o:title=""/>
              </v:shape>
              <v:shape id="Picture 1747934519" o:spid="_x0000_s1028" type="#_x0000_t75" style="position:absolute;top:2383;width:1434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">
                <v:imagedata r:id="rId14" o:title=""/>
              </v:shape>
              <v:shape id="Picture 1663686208" o:spid="_x0000_s1029" type="#_x0000_t75" style="position:absolute;left:1661;top:2396;width:686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">
                <v:imagedata r:id="rId15" o:title=""/>
              </v:shape>
              <v:shape id="Picture 996047379" o:spid="_x0000_s1030" type="#_x0000_t75" style="position:absolute;left:8756;top:2384;width:1691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">
                <v:imagedata r:id="rId16" o:title=""/>
              </v:shape>
              <v:shape id="Picture 1601845608" o:spid="_x0000_s1031" type="#_x0000_t75" style="position:absolute;width:10349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">
                <v:imagedata r:id="rId17" o:title=""/>
              </v:shape>
              <w10:wrap anchorx="page"/>
            </v:group>
          </w:pict>
        </mc:Fallback>
      </mc:AlternateContent>
    </w:r>
    <w:r w:rsidR="00E75E53">
      <w:rPr>
        <w:noProof/>
      </w:rPr>
      <w:drawing>
        <wp:anchor distT="0" distB="0" distL="114300" distR="114300" simplePos="0" relativeHeight="251713536" behindDoc="1" locked="0" layoutInCell="0" allowOverlap="1" wp14:anchorId="42D13D08" wp14:editId="701F38E4">
          <wp:simplePos x="0" y="0"/>
          <wp:positionH relativeFrom="page">
            <wp:posOffset>2026431</wp:posOffset>
          </wp:positionH>
          <wp:positionV relativeFrom="paragraph">
            <wp:posOffset>14236</wp:posOffset>
          </wp:positionV>
          <wp:extent cx="552458" cy="184876"/>
          <wp:effectExtent l="0" t="0" r="0" b="0"/>
          <wp:wrapNone/>
          <wp:docPr id="283185128" name="Picture 2831851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" name="Picture 376"/>
                  <pic:cNvPicPr/>
                </pic:nvPicPr>
                <pic:blipFill>
                  <a:blip r:embed="rId18"/>
                  <a:stretch/>
                </pic:blipFill>
                <pic:spPr>
                  <a:xfrm>
                    <a:off x="0" y="0"/>
                    <a:ext cx="552458" cy="184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A283" w14:textId="77777777" w:rsidR="00C92694" w:rsidRDefault="00C92694" w:rsidP="00A5124C">
      <w:pPr>
        <w:spacing w:after="0" w:line="240" w:lineRule="auto"/>
      </w:pPr>
      <w:r>
        <w:separator/>
      </w:r>
    </w:p>
  </w:footnote>
  <w:footnote w:type="continuationSeparator" w:id="0">
    <w:p w14:paraId="4FA9E0EC" w14:textId="77777777" w:rsidR="00C92694" w:rsidRDefault="00C92694" w:rsidP="00A5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2FA8" w14:textId="4F68C742" w:rsidR="00A5124C" w:rsidRDefault="00A512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1B1163B" wp14:editId="02E6B6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90245" cy="357505"/>
              <wp:effectExtent l="0" t="0" r="14605" b="4445"/>
              <wp:wrapNone/>
              <wp:docPr id="1991468519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4DAFB" w14:textId="7CF179AA" w:rsidR="00A5124C" w:rsidRPr="00A5124C" w:rsidRDefault="00A5124C" w:rsidP="00A5124C">
                          <w:pPr>
                            <w:spacing w:after="0"/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5124C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116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" style="position:absolute;left:0;text-align:left;margin-left:0;margin-top:0;width:54.35pt;height:28.1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" filled="f" stroked="f">
              <v:textbox style="mso-fit-shape-to-text:t" inset="0,15pt,0,0">
                <w:txbxContent>
                  <w:p w14:paraId="0C24DAFB" w14:textId="7CF179AA" w:rsidR="00A5124C" w:rsidRPr="00A5124C" w:rsidRDefault="00A5124C" w:rsidP="00A5124C">
                    <w:pPr>
                      <w:spacing w:after="0"/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A5124C">
                      <w:rPr>
                        <w:noProof/>
                        <w:color w:val="0000FF"/>
                        <w:sz w:val="20"/>
                        <w:szCs w:val="20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468712"/>
      <w:docPartObj>
        <w:docPartGallery w:val="Page Numbers (Top of Page)"/>
        <w:docPartUnique/>
      </w:docPartObj>
    </w:sdtPr>
    <w:sdtContent>
      <w:p w14:paraId="24EACDA2" w14:textId="3C6C8A3B" w:rsidR="003B777C" w:rsidRDefault="003B777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  <w:p w14:paraId="7C6F76BF" w14:textId="3B541C94" w:rsidR="003B777C" w:rsidRDefault="003B777C" w:rsidP="003B777C">
        <w:pPr>
          <w:spacing w:after="0" w:line="259" w:lineRule="auto"/>
          <w:ind w:left="2" w:firstLine="0"/>
          <w:jc w:val="center"/>
        </w:pPr>
        <w:r w:rsidRPr="00BA4589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842048" behindDoc="0" locked="0" layoutInCell="1" allowOverlap="1" wp14:anchorId="551B3CC1" wp14:editId="16EC1C01">
                  <wp:simplePos x="0" y="0"/>
                  <wp:positionH relativeFrom="margin">
                    <wp:align>left</wp:align>
                  </wp:positionH>
                  <wp:positionV relativeFrom="topMargin">
                    <wp:posOffset>857885</wp:posOffset>
                  </wp:positionV>
                  <wp:extent cx="6680835" cy="36195"/>
                  <wp:effectExtent l="0" t="0" r="5715" b="1905"/>
                  <wp:wrapSquare wrapText="bothSides"/>
                  <wp:docPr id="270765218" name="Group 2707652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36195"/>
                            <a:chOff x="0" y="0"/>
                            <a:chExt cx="6680937" cy="36571"/>
                          </a:xfrm>
                        </wpg:grpSpPr>
                        <wps:wsp>
                          <wps:cNvPr id="1747678827" name="Shape 7353"/>
                          <wps:cNvSpPr/>
                          <wps:spPr>
                            <a:xfrm>
                              <a:off x="66443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9964986" name="Shape 7354"/>
                          <wps:cNvSpPr/>
                          <wps:spPr>
                            <a:xfrm>
                              <a:off x="65713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0657105" name="Shape 7355"/>
                          <wps:cNvSpPr/>
                          <wps:spPr>
                            <a:xfrm>
                              <a:off x="649832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72604672" name="Shape 7356"/>
                          <wps:cNvSpPr/>
                          <wps:spPr>
                            <a:xfrm>
                              <a:off x="642531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3355302" name="Shape 7357"/>
                          <wps:cNvSpPr/>
                          <wps:spPr>
                            <a:xfrm>
                              <a:off x="63522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3080566" name="Shape 7358"/>
                          <wps:cNvSpPr/>
                          <wps:spPr>
                            <a:xfrm>
                              <a:off x="627928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60274280" name="Shape 7359"/>
                          <wps:cNvSpPr/>
                          <wps:spPr>
                            <a:xfrm>
                              <a:off x="62062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65335982" name="Shape 7360"/>
                          <wps:cNvSpPr/>
                          <wps:spPr>
                            <a:xfrm>
                              <a:off x="61332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7681999" name="Shape 7361"/>
                          <wps:cNvSpPr/>
                          <wps:spPr>
                            <a:xfrm>
                              <a:off x="60602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45748081" name="Shape 7362"/>
                          <wps:cNvSpPr/>
                          <wps:spPr>
                            <a:xfrm>
                              <a:off x="598722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1028223" name="Shape 7363"/>
                          <wps:cNvSpPr/>
                          <wps:spPr>
                            <a:xfrm>
                              <a:off x="591421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0732049" name="Shape 7364"/>
                          <wps:cNvSpPr/>
                          <wps:spPr>
                            <a:xfrm>
                              <a:off x="584120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5620541" name="Shape 7365"/>
                          <wps:cNvSpPr/>
                          <wps:spPr>
                            <a:xfrm>
                              <a:off x="57681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0590132" name="Shape 7366"/>
                          <wps:cNvSpPr/>
                          <wps:spPr>
                            <a:xfrm>
                              <a:off x="56951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17118058" name="Shape 7367"/>
                          <wps:cNvSpPr/>
                          <wps:spPr>
                            <a:xfrm>
                              <a:off x="56221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4071347" name="Shape 7368"/>
                          <wps:cNvSpPr/>
                          <wps:spPr>
                            <a:xfrm>
                              <a:off x="554913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40882714" name="Shape 7369"/>
                          <wps:cNvSpPr/>
                          <wps:spPr>
                            <a:xfrm>
                              <a:off x="547612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07213540" name="Shape 7370"/>
                          <wps:cNvSpPr/>
                          <wps:spPr>
                            <a:xfrm>
                              <a:off x="540310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1111182" name="Shape 7371"/>
                          <wps:cNvSpPr/>
                          <wps:spPr>
                            <a:xfrm>
                              <a:off x="533008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45568975" name="Shape 7372"/>
                          <wps:cNvSpPr/>
                          <wps:spPr>
                            <a:xfrm>
                              <a:off x="525707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51832398" name="Shape 7373"/>
                          <wps:cNvSpPr/>
                          <wps:spPr>
                            <a:xfrm>
                              <a:off x="5184064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8987695" name="Shape 7374"/>
                          <wps:cNvSpPr/>
                          <wps:spPr>
                            <a:xfrm>
                              <a:off x="511105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5078061" name="Shape 7375"/>
                          <wps:cNvSpPr/>
                          <wps:spPr>
                            <a:xfrm>
                              <a:off x="503802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8428846" name="Shape 7376"/>
                          <wps:cNvSpPr/>
                          <wps:spPr>
                            <a:xfrm>
                              <a:off x="496501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0462705" name="Shape 7377"/>
                          <wps:cNvSpPr/>
                          <wps:spPr>
                            <a:xfrm>
                              <a:off x="489205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5323839" name="Shape 7378"/>
                          <wps:cNvSpPr/>
                          <wps:spPr>
                            <a:xfrm>
                              <a:off x="481899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34580722" name="Shape 7379"/>
                          <wps:cNvSpPr/>
                          <wps:spPr>
                            <a:xfrm>
                              <a:off x="474601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80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82916681" name="Shape 7380"/>
                          <wps:cNvSpPr/>
                          <wps:spPr>
                            <a:xfrm>
                              <a:off x="4672953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65364820" name="Shape 7381"/>
                          <wps:cNvSpPr/>
                          <wps:spPr>
                            <a:xfrm>
                              <a:off x="459994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1908347" name="Shape 7382"/>
                          <wps:cNvSpPr/>
                          <wps:spPr>
                            <a:xfrm>
                              <a:off x="452692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80455815" name="Shape 7383"/>
                          <wps:cNvSpPr/>
                          <wps:spPr>
                            <a:xfrm>
                              <a:off x="445391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664621" name="Shape 7384"/>
                          <wps:cNvSpPr/>
                          <wps:spPr>
                            <a:xfrm>
                              <a:off x="438090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37284620" name="Shape 7385"/>
                          <wps:cNvSpPr/>
                          <wps:spPr>
                            <a:xfrm>
                              <a:off x="430787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2751970" name="Shape 7386"/>
                          <wps:cNvSpPr/>
                          <wps:spPr>
                            <a:xfrm>
                              <a:off x="4234917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2756883" name="Shape 7387"/>
                          <wps:cNvSpPr/>
                          <wps:spPr>
                            <a:xfrm>
                              <a:off x="4161905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8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15168466" name="Shape 7388"/>
                          <wps:cNvSpPr/>
                          <wps:spPr>
                            <a:xfrm>
                              <a:off x="408888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7285158" name="Shape 7389"/>
                          <wps:cNvSpPr/>
                          <wps:spPr>
                            <a:xfrm>
                              <a:off x="401582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17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4" y="8681"/>
                                    <a:pt x="5372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006656" name="Shape 7390"/>
                          <wps:cNvSpPr/>
                          <wps:spPr>
                            <a:xfrm>
                              <a:off x="394285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7351885" name="Shape 7391"/>
                          <wps:cNvSpPr/>
                          <wps:spPr>
                            <a:xfrm>
                              <a:off x="386979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03271011" name="Shape 7392"/>
                          <wps:cNvSpPr/>
                          <wps:spPr>
                            <a:xfrm>
                              <a:off x="379678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0337034" name="Shape 7393"/>
                          <wps:cNvSpPr/>
                          <wps:spPr>
                            <a:xfrm>
                              <a:off x="3723767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4315065" name="Shape 7394"/>
                          <wps:cNvSpPr/>
                          <wps:spPr>
                            <a:xfrm>
                              <a:off x="365074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43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77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60451754" name="Shape 7395"/>
                          <wps:cNvSpPr/>
                          <wps:spPr>
                            <a:xfrm>
                              <a:off x="3577781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035628" name="Shape 7396"/>
                          <wps:cNvSpPr/>
                          <wps:spPr>
                            <a:xfrm>
                              <a:off x="350475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6591576" name="Shape 7397"/>
                          <wps:cNvSpPr/>
                          <wps:spPr>
                            <a:xfrm>
                              <a:off x="3431756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18030861" name="Shape 7398"/>
                          <wps:cNvSpPr/>
                          <wps:spPr>
                            <a:xfrm>
                              <a:off x="3358731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71887639" name="Shape 7399"/>
                          <wps:cNvSpPr/>
                          <wps:spPr>
                            <a:xfrm>
                              <a:off x="328571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25922161" name="Shape 7400"/>
                          <wps:cNvSpPr/>
                          <wps:spPr>
                            <a:xfrm>
                              <a:off x="321270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52685657" name="Shape 7401"/>
                          <wps:cNvSpPr/>
                          <wps:spPr>
                            <a:xfrm>
                              <a:off x="31396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27533288" name="Shape 7402"/>
                          <wps:cNvSpPr/>
                          <wps:spPr>
                            <a:xfrm>
                              <a:off x="306663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8377201" name="Shape 7403"/>
                          <wps:cNvSpPr/>
                          <wps:spPr>
                            <a:xfrm>
                              <a:off x="2993619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6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48327073" name="Shape 7404"/>
                          <wps:cNvSpPr/>
                          <wps:spPr>
                            <a:xfrm>
                              <a:off x="292059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70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4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83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2843700" name="Shape 7405"/>
                          <wps:cNvSpPr/>
                          <wps:spPr>
                            <a:xfrm>
                              <a:off x="28475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235691" name="Shape 7406"/>
                          <wps:cNvSpPr/>
                          <wps:spPr>
                            <a:xfrm>
                              <a:off x="277462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8872271" name="Shape 7407"/>
                          <wps:cNvSpPr/>
                          <wps:spPr>
                            <a:xfrm>
                              <a:off x="2701608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7220301" name="Shape 7408"/>
                          <wps:cNvSpPr/>
                          <wps:spPr>
                            <a:xfrm>
                              <a:off x="262858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66084931" name="Shape 7409"/>
                          <wps:cNvSpPr/>
                          <wps:spPr>
                            <a:xfrm>
                              <a:off x="2555570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55187" name="Shape 7410"/>
                          <wps:cNvSpPr/>
                          <wps:spPr>
                            <a:xfrm>
                              <a:off x="248255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44351885" name="Shape 7411"/>
                          <wps:cNvSpPr/>
                          <wps:spPr>
                            <a:xfrm>
                              <a:off x="240949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12291775" name="Shape 7412"/>
                          <wps:cNvSpPr/>
                          <wps:spPr>
                            <a:xfrm>
                              <a:off x="233652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9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3483598" name="Shape 7413"/>
                          <wps:cNvSpPr/>
                          <wps:spPr>
                            <a:xfrm>
                              <a:off x="226347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80584951" name="Shape 7414"/>
                          <wps:cNvSpPr/>
                          <wps:spPr>
                            <a:xfrm>
                              <a:off x="2190458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6513012" name="Shape 7415"/>
                          <wps:cNvSpPr/>
                          <wps:spPr>
                            <a:xfrm>
                              <a:off x="211743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45520218" name="Shape 7416"/>
                          <wps:cNvSpPr/>
                          <wps:spPr>
                            <a:xfrm>
                              <a:off x="204445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23742144" name="Shape 7417"/>
                          <wps:cNvSpPr/>
                          <wps:spPr>
                            <a:xfrm>
                              <a:off x="197140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2206284" name="Shape 7418"/>
                          <wps:cNvSpPr/>
                          <wps:spPr>
                            <a:xfrm>
                              <a:off x="189843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0286312" name="Shape 7419"/>
                          <wps:cNvSpPr/>
                          <wps:spPr>
                            <a:xfrm>
                              <a:off x="182542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8366395" name="Shape 7420"/>
                          <wps:cNvSpPr/>
                          <wps:spPr>
                            <a:xfrm>
                              <a:off x="175241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44581015" name="Shape 7421"/>
                          <wps:cNvSpPr/>
                          <wps:spPr>
                            <a:xfrm>
                              <a:off x="167939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20661914" name="Shape 7422"/>
                          <wps:cNvSpPr/>
                          <wps:spPr>
                            <a:xfrm>
                              <a:off x="160633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62802924" name="Shape 7423"/>
                          <wps:cNvSpPr/>
                          <wps:spPr>
                            <a:xfrm>
                              <a:off x="153336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88681475" name="Shape 7424"/>
                          <wps:cNvSpPr/>
                          <wps:spPr>
                            <a:xfrm>
                              <a:off x="146031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89910909" name="Shape 7425"/>
                          <wps:cNvSpPr/>
                          <wps:spPr>
                            <a:xfrm>
                              <a:off x="138728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16307607" name="Shape 7426"/>
                          <wps:cNvSpPr/>
                          <wps:spPr>
                            <a:xfrm>
                              <a:off x="131427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5543957" name="Shape 7427"/>
                          <wps:cNvSpPr/>
                          <wps:spPr>
                            <a:xfrm>
                              <a:off x="124131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98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49870945" name="Shape 7428"/>
                          <wps:cNvSpPr/>
                          <wps:spPr>
                            <a:xfrm>
                              <a:off x="116824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7530715" name="Shape 7429"/>
                          <wps:cNvSpPr/>
                          <wps:spPr>
                            <a:xfrm>
                              <a:off x="109527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5358699" name="Shape 7430"/>
                          <wps:cNvSpPr/>
                          <wps:spPr>
                            <a:xfrm>
                              <a:off x="10222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6277211" name="Shape 7431"/>
                          <wps:cNvSpPr/>
                          <wps:spPr>
                            <a:xfrm>
                              <a:off x="9492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67302093" name="Shape 7432"/>
                          <wps:cNvSpPr/>
                          <wps:spPr>
                            <a:xfrm>
                              <a:off x="87623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8741701" name="Shape 7433"/>
                          <wps:cNvSpPr/>
                          <wps:spPr>
                            <a:xfrm>
                              <a:off x="80316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132663" name="Shape 7434"/>
                          <wps:cNvSpPr/>
                          <wps:spPr>
                            <a:xfrm>
                              <a:off x="7301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67055137" name="Shape 7435"/>
                          <wps:cNvSpPr/>
                          <wps:spPr>
                            <a:xfrm>
                              <a:off x="657136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98868386" name="Shape 7436"/>
                          <wps:cNvSpPr/>
                          <wps:spPr>
                            <a:xfrm>
                              <a:off x="58412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4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3077291" name="Shape 7437"/>
                          <wps:cNvSpPr/>
                          <wps:spPr>
                            <a:xfrm>
                              <a:off x="51111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6834140" name="Shape 7438"/>
                          <wps:cNvSpPr/>
                          <wps:spPr>
                            <a:xfrm>
                              <a:off x="4381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99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41799" name="Shape 7439"/>
                          <wps:cNvSpPr/>
                          <wps:spPr>
                            <a:xfrm>
                              <a:off x="365125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5113362" name="Shape 7440"/>
                          <wps:cNvSpPr/>
                          <wps:spPr>
                            <a:xfrm>
                              <a:off x="29211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31776818" name="Shape 7441"/>
                          <wps:cNvSpPr/>
                          <wps:spPr>
                            <a:xfrm>
                              <a:off x="219088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9237235" name="Shape 7442"/>
                          <wps:cNvSpPr/>
                          <wps:spPr>
                            <a:xfrm>
                              <a:off x="14608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7827299" name="Shape 7443"/>
                          <wps:cNvSpPr/>
                          <wps:spPr>
                            <a:xfrm>
                              <a:off x="730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68483495" name="Shape 7444"/>
                          <wps:cNvSpPr/>
                          <wps:spPr>
                            <a:xfrm>
                              <a:off x="0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BFE830A" id="Group 270765218" o:spid="_x0000_s1026" style="position:absolute;margin-left:0;margin-top:67.55pt;width:526.05pt;height:2.85pt;z-index:251842048;mso-position-horizontal:left;mso-position-horizontal-relative:margin;mso-position-vertical-relative:top-margin-area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">
    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" path="m18275,r26,l31218,5367v3310,3314,5358,7886,5358,12916c36576,28392,28385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" path="m18313,r26,l31223,5367v3305,3314,5353,7886,5353,12916c36576,28392,28385,36571,18326,36571,8230,36571,,28392,,18283,,13253,2058,8681,5377,5367l18313,xe" fillcolor="#00b8d3" stroked="f" strokeweight="0">
                    <v:stroke miterlimit="83231f" joinstyle="miter"/>
                    <v:path arrowok="t" textboxrect="0,0,36576,36571"/>
                  </v:shape>
    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" path="m18275,r26,l31218,5367v3310,3314,5358,7886,5358,12916c36576,28392,28384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" path="m18237,r26,l31180,5367v3310,3314,5358,7886,5358,12916c36538,28392,28346,36571,18250,36571,8192,36571,,28392,,18283,,13253,2048,8681,5353,5367l18237,xe" fillcolor="#00b8d3" stroked="f" strokeweight="0">
                    <v:stroke miterlimit="83231f" joinstyle="miter"/>
                    <v:path arrowok="t" textboxrect="0,0,36538,36571"/>
                  </v:shape>
    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" path="m18275,r26,l31178,5367v3302,3314,5347,7886,5347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" path="m18224,r26,l31172,5367v3308,3314,5353,7886,5353,12916c36525,28392,28346,36571,18237,36571,8191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" path="m18313,r26,l31223,5367v3305,3314,5353,7886,5353,12916c36576,28392,28385,36571,18326,36571,8217,36571,,28392,,18283,,13253,2054,8681,5372,5367l18313,xe" fillcolor="#00b8d3" stroked="f" strokeweight="0">
                    <v:stroke miterlimit="83231f" joinstyle="miter"/>
                    <v:path arrowok="t" textboxrect="0,0,36576,36571"/>
                  </v:shape>
    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" path="m18275,r26,l31204,5367v3314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" path="m18313,r26,l31247,5367v3313,3314,5367,7886,5367,12916c36614,28392,28397,36571,18326,36571,8230,36571,,28392,,18283,,13253,2058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" path="m18275,r26,l31242,5367v3318,3314,5372,7886,5372,12916c36614,28392,28397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" path="m18275,r26,l31223,5367v3308,3314,5353,7886,5353,12916c36576,28392,28397,36571,18288,36571,8243,36571,,28392,,18283,,13253,2061,8681,5377,5367l18275,xe" fillcolor="#00b8d3" stroked="f" strokeweight="0">
                    <v:stroke miterlimit="83231f" joinstyle="miter"/>
                    <v:path arrowok="t" textboxrect="0,0,36576,36571"/>
                  </v:shape>
    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" path="m18275,r26,l31185,5367v3305,3314,5353,7886,5353,12916c36538,28392,28346,36571,18288,36571,8179,36571,,28392,,18283,,13253,2045,8681,5353,5367l18275,xe" fillcolor="#00b8d3" stroked="f" strokeweight="0">
                    <v:stroke miterlimit="83231f" joinstyle="miter"/>
                    <v:path arrowok="t" textboxrect="0,0,36538,36571"/>
                  </v:shape>
    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" path="m18275,r26,l31204,5367v3314,3314,5372,7886,5372,12916c36576,28392,28346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" path="m18275,r26,l31204,5367v3315,3314,5372,7886,5372,12916c36576,28392,28347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" path="m18326,r26,l31255,5367v3314,3314,5372,7886,5372,12916c36627,28392,28397,36571,18339,36571,8229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" path="m18275,r26,l31237,5367v3319,3314,5377,7886,5377,12916c36614,28392,28384,36571,18288,36571,8229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" path="m18326,r26,l31255,5367v3315,3314,5372,7886,5372,12916c36627,28392,28397,36571,18339,36571,8242,36571,,28392,,18283,,13253,2061,8681,5383,5367l18326,xe" fillcolor="#00b8d3" stroked="f" strokeweight="0">
                    <v:stroke miterlimit="83231f" joinstyle="miter"/>
                    <v:path arrowok="t" textboxrect="0,0,36627,36571"/>
                  </v:shape>
    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" path="m18224,r26,l31172,5367v3309,3314,5353,7886,5353,12916c36525,28392,28347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" path="m18275,r26,l31179,5367v3301,3314,5346,7886,5346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" path="m18275,r26,l31185,5367v3305,3314,5353,7886,5353,12916c36538,28392,28347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" path="m18275,r26,l31209,5367v3313,3314,5367,7886,5367,12916c36576,28392,28359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" path="m18275,r26,l31237,5367v3320,3314,5377,7886,5377,12916c36614,28392,28385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" path="m18237,r26,l31204,5367v3318,3314,5372,7886,5372,12916c36576,28392,28359,36571,18250,36571,8192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" path="m18275,r26,l31179,5367v3302,3314,5346,7886,5346,12916c36525,28392,28347,36571,18288,36571,8192,36571,,28392,,18283,,13253,2048,8681,5358,5367l18275,xe" fillcolor="#00b8d3" stroked="f" strokeweight="0">
                    <v:stroke miterlimit="83231f" joinstyle="miter"/>
                    <v:path arrowok="t" textboxrect="0,0,36525,36571"/>
                  </v:shape>
    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" path="m18275,r26,l31204,5367v3314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" path="m18224,r26,l31198,5367v3320,3314,5378,7886,5378,12916c36576,28392,28346,36571,18237,36571,8179,36571,,28392,,18283,,13253,2045,8681,5347,5367l18224,xe" fillcolor="#00b8d3" stroked="f" strokeweight="0">
                    <v:stroke miterlimit="83231f" joinstyle="miter"/>
                    <v:path arrowok="t" textboxrect="0,0,36576,36571"/>
                  </v:shape>
    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" path="m18224,r26,l31172,5367v3308,3314,5353,7886,5353,12916c36525,28392,28346,36571,18237,36571,8192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" path="m18275,r26,l31244,5367v3322,3314,5383,7886,5383,12916c36627,28392,28385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" path="m18313,r26,l31247,5367v3313,3314,5367,7886,5367,12916c36614,28392,28397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" path="m18237,r26,l31199,5367v3320,3314,5377,7886,5377,12916c36576,28392,28346,36571,18250,36571,8191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" path="m18275,r26,l31185,5367v3305,3314,5353,7886,5353,12916c36538,28392,28346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" path="m18224,r26,l31172,5367v3309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w10:wrap type="square" anchorx="margin" anchory="margin"/>
                </v:group>
              </w:pict>
            </mc:Fallback>
          </mc:AlternateContent>
        </w:r>
        <w:r w:rsidRPr="00BA4589">
          <w:rPr>
            <w:noProof/>
          </w:rPr>
          <mc:AlternateContent>
            <mc:Choice Requires="wps">
              <w:drawing>
                <wp:anchor distT="0" distB="0" distL="0" distR="0" simplePos="0" relativeHeight="251788800" behindDoc="0" locked="0" layoutInCell="1" allowOverlap="1" wp14:anchorId="41ED3ACD" wp14:editId="42679AE9">
                  <wp:simplePos x="914400" y="447675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90245" cy="357505"/>
                  <wp:effectExtent l="0" t="0" r="14605" b="4445"/>
                  <wp:wrapNone/>
                  <wp:docPr id="96133114" name="Text Box 3" descr="OFFICIAL USE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hd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024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23CAF" w14:textId="77777777" w:rsidR="003B777C" w:rsidRPr="00A5124C" w:rsidRDefault="003B777C" w:rsidP="003B777C">
                              <w:pPr>
                                <w:spacing w:after="0"/>
                                <w:rPr>
                                  <w:noProof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A5124C">
                                <w:rPr>
                                  <w:noProof/>
                                  <w:color w:val="0000FF"/>
                                  <w:sz w:val="20"/>
                                  <w:szCs w:val="20"/>
                                </w:rPr>
                                <w:t>OFFICIAL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1ED3ACD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alt="OFFICIAL USE" style="position:absolute;left:0;text-align:left;margin-left:0;margin-top:0;width:54.35pt;height:28.15pt;z-index:251788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" filled="f" stroked="f">
                  <v:textbox style="mso-fit-shape-to-text:t" inset="0,15pt,0,0">
                    <w:txbxContent>
                      <w:p w14:paraId="50923CAF" w14:textId="77777777" w:rsidR="003B777C" w:rsidRPr="00A5124C" w:rsidRDefault="003B777C" w:rsidP="003B777C">
                        <w:pPr>
                          <w:spacing w:after="0"/>
                          <w:rPr>
                            <w:noProof/>
                            <w:color w:val="0000FF"/>
                            <w:sz w:val="20"/>
                            <w:szCs w:val="20"/>
                          </w:rPr>
                        </w:pPr>
                        <w:r w:rsidRPr="00A5124C">
                          <w:rPr>
                            <w:noProof/>
                            <w:color w:val="0000FF"/>
                            <w:sz w:val="20"/>
                            <w:szCs w:val="20"/>
                          </w:rPr>
                          <w:t>OFFICIAL US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103C1">
          <w:rPr>
            <w:rFonts w:ascii="Times New Roman" w:eastAsia="Times New Roman" w:hAnsi="Times New Roman" w:cs="Times New Roman"/>
            <w:color w:val="2A2A85"/>
            <w:sz w:val="26"/>
            <w:lang w:val="mk-MK"/>
          </w:rPr>
          <w:t>Апликација за проект</w:t>
        </w:r>
      </w:p>
    </w:sdtContent>
  </w:sdt>
  <w:p w14:paraId="486C46E2" w14:textId="6F486209" w:rsidR="00A5124C" w:rsidRPr="00BA4589" w:rsidRDefault="00A5124C" w:rsidP="00B30AF4">
    <w:pPr>
      <w:spacing w:after="0" w:line="259" w:lineRule="auto"/>
      <w:ind w:left="-284" w:right="-33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049167"/>
      <w:docPartObj>
        <w:docPartGallery w:val="Page Numbers (Top of Page)"/>
        <w:docPartUnique/>
      </w:docPartObj>
    </w:sdtPr>
    <w:sdtContent>
      <w:p w14:paraId="23360E50" w14:textId="6AD7B48C" w:rsidR="003B777C" w:rsidRDefault="003B777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  <w:p w14:paraId="0B6722E5" w14:textId="46327646" w:rsidR="003B777C" w:rsidRDefault="00DA5E63" w:rsidP="00DA5E63">
        <w:pPr>
          <w:spacing w:after="0" w:line="259" w:lineRule="auto"/>
          <w:ind w:left="2" w:firstLine="0"/>
          <w:jc w:val="center"/>
          <w:rPr>
            <w:rFonts w:ascii="Times New Roman" w:eastAsia="Times New Roman" w:hAnsi="Times New Roman" w:cs="Times New Roman"/>
            <w:color w:val="2A2A85"/>
            <w:sz w:val="26"/>
            <w:lang w:val="mk-MK"/>
          </w:rPr>
        </w:pPr>
        <w:r w:rsidRPr="00BA4589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587072" behindDoc="0" locked="0" layoutInCell="1" allowOverlap="1" wp14:anchorId="4AD75A8D" wp14:editId="4663A891">
                  <wp:simplePos x="0" y="0"/>
                  <wp:positionH relativeFrom="page">
                    <wp:posOffset>449580</wp:posOffset>
                  </wp:positionH>
                  <wp:positionV relativeFrom="page">
                    <wp:posOffset>846455</wp:posOffset>
                  </wp:positionV>
                  <wp:extent cx="6680835" cy="36195"/>
                  <wp:effectExtent l="0" t="0" r="5715" b="1905"/>
                  <wp:wrapSquare wrapText="bothSides"/>
                  <wp:docPr id="1990572911" name="Group 19905729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36195"/>
                            <a:chOff x="0" y="0"/>
                            <a:chExt cx="6680937" cy="36571"/>
                          </a:xfrm>
                        </wpg:grpSpPr>
                        <wps:wsp>
                          <wps:cNvPr id="1309939846" name="Shape 7353"/>
                          <wps:cNvSpPr/>
                          <wps:spPr>
                            <a:xfrm>
                              <a:off x="66443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65859606" name="Shape 7354"/>
                          <wps:cNvSpPr/>
                          <wps:spPr>
                            <a:xfrm>
                              <a:off x="65713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30477046" name="Shape 7355"/>
                          <wps:cNvSpPr/>
                          <wps:spPr>
                            <a:xfrm>
                              <a:off x="649832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52926874" name="Shape 7356"/>
                          <wps:cNvSpPr/>
                          <wps:spPr>
                            <a:xfrm>
                              <a:off x="642531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8469738" name="Shape 7357"/>
                          <wps:cNvSpPr/>
                          <wps:spPr>
                            <a:xfrm>
                              <a:off x="63522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5396076" name="Shape 7358"/>
                          <wps:cNvSpPr/>
                          <wps:spPr>
                            <a:xfrm>
                              <a:off x="627928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0106590" name="Shape 7359"/>
                          <wps:cNvSpPr/>
                          <wps:spPr>
                            <a:xfrm>
                              <a:off x="62062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05352464" name="Shape 7360"/>
                          <wps:cNvSpPr/>
                          <wps:spPr>
                            <a:xfrm>
                              <a:off x="61332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15919618" name="Shape 7361"/>
                          <wps:cNvSpPr/>
                          <wps:spPr>
                            <a:xfrm>
                              <a:off x="60602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6388145" name="Shape 7362"/>
                          <wps:cNvSpPr/>
                          <wps:spPr>
                            <a:xfrm>
                              <a:off x="598722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9365337" name="Shape 7363"/>
                          <wps:cNvSpPr/>
                          <wps:spPr>
                            <a:xfrm>
                              <a:off x="591421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98827274" name="Shape 7364"/>
                          <wps:cNvSpPr/>
                          <wps:spPr>
                            <a:xfrm>
                              <a:off x="584120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88870250" name="Shape 7365"/>
                          <wps:cNvSpPr/>
                          <wps:spPr>
                            <a:xfrm>
                              <a:off x="57681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96832624" name="Shape 7366"/>
                          <wps:cNvSpPr/>
                          <wps:spPr>
                            <a:xfrm>
                              <a:off x="56951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13661523" name="Shape 7367"/>
                          <wps:cNvSpPr/>
                          <wps:spPr>
                            <a:xfrm>
                              <a:off x="56221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03388028" name="Shape 7368"/>
                          <wps:cNvSpPr/>
                          <wps:spPr>
                            <a:xfrm>
                              <a:off x="554913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41662920" name="Shape 7369"/>
                          <wps:cNvSpPr/>
                          <wps:spPr>
                            <a:xfrm>
                              <a:off x="547612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94528232" name="Shape 7370"/>
                          <wps:cNvSpPr/>
                          <wps:spPr>
                            <a:xfrm>
                              <a:off x="540310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6254327" name="Shape 7371"/>
                          <wps:cNvSpPr/>
                          <wps:spPr>
                            <a:xfrm>
                              <a:off x="533008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09541463" name="Shape 7372"/>
                          <wps:cNvSpPr/>
                          <wps:spPr>
                            <a:xfrm>
                              <a:off x="525707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88887388" name="Shape 7373"/>
                          <wps:cNvSpPr/>
                          <wps:spPr>
                            <a:xfrm>
                              <a:off x="5184064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23196679" name="Shape 7374"/>
                          <wps:cNvSpPr/>
                          <wps:spPr>
                            <a:xfrm>
                              <a:off x="511105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5546406" name="Shape 7375"/>
                          <wps:cNvSpPr/>
                          <wps:spPr>
                            <a:xfrm>
                              <a:off x="503802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2671942" name="Shape 7376"/>
                          <wps:cNvSpPr/>
                          <wps:spPr>
                            <a:xfrm>
                              <a:off x="496501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46168984" name="Shape 7377"/>
                          <wps:cNvSpPr/>
                          <wps:spPr>
                            <a:xfrm>
                              <a:off x="489205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13774026" name="Shape 7378"/>
                          <wps:cNvSpPr/>
                          <wps:spPr>
                            <a:xfrm>
                              <a:off x="481899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51719929" name="Shape 7379"/>
                          <wps:cNvSpPr/>
                          <wps:spPr>
                            <a:xfrm>
                              <a:off x="474601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80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42812333" name="Shape 7380"/>
                          <wps:cNvSpPr/>
                          <wps:spPr>
                            <a:xfrm>
                              <a:off x="4672953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35339541" name="Shape 7381"/>
                          <wps:cNvSpPr/>
                          <wps:spPr>
                            <a:xfrm>
                              <a:off x="459994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031275" name="Shape 7382"/>
                          <wps:cNvSpPr/>
                          <wps:spPr>
                            <a:xfrm>
                              <a:off x="452692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7651862" name="Shape 7383"/>
                          <wps:cNvSpPr/>
                          <wps:spPr>
                            <a:xfrm>
                              <a:off x="445391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6378958" name="Shape 7384"/>
                          <wps:cNvSpPr/>
                          <wps:spPr>
                            <a:xfrm>
                              <a:off x="438090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7323731" name="Shape 7385"/>
                          <wps:cNvSpPr/>
                          <wps:spPr>
                            <a:xfrm>
                              <a:off x="430787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2396679" name="Shape 7386"/>
                          <wps:cNvSpPr/>
                          <wps:spPr>
                            <a:xfrm>
                              <a:off x="4234917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9006300" name="Shape 7387"/>
                          <wps:cNvSpPr/>
                          <wps:spPr>
                            <a:xfrm>
                              <a:off x="4161905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8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88441613" name="Shape 7388"/>
                          <wps:cNvSpPr/>
                          <wps:spPr>
                            <a:xfrm>
                              <a:off x="408888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24561370" name="Shape 7389"/>
                          <wps:cNvSpPr/>
                          <wps:spPr>
                            <a:xfrm>
                              <a:off x="401582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17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4" y="8681"/>
                                    <a:pt x="5372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71395349" name="Shape 7390"/>
                          <wps:cNvSpPr/>
                          <wps:spPr>
                            <a:xfrm>
                              <a:off x="394285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07282607" name="Shape 7391"/>
                          <wps:cNvSpPr/>
                          <wps:spPr>
                            <a:xfrm>
                              <a:off x="386979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9407126" name="Shape 7392"/>
                          <wps:cNvSpPr/>
                          <wps:spPr>
                            <a:xfrm>
                              <a:off x="379678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18857616" name="Shape 7393"/>
                          <wps:cNvSpPr/>
                          <wps:spPr>
                            <a:xfrm>
                              <a:off x="3723767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7533888" name="Shape 7394"/>
                          <wps:cNvSpPr/>
                          <wps:spPr>
                            <a:xfrm>
                              <a:off x="365074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43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77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51889437" name="Shape 7395"/>
                          <wps:cNvSpPr/>
                          <wps:spPr>
                            <a:xfrm>
                              <a:off x="3577781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62131574" name="Shape 7396"/>
                          <wps:cNvSpPr/>
                          <wps:spPr>
                            <a:xfrm>
                              <a:off x="350475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83587027" name="Shape 7397"/>
                          <wps:cNvSpPr/>
                          <wps:spPr>
                            <a:xfrm>
                              <a:off x="3431756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89276751" name="Shape 7398"/>
                          <wps:cNvSpPr/>
                          <wps:spPr>
                            <a:xfrm>
                              <a:off x="3358731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4282699" name="Shape 7399"/>
                          <wps:cNvSpPr/>
                          <wps:spPr>
                            <a:xfrm>
                              <a:off x="328571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4231747" name="Shape 7400"/>
                          <wps:cNvSpPr/>
                          <wps:spPr>
                            <a:xfrm>
                              <a:off x="321270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05405355" name="Shape 7401"/>
                          <wps:cNvSpPr/>
                          <wps:spPr>
                            <a:xfrm>
                              <a:off x="31396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33709047" name="Shape 7402"/>
                          <wps:cNvSpPr/>
                          <wps:spPr>
                            <a:xfrm>
                              <a:off x="306663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5985087" name="Shape 7403"/>
                          <wps:cNvSpPr/>
                          <wps:spPr>
                            <a:xfrm>
                              <a:off x="2993619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6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147607" name="Shape 7404"/>
                          <wps:cNvSpPr/>
                          <wps:spPr>
                            <a:xfrm>
                              <a:off x="292059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70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4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83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1765362" name="Shape 7405"/>
                          <wps:cNvSpPr/>
                          <wps:spPr>
                            <a:xfrm>
                              <a:off x="28475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02715427" name="Shape 7406"/>
                          <wps:cNvSpPr/>
                          <wps:spPr>
                            <a:xfrm>
                              <a:off x="277462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40272253" name="Shape 7407"/>
                          <wps:cNvSpPr/>
                          <wps:spPr>
                            <a:xfrm>
                              <a:off x="2701608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38442239" name="Shape 7408"/>
                          <wps:cNvSpPr/>
                          <wps:spPr>
                            <a:xfrm>
                              <a:off x="262858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6372438" name="Shape 7409"/>
                          <wps:cNvSpPr/>
                          <wps:spPr>
                            <a:xfrm>
                              <a:off x="2555570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2192275" name="Shape 7410"/>
                          <wps:cNvSpPr/>
                          <wps:spPr>
                            <a:xfrm>
                              <a:off x="248255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9739152" name="Shape 7411"/>
                          <wps:cNvSpPr/>
                          <wps:spPr>
                            <a:xfrm>
                              <a:off x="240949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3974561" name="Shape 7412"/>
                          <wps:cNvSpPr/>
                          <wps:spPr>
                            <a:xfrm>
                              <a:off x="233652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9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98979326" name="Shape 7413"/>
                          <wps:cNvSpPr/>
                          <wps:spPr>
                            <a:xfrm>
                              <a:off x="226347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08782008" name="Shape 7414"/>
                          <wps:cNvSpPr/>
                          <wps:spPr>
                            <a:xfrm>
                              <a:off x="2190458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58847949" name="Shape 7415"/>
                          <wps:cNvSpPr/>
                          <wps:spPr>
                            <a:xfrm>
                              <a:off x="211743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0697456" name="Shape 7416"/>
                          <wps:cNvSpPr/>
                          <wps:spPr>
                            <a:xfrm>
                              <a:off x="204445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45452328" name="Shape 7417"/>
                          <wps:cNvSpPr/>
                          <wps:spPr>
                            <a:xfrm>
                              <a:off x="197140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0555652" name="Shape 7418"/>
                          <wps:cNvSpPr/>
                          <wps:spPr>
                            <a:xfrm>
                              <a:off x="189843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24776042" name="Shape 7419"/>
                          <wps:cNvSpPr/>
                          <wps:spPr>
                            <a:xfrm>
                              <a:off x="182542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9942488" name="Shape 7420"/>
                          <wps:cNvSpPr/>
                          <wps:spPr>
                            <a:xfrm>
                              <a:off x="175241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7859984" name="Shape 7421"/>
                          <wps:cNvSpPr/>
                          <wps:spPr>
                            <a:xfrm>
                              <a:off x="167939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03755826" name="Shape 7422"/>
                          <wps:cNvSpPr/>
                          <wps:spPr>
                            <a:xfrm>
                              <a:off x="160633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24173425" name="Shape 7423"/>
                          <wps:cNvSpPr/>
                          <wps:spPr>
                            <a:xfrm>
                              <a:off x="153336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8560184" name="Shape 7424"/>
                          <wps:cNvSpPr/>
                          <wps:spPr>
                            <a:xfrm>
                              <a:off x="146031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4596297" name="Shape 7425"/>
                          <wps:cNvSpPr/>
                          <wps:spPr>
                            <a:xfrm>
                              <a:off x="138728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11436126" name="Shape 7426"/>
                          <wps:cNvSpPr/>
                          <wps:spPr>
                            <a:xfrm>
                              <a:off x="131427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5296511" name="Shape 7427"/>
                          <wps:cNvSpPr/>
                          <wps:spPr>
                            <a:xfrm>
                              <a:off x="124131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98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65543035" name="Shape 7428"/>
                          <wps:cNvSpPr/>
                          <wps:spPr>
                            <a:xfrm>
                              <a:off x="116824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5760595" name="Shape 7429"/>
                          <wps:cNvSpPr/>
                          <wps:spPr>
                            <a:xfrm>
                              <a:off x="109527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28992671" name="Shape 7430"/>
                          <wps:cNvSpPr/>
                          <wps:spPr>
                            <a:xfrm>
                              <a:off x="10222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29798003" name="Shape 7431"/>
                          <wps:cNvSpPr/>
                          <wps:spPr>
                            <a:xfrm>
                              <a:off x="9492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1905208" name="Shape 7432"/>
                          <wps:cNvSpPr/>
                          <wps:spPr>
                            <a:xfrm>
                              <a:off x="87623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0996471" name="Shape 7433"/>
                          <wps:cNvSpPr/>
                          <wps:spPr>
                            <a:xfrm>
                              <a:off x="80316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315462" name="Shape 7434"/>
                          <wps:cNvSpPr/>
                          <wps:spPr>
                            <a:xfrm>
                              <a:off x="7301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54394330" name="Shape 7435"/>
                          <wps:cNvSpPr/>
                          <wps:spPr>
                            <a:xfrm>
                              <a:off x="657136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23264174" name="Shape 7436"/>
                          <wps:cNvSpPr/>
                          <wps:spPr>
                            <a:xfrm>
                              <a:off x="58412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4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8286575" name="Shape 7437"/>
                          <wps:cNvSpPr/>
                          <wps:spPr>
                            <a:xfrm>
                              <a:off x="51111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75422730" name="Shape 7438"/>
                          <wps:cNvSpPr/>
                          <wps:spPr>
                            <a:xfrm>
                              <a:off x="4381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99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29556346" name="Shape 7439"/>
                          <wps:cNvSpPr/>
                          <wps:spPr>
                            <a:xfrm>
                              <a:off x="365125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12243359" name="Shape 7440"/>
                          <wps:cNvSpPr/>
                          <wps:spPr>
                            <a:xfrm>
                              <a:off x="29211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0175215" name="Shape 7441"/>
                          <wps:cNvSpPr/>
                          <wps:spPr>
                            <a:xfrm>
                              <a:off x="219088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34949384" name="Shape 7442"/>
                          <wps:cNvSpPr/>
                          <wps:spPr>
                            <a:xfrm>
                              <a:off x="14608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63730164" name="Shape 7443"/>
                          <wps:cNvSpPr/>
                          <wps:spPr>
                            <a:xfrm>
                              <a:off x="730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0244136" name="Shape 7444"/>
                          <wps:cNvSpPr/>
                          <wps:spPr>
                            <a:xfrm>
                              <a:off x="0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F878786" id="Group 1990572911" o:spid="_x0000_s1026" style="position:absolute;margin-left:35.4pt;margin-top:66.65pt;width:526.05pt;height:2.85pt;z-index:251587072;mso-position-horizontal-relative:page;mso-position-vertical-relative:page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">
    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" path="m18275,r26,l31218,5367v3310,3314,5358,7886,5358,12916c36576,28392,28385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" path="m18313,r26,l31223,5367v3305,3314,5353,7886,5353,12916c36576,28392,28385,36571,18326,36571,8230,36571,,28392,,18283,,13253,2058,8681,5377,5367l18313,xe" fillcolor="#00b8d3" stroked="f" strokeweight="0">
                    <v:stroke miterlimit="83231f" joinstyle="miter"/>
                    <v:path arrowok="t" textboxrect="0,0,36576,36571"/>
                  </v:shape>
    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" path="m18275,r26,l31218,5367v3310,3314,5358,7886,5358,12916c36576,28392,28384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" path="m18237,r26,l31180,5367v3310,3314,5358,7886,5358,12916c36538,28392,28346,36571,18250,36571,8192,36571,,28392,,18283,,13253,2048,8681,5353,5367l18237,xe" fillcolor="#00b8d3" stroked="f" strokeweight="0">
                    <v:stroke miterlimit="83231f" joinstyle="miter"/>
                    <v:path arrowok="t" textboxrect="0,0,36538,36571"/>
                  </v:shape>
    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" path="m18275,r26,l31178,5367v3302,3314,5347,7886,5347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" path="m18224,r26,l31172,5367v3308,3314,5353,7886,5353,12916c36525,28392,28346,36571,18237,36571,8191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" path="m18313,r26,l31223,5367v3305,3314,5353,7886,5353,12916c36576,28392,28385,36571,18326,36571,8217,36571,,28392,,18283,,13253,2054,8681,5372,5367l18313,xe" fillcolor="#00b8d3" stroked="f" strokeweight="0">
                    <v:stroke miterlimit="83231f" joinstyle="miter"/>
                    <v:path arrowok="t" textboxrect="0,0,36576,36571"/>
                  </v:shape>
    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" path="m18275,r26,l31204,5367v3314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" path="m18313,r26,l31247,5367v3313,3314,5367,7886,5367,12916c36614,28392,28397,36571,18326,36571,8230,36571,,28392,,18283,,13253,2058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" path="m18275,r26,l31242,5367v3318,3314,5372,7886,5372,12916c36614,28392,28397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" path="m18275,r26,l31223,5367v3308,3314,5353,7886,5353,12916c36576,28392,28397,36571,18288,36571,8243,36571,,28392,,18283,,13253,2061,8681,5377,5367l18275,xe" fillcolor="#00b8d3" stroked="f" strokeweight="0">
                    <v:stroke miterlimit="83231f" joinstyle="miter"/>
                    <v:path arrowok="t" textboxrect="0,0,36576,36571"/>
                  </v:shape>
    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" path="m18275,r26,l31185,5367v3305,3314,5353,7886,5353,12916c36538,28392,28346,36571,18288,36571,8179,36571,,28392,,18283,,13253,2045,8681,5353,5367l18275,xe" fillcolor="#00b8d3" stroked="f" strokeweight="0">
                    <v:stroke miterlimit="83231f" joinstyle="miter"/>
                    <v:path arrowok="t" textboxrect="0,0,36538,36571"/>
                  </v:shape>
    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" path="m18275,r26,l31204,5367v3314,3314,5372,7886,5372,12916c36576,28392,28346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" path="m18275,r26,l31204,5367v3315,3314,5372,7886,5372,12916c36576,28392,28347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" path="m18326,r26,l31255,5367v3314,3314,5372,7886,5372,12916c36627,28392,28397,36571,18339,36571,8229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" path="m18275,r26,l31237,5367v3319,3314,5377,7886,5377,12916c36614,28392,28384,36571,18288,36571,8229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" path="m18326,r26,l31255,5367v3315,3314,5372,7886,5372,12916c36627,28392,28397,36571,18339,36571,8242,36571,,28392,,18283,,13253,2061,8681,5383,5367l18326,xe" fillcolor="#00b8d3" stroked="f" strokeweight="0">
                    <v:stroke miterlimit="83231f" joinstyle="miter"/>
                    <v:path arrowok="t" textboxrect="0,0,36627,36571"/>
                  </v:shape>
    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" path="m18224,r26,l31172,5367v3309,3314,5353,7886,5353,12916c36525,28392,28347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" path="m18275,r26,l31179,5367v3301,3314,5346,7886,5346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" path="m18275,r26,l31185,5367v3305,3314,5353,7886,5353,12916c36538,28392,28347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" path="m18275,r26,l31209,5367v3313,3314,5367,7886,5367,12916c36576,28392,28359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" path="m18275,r26,l31237,5367v3320,3314,5377,7886,5377,12916c36614,28392,28385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" path="m18237,r26,l31204,5367v3318,3314,5372,7886,5372,12916c36576,28392,28359,36571,18250,36571,8192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" path="m18275,r26,l31179,5367v3302,3314,5346,7886,5346,12916c36525,28392,28347,36571,18288,36571,8192,36571,,28392,,18283,,13253,2048,8681,5358,5367l18275,xe" fillcolor="#00b8d3" stroked="f" strokeweight="0">
                    <v:stroke miterlimit="83231f" joinstyle="miter"/>
                    <v:path arrowok="t" textboxrect="0,0,36525,36571"/>
                  </v:shape>
    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" path="m18275,r26,l31204,5367v3314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" path="m18224,r26,l31198,5367v3320,3314,5378,7886,5378,12916c36576,28392,28346,36571,18237,36571,8179,36571,,28392,,18283,,13253,2045,8681,5347,5367l18224,xe" fillcolor="#00b8d3" stroked="f" strokeweight="0">
                    <v:stroke miterlimit="83231f" joinstyle="miter"/>
                    <v:path arrowok="t" textboxrect="0,0,36576,36571"/>
                  </v:shape>
    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" path="m18224,r26,l31172,5367v3308,3314,5353,7886,5353,12916c36525,28392,28346,36571,18237,36571,8192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" path="m18275,r26,l31244,5367v3322,3314,5383,7886,5383,12916c36627,28392,28385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" path="m18313,r26,l31247,5367v3313,3314,5367,7886,5367,12916c36614,28392,28397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" path="m18237,r26,l31199,5367v3320,3314,5377,7886,5377,12916c36576,28392,28346,36571,18250,36571,8191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" path="m18275,r26,l31185,5367v3305,3314,5353,7886,5353,12916c36538,28392,28346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" path="m18224,r26,l31172,5367v3309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w10:wrap type="square" anchorx="page" anchory="page"/>
                </v:group>
              </w:pict>
            </mc:Fallback>
          </mc:AlternateContent>
        </w:r>
        <w:r w:rsidR="00700E8F">
          <w:rPr>
            <w:rFonts w:ascii="Times New Roman" w:eastAsia="Times New Roman" w:hAnsi="Times New Roman" w:cs="Times New Roman"/>
            <w:color w:val="2A2A85"/>
            <w:sz w:val="26"/>
            <w:lang w:val="mk-MK"/>
          </w:rPr>
          <w:t>Апликација за проект</w:t>
        </w:r>
      </w:p>
      <w:p w14:paraId="46532949" w14:textId="1D76AB4B" w:rsidR="003B777C" w:rsidRPr="003B777C" w:rsidRDefault="00DA5E63" w:rsidP="00700E8F">
        <w:pPr>
          <w:spacing w:after="0" w:line="259" w:lineRule="auto"/>
          <w:ind w:left="0" w:right="-330" w:firstLine="0"/>
          <w:jc w:val="center"/>
          <w:rPr>
            <w:sz w:val="22"/>
            <w:szCs w:val="22"/>
          </w:rPr>
        </w:pPr>
        <w:r w:rsidRPr="00BA4589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735552" behindDoc="0" locked="0" layoutInCell="1" allowOverlap="1" wp14:anchorId="6B41CD2D" wp14:editId="673CCFB8">
                  <wp:simplePos x="0" y="0"/>
                  <wp:positionH relativeFrom="margin">
                    <wp:align>center</wp:align>
                  </wp:positionH>
                  <wp:positionV relativeFrom="page">
                    <wp:posOffset>1457325</wp:posOffset>
                  </wp:positionV>
                  <wp:extent cx="6680835" cy="36195"/>
                  <wp:effectExtent l="0" t="0" r="5715" b="1905"/>
                  <wp:wrapSquare wrapText="bothSides"/>
                  <wp:docPr id="1725287498" name="Group 172528749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36195"/>
                            <a:chOff x="0" y="0"/>
                            <a:chExt cx="6680937" cy="36571"/>
                          </a:xfrm>
                        </wpg:grpSpPr>
                        <wps:wsp>
                          <wps:cNvPr id="2008738667" name="Shape 7353"/>
                          <wps:cNvSpPr/>
                          <wps:spPr>
                            <a:xfrm>
                              <a:off x="66443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2222489" name="Shape 7354"/>
                          <wps:cNvSpPr/>
                          <wps:spPr>
                            <a:xfrm>
                              <a:off x="65713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87420710" name="Shape 7355"/>
                          <wps:cNvSpPr/>
                          <wps:spPr>
                            <a:xfrm>
                              <a:off x="649832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63188055" name="Shape 7356"/>
                          <wps:cNvSpPr/>
                          <wps:spPr>
                            <a:xfrm>
                              <a:off x="642531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44961024" name="Shape 7357"/>
                          <wps:cNvSpPr/>
                          <wps:spPr>
                            <a:xfrm>
                              <a:off x="63522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08516067" name="Shape 7358"/>
                          <wps:cNvSpPr/>
                          <wps:spPr>
                            <a:xfrm>
                              <a:off x="627928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6292370" name="Shape 7359"/>
                          <wps:cNvSpPr/>
                          <wps:spPr>
                            <a:xfrm>
                              <a:off x="62062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36418172" name="Shape 7360"/>
                          <wps:cNvSpPr/>
                          <wps:spPr>
                            <a:xfrm>
                              <a:off x="61332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0823686" name="Shape 7361"/>
                          <wps:cNvSpPr/>
                          <wps:spPr>
                            <a:xfrm>
                              <a:off x="60602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838655" name="Shape 7362"/>
                          <wps:cNvSpPr/>
                          <wps:spPr>
                            <a:xfrm>
                              <a:off x="598722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03079336" name="Shape 7363"/>
                          <wps:cNvSpPr/>
                          <wps:spPr>
                            <a:xfrm>
                              <a:off x="591421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3728831" name="Shape 7364"/>
                          <wps:cNvSpPr/>
                          <wps:spPr>
                            <a:xfrm>
                              <a:off x="584120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5473036" name="Shape 7365"/>
                          <wps:cNvSpPr/>
                          <wps:spPr>
                            <a:xfrm>
                              <a:off x="57681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9375322" name="Shape 7366"/>
                          <wps:cNvSpPr/>
                          <wps:spPr>
                            <a:xfrm>
                              <a:off x="56951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06792757" name="Shape 7367"/>
                          <wps:cNvSpPr/>
                          <wps:spPr>
                            <a:xfrm>
                              <a:off x="56221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051251" name="Shape 7368"/>
                          <wps:cNvSpPr/>
                          <wps:spPr>
                            <a:xfrm>
                              <a:off x="554913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62449551" name="Shape 7369"/>
                          <wps:cNvSpPr/>
                          <wps:spPr>
                            <a:xfrm>
                              <a:off x="547612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65271530" name="Shape 7370"/>
                          <wps:cNvSpPr/>
                          <wps:spPr>
                            <a:xfrm>
                              <a:off x="540310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1459794" name="Shape 7371"/>
                          <wps:cNvSpPr/>
                          <wps:spPr>
                            <a:xfrm>
                              <a:off x="533008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51558515" name="Shape 7372"/>
                          <wps:cNvSpPr/>
                          <wps:spPr>
                            <a:xfrm>
                              <a:off x="525707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362266" name="Shape 7373"/>
                          <wps:cNvSpPr/>
                          <wps:spPr>
                            <a:xfrm>
                              <a:off x="5184064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8404215" name="Shape 7374"/>
                          <wps:cNvSpPr/>
                          <wps:spPr>
                            <a:xfrm>
                              <a:off x="511105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738414" name="Shape 7375"/>
                          <wps:cNvSpPr/>
                          <wps:spPr>
                            <a:xfrm>
                              <a:off x="503802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84163633" name="Shape 7376"/>
                          <wps:cNvSpPr/>
                          <wps:spPr>
                            <a:xfrm>
                              <a:off x="496501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51087416" name="Shape 7377"/>
                          <wps:cNvSpPr/>
                          <wps:spPr>
                            <a:xfrm>
                              <a:off x="489205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9623142" name="Shape 7378"/>
                          <wps:cNvSpPr/>
                          <wps:spPr>
                            <a:xfrm>
                              <a:off x="481899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498866" name="Shape 7379"/>
                          <wps:cNvSpPr/>
                          <wps:spPr>
                            <a:xfrm>
                              <a:off x="474601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80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45227153" name="Shape 7380"/>
                          <wps:cNvSpPr/>
                          <wps:spPr>
                            <a:xfrm>
                              <a:off x="4672953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33086911" name="Shape 7381"/>
                          <wps:cNvSpPr/>
                          <wps:spPr>
                            <a:xfrm>
                              <a:off x="459994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47857437" name="Shape 7382"/>
                          <wps:cNvSpPr/>
                          <wps:spPr>
                            <a:xfrm>
                              <a:off x="452692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15078553" name="Shape 7383"/>
                          <wps:cNvSpPr/>
                          <wps:spPr>
                            <a:xfrm>
                              <a:off x="445391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12508" name="Shape 7384"/>
                          <wps:cNvSpPr/>
                          <wps:spPr>
                            <a:xfrm>
                              <a:off x="438090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1185374" name="Shape 7385"/>
                          <wps:cNvSpPr/>
                          <wps:spPr>
                            <a:xfrm>
                              <a:off x="430787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01203005" name="Shape 7386"/>
                          <wps:cNvSpPr/>
                          <wps:spPr>
                            <a:xfrm>
                              <a:off x="4234917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4061746" name="Shape 7387"/>
                          <wps:cNvSpPr/>
                          <wps:spPr>
                            <a:xfrm>
                              <a:off x="4161905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8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28504186" name="Shape 7388"/>
                          <wps:cNvSpPr/>
                          <wps:spPr>
                            <a:xfrm>
                              <a:off x="408888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3397338" name="Shape 7389"/>
                          <wps:cNvSpPr/>
                          <wps:spPr>
                            <a:xfrm>
                              <a:off x="401582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17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4" y="8681"/>
                                    <a:pt x="5372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57261142" name="Shape 7390"/>
                          <wps:cNvSpPr/>
                          <wps:spPr>
                            <a:xfrm>
                              <a:off x="394285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41463114" name="Shape 7391"/>
                          <wps:cNvSpPr/>
                          <wps:spPr>
                            <a:xfrm>
                              <a:off x="386979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0564521" name="Shape 7392"/>
                          <wps:cNvSpPr/>
                          <wps:spPr>
                            <a:xfrm>
                              <a:off x="379678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3669890" name="Shape 7393"/>
                          <wps:cNvSpPr/>
                          <wps:spPr>
                            <a:xfrm>
                              <a:off x="3723767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7068045" name="Shape 7394"/>
                          <wps:cNvSpPr/>
                          <wps:spPr>
                            <a:xfrm>
                              <a:off x="365074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43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77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28184446" name="Shape 7395"/>
                          <wps:cNvSpPr/>
                          <wps:spPr>
                            <a:xfrm>
                              <a:off x="3577781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901492" name="Shape 7396"/>
                          <wps:cNvSpPr/>
                          <wps:spPr>
                            <a:xfrm>
                              <a:off x="350475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2047850" name="Shape 7397"/>
                          <wps:cNvSpPr/>
                          <wps:spPr>
                            <a:xfrm>
                              <a:off x="3431756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2369260" name="Shape 7398"/>
                          <wps:cNvSpPr/>
                          <wps:spPr>
                            <a:xfrm>
                              <a:off x="3358731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8581221" name="Shape 7399"/>
                          <wps:cNvSpPr/>
                          <wps:spPr>
                            <a:xfrm>
                              <a:off x="328571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4047994" name="Shape 7400"/>
                          <wps:cNvSpPr/>
                          <wps:spPr>
                            <a:xfrm>
                              <a:off x="321270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2581511" name="Shape 7401"/>
                          <wps:cNvSpPr/>
                          <wps:spPr>
                            <a:xfrm>
                              <a:off x="31396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6238288" name="Shape 7402"/>
                          <wps:cNvSpPr/>
                          <wps:spPr>
                            <a:xfrm>
                              <a:off x="306663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702165" name="Shape 7403"/>
                          <wps:cNvSpPr/>
                          <wps:spPr>
                            <a:xfrm>
                              <a:off x="2993619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6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97537217" name="Shape 7404"/>
                          <wps:cNvSpPr/>
                          <wps:spPr>
                            <a:xfrm>
                              <a:off x="292059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70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4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83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3500438" name="Shape 7405"/>
                          <wps:cNvSpPr/>
                          <wps:spPr>
                            <a:xfrm>
                              <a:off x="28475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4574566" name="Shape 7406"/>
                          <wps:cNvSpPr/>
                          <wps:spPr>
                            <a:xfrm>
                              <a:off x="277462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16277485" name="Shape 7407"/>
                          <wps:cNvSpPr/>
                          <wps:spPr>
                            <a:xfrm>
                              <a:off x="2701608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12804430" name="Shape 7408"/>
                          <wps:cNvSpPr/>
                          <wps:spPr>
                            <a:xfrm>
                              <a:off x="262858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0203131" name="Shape 7409"/>
                          <wps:cNvSpPr/>
                          <wps:spPr>
                            <a:xfrm>
                              <a:off x="2555570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0239878" name="Shape 7410"/>
                          <wps:cNvSpPr/>
                          <wps:spPr>
                            <a:xfrm>
                              <a:off x="248255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561749" name="Shape 7411"/>
                          <wps:cNvSpPr/>
                          <wps:spPr>
                            <a:xfrm>
                              <a:off x="240949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9055410" name="Shape 7412"/>
                          <wps:cNvSpPr/>
                          <wps:spPr>
                            <a:xfrm>
                              <a:off x="233652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9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04012336" name="Shape 7413"/>
                          <wps:cNvSpPr/>
                          <wps:spPr>
                            <a:xfrm>
                              <a:off x="226347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5055792" name="Shape 7414"/>
                          <wps:cNvSpPr/>
                          <wps:spPr>
                            <a:xfrm>
                              <a:off x="2190458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7903339" name="Shape 7415"/>
                          <wps:cNvSpPr/>
                          <wps:spPr>
                            <a:xfrm>
                              <a:off x="211743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37911806" name="Shape 7416"/>
                          <wps:cNvSpPr/>
                          <wps:spPr>
                            <a:xfrm>
                              <a:off x="204445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5094825" name="Shape 7417"/>
                          <wps:cNvSpPr/>
                          <wps:spPr>
                            <a:xfrm>
                              <a:off x="197140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195686" name="Shape 7418"/>
                          <wps:cNvSpPr/>
                          <wps:spPr>
                            <a:xfrm>
                              <a:off x="189843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11193206" name="Shape 7419"/>
                          <wps:cNvSpPr/>
                          <wps:spPr>
                            <a:xfrm>
                              <a:off x="182542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90544959" name="Shape 7420"/>
                          <wps:cNvSpPr/>
                          <wps:spPr>
                            <a:xfrm>
                              <a:off x="175241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39146577" name="Shape 7421"/>
                          <wps:cNvSpPr/>
                          <wps:spPr>
                            <a:xfrm>
                              <a:off x="167939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11886337" name="Shape 7422"/>
                          <wps:cNvSpPr/>
                          <wps:spPr>
                            <a:xfrm>
                              <a:off x="160633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4504814" name="Shape 7423"/>
                          <wps:cNvSpPr/>
                          <wps:spPr>
                            <a:xfrm>
                              <a:off x="153336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82296722" name="Shape 7424"/>
                          <wps:cNvSpPr/>
                          <wps:spPr>
                            <a:xfrm>
                              <a:off x="146031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40397183" name="Shape 7425"/>
                          <wps:cNvSpPr/>
                          <wps:spPr>
                            <a:xfrm>
                              <a:off x="138728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07281799" name="Shape 7426"/>
                          <wps:cNvSpPr/>
                          <wps:spPr>
                            <a:xfrm>
                              <a:off x="131427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1609412" name="Shape 7427"/>
                          <wps:cNvSpPr/>
                          <wps:spPr>
                            <a:xfrm>
                              <a:off x="124131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98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4214384" name="Shape 7428"/>
                          <wps:cNvSpPr/>
                          <wps:spPr>
                            <a:xfrm>
                              <a:off x="116824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66598690" name="Shape 7429"/>
                          <wps:cNvSpPr/>
                          <wps:spPr>
                            <a:xfrm>
                              <a:off x="109527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88283211" name="Shape 7430"/>
                          <wps:cNvSpPr/>
                          <wps:spPr>
                            <a:xfrm>
                              <a:off x="10222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78089837" name="Shape 7431"/>
                          <wps:cNvSpPr/>
                          <wps:spPr>
                            <a:xfrm>
                              <a:off x="9492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1216831" name="Shape 7432"/>
                          <wps:cNvSpPr/>
                          <wps:spPr>
                            <a:xfrm>
                              <a:off x="87623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44628268" name="Shape 7433"/>
                          <wps:cNvSpPr/>
                          <wps:spPr>
                            <a:xfrm>
                              <a:off x="80316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61858297" name="Shape 7434"/>
                          <wps:cNvSpPr/>
                          <wps:spPr>
                            <a:xfrm>
                              <a:off x="7301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59273510" name="Shape 7435"/>
                          <wps:cNvSpPr/>
                          <wps:spPr>
                            <a:xfrm>
                              <a:off x="657136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9452008" name="Shape 7436"/>
                          <wps:cNvSpPr/>
                          <wps:spPr>
                            <a:xfrm>
                              <a:off x="58412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4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98000556" name="Shape 7437"/>
                          <wps:cNvSpPr/>
                          <wps:spPr>
                            <a:xfrm>
                              <a:off x="51111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2812189" name="Shape 7438"/>
                          <wps:cNvSpPr/>
                          <wps:spPr>
                            <a:xfrm>
                              <a:off x="4381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99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00176741" name="Shape 7439"/>
                          <wps:cNvSpPr/>
                          <wps:spPr>
                            <a:xfrm>
                              <a:off x="365125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2241467" name="Shape 7440"/>
                          <wps:cNvSpPr/>
                          <wps:spPr>
                            <a:xfrm>
                              <a:off x="29211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492604" name="Shape 7441"/>
                          <wps:cNvSpPr/>
                          <wps:spPr>
                            <a:xfrm>
                              <a:off x="219088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891165" name="Shape 7442"/>
                          <wps:cNvSpPr/>
                          <wps:spPr>
                            <a:xfrm>
                              <a:off x="14608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82593021" name="Shape 7443"/>
                          <wps:cNvSpPr/>
                          <wps:spPr>
                            <a:xfrm>
                              <a:off x="730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03449858" name="Shape 7444"/>
                          <wps:cNvSpPr/>
                          <wps:spPr>
                            <a:xfrm>
                              <a:off x="0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D8E6F72" id="Group 1725287498" o:spid="_x0000_s1026" style="position:absolute;margin-left:0;margin-top:114.75pt;width:526.05pt;height:2.85pt;z-index:251735552;mso-position-horizontal:center;mso-position-horizontal-relative:margin;mso-position-vertical-relative:page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">
    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" path="m18275,r26,l31218,5367v3310,3314,5358,7886,5358,12916c36576,28392,28385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" path="m18313,r26,l31223,5367v3305,3314,5353,7886,5353,12916c36576,28392,28385,36571,18326,36571,8230,36571,,28392,,18283,,13253,2058,8681,5377,5367l18313,xe" fillcolor="#00b8d3" stroked="f" strokeweight="0">
                    <v:stroke miterlimit="83231f" joinstyle="miter"/>
                    <v:path arrowok="t" textboxrect="0,0,36576,36571"/>
                  </v:shape>
    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" path="m18275,r26,l31218,5367v3310,3314,5358,7886,5358,12916c36576,28392,28384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" path="m18237,r26,l31180,5367v3310,3314,5358,7886,5358,12916c36538,28392,28346,36571,18250,36571,8192,36571,,28392,,18283,,13253,2048,8681,5353,5367l18237,xe" fillcolor="#00b8d3" stroked="f" strokeweight="0">
                    <v:stroke miterlimit="83231f" joinstyle="miter"/>
                    <v:path arrowok="t" textboxrect="0,0,36538,36571"/>
                  </v:shape>
    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" path="m18275,r26,l31178,5367v3302,3314,5347,7886,5347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" path="m18224,r26,l31172,5367v3308,3314,5353,7886,5353,12916c36525,28392,28346,36571,18237,36571,8191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" path="m18313,r26,l31223,5367v3305,3314,5353,7886,5353,12916c36576,28392,28385,36571,18326,36571,8217,36571,,28392,,18283,,13253,2054,8681,5372,5367l18313,xe" fillcolor="#00b8d3" stroked="f" strokeweight="0">
                    <v:stroke miterlimit="83231f" joinstyle="miter"/>
                    <v:path arrowok="t" textboxrect="0,0,36576,36571"/>
                  </v:shape>
    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" path="m18275,r26,l31204,5367v3314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" path="m18313,r26,l31247,5367v3313,3314,5367,7886,5367,12916c36614,28392,28397,36571,18326,36571,8230,36571,,28392,,18283,,13253,2058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" path="m18275,r26,l31242,5367v3318,3314,5372,7886,5372,12916c36614,28392,28397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" path="m18275,r26,l31223,5367v3308,3314,5353,7886,5353,12916c36576,28392,28397,36571,18288,36571,8243,36571,,28392,,18283,,13253,2061,8681,5377,5367l18275,xe" fillcolor="#00b8d3" stroked="f" strokeweight="0">
                    <v:stroke miterlimit="83231f" joinstyle="miter"/>
                    <v:path arrowok="t" textboxrect="0,0,36576,36571"/>
                  </v:shape>
    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" path="m18275,r26,l31185,5367v3305,3314,5353,7886,5353,12916c36538,28392,28346,36571,18288,36571,8179,36571,,28392,,18283,,13253,2045,8681,5353,5367l18275,xe" fillcolor="#00b8d3" stroked="f" strokeweight="0">
                    <v:stroke miterlimit="83231f" joinstyle="miter"/>
                    <v:path arrowok="t" textboxrect="0,0,36538,36571"/>
                  </v:shape>
    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" path="m18275,r26,l31204,5367v3314,3314,5372,7886,5372,12916c36576,28392,28346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" path="m18275,r26,l31204,5367v3315,3314,5372,7886,5372,12916c36576,28392,28347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" path="m18326,r26,l31255,5367v3314,3314,5372,7886,5372,12916c36627,28392,28397,36571,18339,36571,8229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" path="m18275,r26,l31237,5367v3319,3314,5377,7886,5377,12916c36614,28392,28384,36571,18288,36571,8229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" path="m18326,r26,l31255,5367v3315,3314,5372,7886,5372,12916c36627,28392,28397,36571,18339,36571,8242,36571,,28392,,18283,,13253,2061,8681,5383,5367l18326,xe" fillcolor="#00b8d3" stroked="f" strokeweight="0">
                    <v:stroke miterlimit="83231f" joinstyle="miter"/>
                    <v:path arrowok="t" textboxrect="0,0,36627,36571"/>
                  </v:shape>
    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" path="m18224,r26,l31172,5367v3309,3314,5353,7886,5353,12916c36525,28392,28347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" path="m18275,r26,l31179,5367v3301,3314,5346,7886,5346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" path="m18275,r26,l31185,5367v3305,3314,5353,7886,5353,12916c36538,28392,28347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" path="m18275,r26,l31209,5367v3313,3314,5367,7886,5367,12916c36576,28392,28359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" path="m18275,r26,l31237,5367v3320,3314,5377,7886,5377,12916c36614,28392,28385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" path="m18237,r26,l31204,5367v3318,3314,5372,7886,5372,12916c36576,28392,28359,36571,18250,36571,8192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" path="m18275,r26,l31179,5367v3302,3314,5346,7886,5346,12916c36525,28392,28347,36571,18288,36571,8192,36571,,28392,,18283,,13253,2048,8681,5358,5367l18275,xe" fillcolor="#00b8d3" stroked="f" strokeweight="0">
                    <v:stroke miterlimit="83231f" joinstyle="miter"/>
                    <v:path arrowok="t" textboxrect="0,0,36525,36571"/>
                  </v:shape>
    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" path="m18275,r26,l31204,5367v3314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" path="m18224,r26,l31198,5367v3320,3314,5378,7886,5378,12916c36576,28392,28346,36571,18237,36571,8179,36571,,28392,,18283,,13253,2045,8681,5347,5367l18224,xe" fillcolor="#00b8d3" stroked="f" strokeweight="0">
                    <v:stroke miterlimit="83231f" joinstyle="miter"/>
                    <v:path arrowok="t" textboxrect="0,0,36576,36571"/>
                  </v:shape>
    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" path="m18224,r26,l31172,5367v3308,3314,5353,7886,5353,12916c36525,28392,28346,36571,18237,36571,8192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" path="m18275,r26,l31244,5367v3322,3314,5383,7886,5383,12916c36627,28392,28385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" path="m18313,r26,l31247,5367v3313,3314,5367,7886,5367,12916c36614,28392,28397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" path="m18237,r26,l31199,5367v3320,3314,5377,7886,5377,12916c36576,28392,28346,36571,18250,36571,8191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" path="m18275,r26,l31185,5367v3305,3314,5353,7886,5353,12916c36538,28392,28346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" path="m18224,r26,l31172,5367v3309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w10:wrap type="square" anchorx="margin" anchory="page"/>
                </v:group>
              </w:pict>
            </mc:Fallback>
          </mc:AlternateContent>
        </w:r>
        <w:r w:rsidR="003F46C0">
          <w:rPr>
            <w:rFonts w:ascii="Times New Roman" w:eastAsia="Times New Roman" w:hAnsi="Times New Roman" w:cs="Times New Roman"/>
            <w:color w:val="00B7D3"/>
            <w:sz w:val="72"/>
            <w:szCs w:val="22"/>
            <w:lang w:val="mk-MK"/>
          </w:rPr>
          <w:t>Апликација за проект</w:t>
        </w:r>
      </w:p>
    </w:sdtContent>
  </w:sdt>
  <w:p w14:paraId="6F85EABD" w14:textId="21E2714A" w:rsidR="00A5124C" w:rsidRDefault="00A512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742701"/>
      <w:docPartObj>
        <w:docPartGallery w:val="Page Numbers (Top of Page)"/>
        <w:docPartUnique/>
      </w:docPartObj>
    </w:sdtPr>
    <w:sdtContent>
      <w:p w14:paraId="1C166CEB" w14:textId="6C72D1AF" w:rsidR="0075398A" w:rsidRDefault="0075398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  <w:p w14:paraId="4903F4DB" w14:textId="2FF3E777" w:rsidR="0075398A" w:rsidRPr="0075398A" w:rsidRDefault="0075398A" w:rsidP="0075398A">
        <w:pPr>
          <w:spacing w:after="0" w:line="259" w:lineRule="auto"/>
          <w:ind w:left="2" w:firstLine="0"/>
          <w:jc w:val="center"/>
        </w:pPr>
        <w:r w:rsidRPr="00BA4589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871744" behindDoc="0" locked="0" layoutInCell="1" allowOverlap="1" wp14:anchorId="3BF3E794" wp14:editId="1707F621">
                  <wp:simplePos x="0" y="0"/>
                  <wp:positionH relativeFrom="page">
                    <wp:posOffset>449580</wp:posOffset>
                  </wp:positionH>
                  <wp:positionV relativeFrom="page">
                    <wp:posOffset>846455</wp:posOffset>
                  </wp:positionV>
                  <wp:extent cx="6680835" cy="36195"/>
                  <wp:effectExtent l="0" t="0" r="5715" b="1905"/>
                  <wp:wrapSquare wrapText="bothSides"/>
                  <wp:docPr id="110561734" name="Group 11056173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36195"/>
                            <a:chOff x="0" y="0"/>
                            <a:chExt cx="6680937" cy="36571"/>
                          </a:xfrm>
                        </wpg:grpSpPr>
                        <wps:wsp>
                          <wps:cNvPr id="1685672755" name="Shape 7353"/>
                          <wps:cNvSpPr/>
                          <wps:spPr>
                            <a:xfrm>
                              <a:off x="66443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86409536" name="Shape 7354"/>
                          <wps:cNvSpPr/>
                          <wps:spPr>
                            <a:xfrm>
                              <a:off x="65713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38275718" name="Shape 7355"/>
                          <wps:cNvSpPr/>
                          <wps:spPr>
                            <a:xfrm>
                              <a:off x="649832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59482063" name="Shape 7356"/>
                          <wps:cNvSpPr/>
                          <wps:spPr>
                            <a:xfrm>
                              <a:off x="642531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3407358" name="Shape 7357"/>
                          <wps:cNvSpPr/>
                          <wps:spPr>
                            <a:xfrm>
                              <a:off x="63522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04637286" name="Shape 7358"/>
                          <wps:cNvSpPr/>
                          <wps:spPr>
                            <a:xfrm>
                              <a:off x="627928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8184226" name="Shape 7359"/>
                          <wps:cNvSpPr/>
                          <wps:spPr>
                            <a:xfrm>
                              <a:off x="62062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0963688" name="Shape 7360"/>
                          <wps:cNvSpPr/>
                          <wps:spPr>
                            <a:xfrm>
                              <a:off x="61332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2377517" name="Shape 7361"/>
                          <wps:cNvSpPr/>
                          <wps:spPr>
                            <a:xfrm>
                              <a:off x="60602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4434569" name="Shape 7362"/>
                          <wps:cNvSpPr/>
                          <wps:spPr>
                            <a:xfrm>
                              <a:off x="598722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16764273" name="Shape 7363"/>
                          <wps:cNvSpPr/>
                          <wps:spPr>
                            <a:xfrm>
                              <a:off x="591421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45865076" name="Shape 7364"/>
                          <wps:cNvSpPr/>
                          <wps:spPr>
                            <a:xfrm>
                              <a:off x="584120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65050214" name="Shape 7365"/>
                          <wps:cNvSpPr/>
                          <wps:spPr>
                            <a:xfrm>
                              <a:off x="576817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60576757" name="Shape 7366"/>
                          <wps:cNvSpPr/>
                          <wps:spPr>
                            <a:xfrm>
                              <a:off x="56951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7170835" name="Shape 7367"/>
                          <wps:cNvSpPr/>
                          <wps:spPr>
                            <a:xfrm>
                              <a:off x="562215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4842315" name="Shape 7368"/>
                          <wps:cNvSpPr/>
                          <wps:spPr>
                            <a:xfrm>
                              <a:off x="554913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20550066" name="Shape 7369"/>
                          <wps:cNvSpPr/>
                          <wps:spPr>
                            <a:xfrm>
                              <a:off x="547612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003482" name="Shape 7370"/>
                          <wps:cNvSpPr/>
                          <wps:spPr>
                            <a:xfrm>
                              <a:off x="540310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453554" name="Shape 7371"/>
                          <wps:cNvSpPr/>
                          <wps:spPr>
                            <a:xfrm>
                              <a:off x="533008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8940208" name="Shape 7372"/>
                          <wps:cNvSpPr/>
                          <wps:spPr>
                            <a:xfrm>
                              <a:off x="525707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97098814" name="Shape 7373"/>
                          <wps:cNvSpPr/>
                          <wps:spPr>
                            <a:xfrm>
                              <a:off x="5184064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5630940" name="Shape 7374"/>
                          <wps:cNvSpPr/>
                          <wps:spPr>
                            <a:xfrm>
                              <a:off x="511105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21023676" name="Shape 7375"/>
                          <wps:cNvSpPr/>
                          <wps:spPr>
                            <a:xfrm>
                              <a:off x="503802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8445400" name="Shape 7376"/>
                          <wps:cNvSpPr/>
                          <wps:spPr>
                            <a:xfrm>
                              <a:off x="496501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4750212" name="Shape 7377"/>
                          <wps:cNvSpPr/>
                          <wps:spPr>
                            <a:xfrm>
                              <a:off x="489205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53948244" name="Shape 7378"/>
                          <wps:cNvSpPr/>
                          <wps:spPr>
                            <a:xfrm>
                              <a:off x="481899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989756" name="Shape 7379"/>
                          <wps:cNvSpPr/>
                          <wps:spPr>
                            <a:xfrm>
                              <a:off x="474601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80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99086117" name="Shape 7380"/>
                          <wps:cNvSpPr/>
                          <wps:spPr>
                            <a:xfrm>
                              <a:off x="4672953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1745098" name="Shape 7381"/>
                          <wps:cNvSpPr/>
                          <wps:spPr>
                            <a:xfrm>
                              <a:off x="459994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91978795" name="Shape 7382"/>
                          <wps:cNvSpPr/>
                          <wps:spPr>
                            <a:xfrm>
                              <a:off x="452692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0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2990460" name="Shape 7383"/>
                          <wps:cNvSpPr/>
                          <wps:spPr>
                            <a:xfrm>
                              <a:off x="445391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8530322" name="Shape 7384"/>
                          <wps:cNvSpPr/>
                          <wps:spPr>
                            <a:xfrm>
                              <a:off x="438090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77151840" name="Shape 7385"/>
                          <wps:cNvSpPr/>
                          <wps:spPr>
                            <a:xfrm>
                              <a:off x="430787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8808838" name="Shape 7386"/>
                          <wps:cNvSpPr/>
                          <wps:spPr>
                            <a:xfrm>
                              <a:off x="4234917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48912827" name="Shape 7387"/>
                          <wps:cNvSpPr/>
                          <wps:spPr>
                            <a:xfrm>
                              <a:off x="4161905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8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700072" name="Shape 7388"/>
                          <wps:cNvSpPr/>
                          <wps:spPr>
                            <a:xfrm>
                              <a:off x="408888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39014451" name="Shape 7389"/>
                          <wps:cNvSpPr/>
                          <wps:spPr>
                            <a:xfrm>
                              <a:off x="401582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17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4" y="8681"/>
                                    <a:pt x="5372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85549190" name="Shape 7390"/>
                          <wps:cNvSpPr/>
                          <wps:spPr>
                            <a:xfrm>
                              <a:off x="3942855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7648384" name="Shape 7391"/>
                          <wps:cNvSpPr/>
                          <wps:spPr>
                            <a:xfrm>
                              <a:off x="386979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6802488" name="Shape 7392"/>
                          <wps:cNvSpPr/>
                          <wps:spPr>
                            <a:xfrm>
                              <a:off x="379678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1484905" name="Shape 7393"/>
                          <wps:cNvSpPr/>
                          <wps:spPr>
                            <a:xfrm>
                              <a:off x="3723767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1732587" name="Shape 7394"/>
                          <wps:cNvSpPr/>
                          <wps:spPr>
                            <a:xfrm>
                              <a:off x="365074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43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77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83813611" name="Shape 7395"/>
                          <wps:cNvSpPr/>
                          <wps:spPr>
                            <a:xfrm>
                              <a:off x="3577781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48214861" name="Shape 7396"/>
                          <wps:cNvSpPr/>
                          <wps:spPr>
                            <a:xfrm>
                              <a:off x="3504756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0819227" name="Shape 7397"/>
                          <wps:cNvSpPr/>
                          <wps:spPr>
                            <a:xfrm>
                              <a:off x="3431756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0799074" name="Shape 7398"/>
                          <wps:cNvSpPr/>
                          <wps:spPr>
                            <a:xfrm>
                              <a:off x="3358731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1635914" name="Shape 7399"/>
                          <wps:cNvSpPr/>
                          <wps:spPr>
                            <a:xfrm>
                              <a:off x="328571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9927522" name="Shape 7400"/>
                          <wps:cNvSpPr/>
                          <wps:spPr>
                            <a:xfrm>
                              <a:off x="321270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3131933" name="Shape 7401"/>
                          <wps:cNvSpPr/>
                          <wps:spPr>
                            <a:xfrm>
                              <a:off x="31396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18388895" name="Shape 7402"/>
                          <wps:cNvSpPr/>
                          <wps:spPr>
                            <a:xfrm>
                              <a:off x="306663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02583355" name="Shape 7403"/>
                          <wps:cNvSpPr/>
                          <wps:spPr>
                            <a:xfrm>
                              <a:off x="2993619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6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4" y="36571"/>
                                    <a:pt x="18288" y="36571"/>
                                  </a:cubicBezTo>
                                  <a:cubicBezTo>
                                    <a:pt x="822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8174664" name="Shape 7404"/>
                          <wps:cNvSpPr/>
                          <wps:spPr>
                            <a:xfrm>
                              <a:off x="292059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70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4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61" y="8681"/>
                                    <a:pt x="5383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7595593" name="Shape 7405"/>
                          <wps:cNvSpPr/>
                          <wps:spPr>
                            <a:xfrm>
                              <a:off x="284758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8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2866775" name="Shape 7406"/>
                          <wps:cNvSpPr/>
                          <wps:spPr>
                            <a:xfrm>
                              <a:off x="2774620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4689691" name="Shape 7407"/>
                          <wps:cNvSpPr/>
                          <wps:spPr>
                            <a:xfrm>
                              <a:off x="2701608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21505885" name="Shape 7408"/>
                          <wps:cNvSpPr/>
                          <wps:spPr>
                            <a:xfrm>
                              <a:off x="262858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95140783" name="Shape 7409"/>
                          <wps:cNvSpPr/>
                          <wps:spPr>
                            <a:xfrm>
                              <a:off x="2555570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6683159" name="Shape 7410"/>
                          <wps:cNvSpPr/>
                          <wps:spPr>
                            <a:xfrm>
                              <a:off x="248255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51888887" name="Shape 7411"/>
                          <wps:cNvSpPr/>
                          <wps:spPr>
                            <a:xfrm>
                              <a:off x="240949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61130844" name="Shape 7412"/>
                          <wps:cNvSpPr/>
                          <wps:spPr>
                            <a:xfrm>
                              <a:off x="233652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9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4184826" name="Shape 7413"/>
                          <wps:cNvSpPr/>
                          <wps:spPr>
                            <a:xfrm>
                              <a:off x="226347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05115227" name="Shape 7414"/>
                          <wps:cNvSpPr/>
                          <wps:spPr>
                            <a:xfrm>
                              <a:off x="2190458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37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11494666" name="Shape 7415"/>
                          <wps:cNvSpPr/>
                          <wps:spPr>
                            <a:xfrm>
                              <a:off x="211743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1413842" name="Shape 7416"/>
                          <wps:cNvSpPr/>
                          <wps:spPr>
                            <a:xfrm>
                              <a:off x="204445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22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59" y="36571"/>
                                    <a:pt x="18250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405622" name="Shape 7417"/>
                          <wps:cNvSpPr/>
                          <wps:spPr>
                            <a:xfrm>
                              <a:off x="197140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23" y="5367"/>
                                  </a:lnTo>
                                  <a:cubicBezTo>
                                    <a:pt x="34531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16488302" name="Shape 7418"/>
                          <wps:cNvSpPr/>
                          <wps:spPr>
                            <a:xfrm>
                              <a:off x="189843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79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15535639" name="Shape 7419"/>
                          <wps:cNvSpPr/>
                          <wps:spPr>
                            <a:xfrm>
                              <a:off x="182542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40699680" name="Shape 7420"/>
                          <wps:cNvSpPr/>
                          <wps:spPr>
                            <a:xfrm>
                              <a:off x="175241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059058" name="Shape 7421"/>
                          <wps:cNvSpPr/>
                          <wps:spPr>
                            <a:xfrm>
                              <a:off x="167939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06901958" name="Shape 7422"/>
                          <wps:cNvSpPr/>
                          <wps:spPr>
                            <a:xfrm>
                              <a:off x="160633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0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9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85439415" name="Shape 7423"/>
                          <wps:cNvSpPr/>
                          <wps:spPr>
                            <a:xfrm>
                              <a:off x="1533360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7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32639303" name="Shape 7424"/>
                          <wps:cNvSpPr/>
                          <wps:spPr>
                            <a:xfrm>
                              <a:off x="1460310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2" y="5367"/>
                                  </a:lnTo>
                                  <a:cubicBezTo>
                                    <a:pt x="34557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85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42378213" name="Shape 7425"/>
                          <wps:cNvSpPr/>
                          <wps:spPr>
                            <a:xfrm>
                              <a:off x="1387285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8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7767705" name="Shape 7426"/>
                          <wps:cNvSpPr/>
                          <wps:spPr>
                            <a:xfrm>
                              <a:off x="1314272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18277348" name="Shape 7427"/>
                          <wps:cNvSpPr/>
                          <wps:spPr>
                            <a:xfrm>
                              <a:off x="124131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98" y="5367"/>
                                  </a:lnTo>
                                  <a:cubicBezTo>
                                    <a:pt x="3451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11091901" name="Shape 7428"/>
                          <wps:cNvSpPr/>
                          <wps:spPr>
                            <a:xfrm>
                              <a:off x="116824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18" y="5367"/>
                                  </a:lnTo>
                                  <a:cubicBezTo>
                                    <a:pt x="34528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59498282" name="Shape 7429"/>
                          <wps:cNvSpPr/>
                          <wps:spPr>
                            <a:xfrm>
                              <a:off x="1095274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0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2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56030677" name="Shape 7430"/>
                          <wps:cNvSpPr/>
                          <wps:spPr>
                            <a:xfrm>
                              <a:off x="1022261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36174723" name="Shape 7431"/>
                          <wps:cNvSpPr/>
                          <wps:spPr>
                            <a:xfrm>
                              <a:off x="94924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5830203" name="Shape 7432"/>
                          <wps:cNvSpPr/>
                          <wps:spPr>
                            <a:xfrm>
                              <a:off x="876236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54761984" name="Shape 7433"/>
                          <wps:cNvSpPr/>
                          <wps:spPr>
                            <a:xfrm>
                              <a:off x="803161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92877114" name="Shape 7434"/>
                          <wps:cNvSpPr/>
                          <wps:spPr>
                            <a:xfrm>
                              <a:off x="730199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91593089" name="Shape 7435"/>
                          <wps:cNvSpPr/>
                          <wps:spPr>
                            <a:xfrm>
                              <a:off x="657136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00380354" name="Shape 7436"/>
                          <wps:cNvSpPr/>
                          <wps:spPr>
                            <a:xfrm>
                              <a:off x="584124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44" y="5367"/>
                                  </a:lnTo>
                                  <a:cubicBezTo>
                                    <a:pt x="34566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85" y="36571"/>
                                    <a:pt x="18288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2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83838266" name="Shape 7437"/>
                          <wps:cNvSpPr/>
                          <wps:spPr>
                            <a:xfrm>
                              <a:off x="511112" y="0"/>
                              <a:ext cx="36614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14" h="36571">
                                  <a:moveTo>
                                    <a:pt x="18313" y="0"/>
                                  </a:moveTo>
                                  <a:lnTo>
                                    <a:pt x="18339" y="0"/>
                                  </a:lnTo>
                                  <a:lnTo>
                                    <a:pt x="31247" y="5367"/>
                                  </a:lnTo>
                                  <a:cubicBezTo>
                                    <a:pt x="34560" y="8681"/>
                                    <a:pt x="36614" y="13253"/>
                                    <a:pt x="36614" y="18283"/>
                                  </a:cubicBezTo>
                                  <a:cubicBezTo>
                                    <a:pt x="36614" y="28392"/>
                                    <a:pt x="28397" y="36571"/>
                                    <a:pt x="18326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7" y="5367"/>
                                  </a:cubicBezTo>
                                  <a:lnTo>
                                    <a:pt x="183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36885242" name="Shape 7438"/>
                          <wps:cNvSpPr/>
                          <wps:spPr>
                            <a:xfrm>
                              <a:off x="438137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37" y="0"/>
                                  </a:moveTo>
                                  <a:lnTo>
                                    <a:pt x="18263" y="0"/>
                                  </a:lnTo>
                                  <a:lnTo>
                                    <a:pt x="31199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50" y="36571"/>
                                  </a:cubicBezTo>
                                  <a:cubicBezTo>
                                    <a:pt x="8191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3" y="5367"/>
                                  </a:cubicBezTo>
                                  <a:lnTo>
                                    <a:pt x="1823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5258484" name="Shape 7439"/>
                          <wps:cNvSpPr/>
                          <wps:spPr>
                            <a:xfrm>
                              <a:off x="365125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85" y="5367"/>
                                  </a:lnTo>
                                  <a:cubicBezTo>
                                    <a:pt x="34490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89514934" name="Shape 7440"/>
                          <wps:cNvSpPr/>
                          <wps:spPr>
                            <a:xfrm>
                              <a:off x="292113" y="0"/>
                              <a:ext cx="36525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25" h="36571">
                                  <a:moveTo>
                                    <a:pt x="18224" y="0"/>
                                  </a:moveTo>
                                  <a:lnTo>
                                    <a:pt x="18250" y="0"/>
                                  </a:lnTo>
                                  <a:lnTo>
                                    <a:pt x="31172" y="5367"/>
                                  </a:lnTo>
                                  <a:cubicBezTo>
                                    <a:pt x="34481" y="8681"/>
                                    <a:pt x="36525" y="13253"/>
                                    <a:pt x="36525" y="18283"/>
                                  </a:cubicBezTo>
                                  <a:cubicBezTo>
                                    <a:pt x="36525" y="28392"/>
                                    <a:pt x="28346" y="36571"/>
                                    <a:pt x="18237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47" y="5367"/>
                                  </a:cubicBezTo>
                                  <a:lnTo>
                                    <a:pt x="1822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85136113" name="Shape 7441"/>
                          <wps:cNvSpPr/>
                          <wps:spPr>
                            <a:xfrm>
                              <a:off x="219088" y="0"/>
                              <a:ext cx="36538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38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190" y="5367"/>
                                  </a:lnTo>
                                  <a:cubicBezTo>
                                    <a:pt x="34493" y="8681"/>
                                    <a:pt x="36538" y="13253"/>
                                    <a:pt x="36538" y="18283"/>
                                  </a:cubicBezTo>
                                  <a:cubicBezTo>
                                    <a:pt x="36538" y="28392"/>
                                    <a:pt x="28359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5612087" name="Shape 7442"/>
                          <wps:cNvSpPr/>
                          <wps:spPr>
                            <a:xfrm>
                              <a:off x="146088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79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5" y="8681"/>
                                    <a:pt x="5353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50812349" name="Shape 7443"/>
                          <wps:cNvSpPr/>
                          <wps:spPr>
                            <a:xfrm>
                              <a:off x="73063" y="0"/>
                              <a:ext cx="36576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76" h="36571">
                                  <a:moveTo>
                                    <a:pt x="18275" y="0"/>
                                  </a:moveTo>
                                  <a:lnTo>
                                    <a:pt x="18301" y="0"/>
                                  </a:lnTo>
                                  <a:lnTo>
                                    <a:pt x="31204" y="5367"/>
                                  </a:lnTo>
                                  <a:cubicBezTo>
                                    <a:pt x="34519" y="8681"/>
                                    <a:pt x="36576" y="13253"/>
                                    <a:pt x="36576" y="18283"/>
                                  </a:cubicBezTo>
                                  <a:cubicBezTo>
                                    <a:pt x="36576" y="28392"/>
                                    <a:pt x="28346" y="36571"/>
                                    <a:pt x="18288" y="36571"/>
                                  </a:cubicBezTo>
                                  <a:cubicBezTo>
                                    <a:pt x="8192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48" y="8681"/>
                                    <a:pt x="5358" y="5367"/>
                                  </a:cubicBezTo>
                                  <a:lnTo>
                                    <a:pt x="1827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2052517" name="Shape 7444"/>
                          <wps:cNvSpPr/>
                          <wps:spPr>
                            <a:xfrm>
                              <a:off x="0" y="0"/>
                              <a:ext cx="36627" cy="36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627" h="36571">
                                  <a:moveTo>
                                    <a:pt x="18326" y="0"/>
                                  </a:moveTo>
                                  <a:lnTo>
                                    <a:pt x="18352" y="0"/>
                                  </a:lnTo>
                                  <a:lnTo>
                                    <a:pt x="31255" y="5367"/>
                                  </a:lnTo>
                                  <a:cubicBezTo>
                                    <a:pt x="34569" y="8681"/>
                                    <a:pt x="36627" y="13253"/>
                                    <a:pt x="36627" y="18283"/>
                                  </a:cubicBezTo>
                                  <a:cubicBezTo>
                                    <a:pt x="36627" y="28392"/>
                                    <a:pt x="28397" y="36571"/>
                                    <a:pt x="18339" y="36571"/>
                                  </a:cubicBezTo>
                                  <a:cubicBezTo>
                                    <a:pt x="8230" y="36571"/>
                                    <a:pt x="0" y="28392"/>
                                    <a:pt x="0" y="18283"/>
                                  </a:cubicBezTo>
                                  <a:cubicBezTo>
                                    <a:pt x="0" y="13253"/>
                                    <a:pt x="2057" y="8681"/>
                                    <a:pt x="5378" y="5367"/>
                                  </a:cubicBezTo>
                                  <a:lnTo>
                                    <a:pt x="1832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8D3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034B97B" id="Group 110561734" o:spid="_x0000_s1026" style="position:absolute;margin-left:35.4pt;margin-top:66.65pt;width:526.05pt;height:2.85pt;z-index:251871744;mso-position-horizontal-relative:page;mso-position-vertical-relative:page" coordsize="6680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">
                  <v:shape id="Shape 7353" o:spid="_x0000_s1027" style="position:absolute;left:6644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4" o:spid="_x0000_s1028" style="position:absolute;left:6571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" path="m18275,r26,l31218,5367v3310,3314,5358,7886,5358,12916c36576,28392,28385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5" o:spid="_x0000_s1029" style="position:absolute;left:6498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56" o:spid="_x0000_s1030" style="position:absolute;left:6425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7" o:spid="_x0000_s1031" style="position:absolute;left:635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8" o:spid="_x0000_s1032" style="position:absolute;left:627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59" o:spid="_x0000_s1033" style="position:absolute;left:620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" path="m18275,r26,l31218,5367v3310,3314,5358,7886,5358,12916c36576,28392,28384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0" o:spid="_x0000_s1034" style="position:absolute;left:6133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1" o:spid="_x0000_s1035" style="position:absolute;left:6060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" path="m18275,r26,l31223,5367v3308,3314,5353,7886,5353,12916c36576,28392,28397,36571,18288,36571,8230,36571,,28392,,18283,,13253,2057,8681,5373,5367l18275,xe" fillcolor="#00b8d3" stroked="f" strokeweight="0">
                    <v:stroke miterlimit="83231f" joinstyle="miter"/>
                    <v:path arrowok="t" textboxrect="0,0,36576,36571"/>
                  </v:shape>
                  <v:shape id="Shape 7362" o:spid="_x0000_s1036" style="position:absolute;left:5987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3" o:spid="_x0000_s1037" style="position:absolute;left:5914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4" o:spid="_x0000_s1038" style="position:absolute;left:58412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5" o:spid="_x0000_s1039" style="position:absolute;left:576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6" o:spid="_x0000_s1040" style="position:absolute;left:5695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7" o:spid="_x0000_s1041" style="position:absolute;left:5622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68" o:spid="_x0000_s1042" style="position:absolute;left:5549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" path="m18313,r26,l31223,5367v3305,3314,5353,7886,5353,12916c36576,28392,28385,36571,18326,36571,8230,36571,,28392,,18283,,13253,2058,8681,5377,5367l18313,xe" fillcolor="#00b8d3" stroked="f" strokeweight="0">
                    <v:stroke miterlimit="83231f" joinstyle="miter"/>
                    <v:path arrowok="t" textboxrect="0,0,36576,36571"/>
                  </v:shape>
                  <v:shape id="Shape 7369" o:spid="_x0000_s1043" style="position:absolute;left:5476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" path="m18275,r26,l31218,5367v3310,3314,5358,7886,5358,12916c36576,28392,28384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0" o:spid="_x0000_s1044" style="position:absolute;left:54031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1" o:spid="_x0000_s1045" style="position:absolute;left:5330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2" o:spid="_x0000_s1046" style="position:absolute;left:5257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3" o:spid="_x0000_s1047" style="position:absolute;left:5184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4" o:spid="_x0000_s1048" style="position:absolute;left:5111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" path="m18275,r26,l31218,5367v3310,3314,5358,7886,5358,12916c36576,28392,28384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5" o:spid="_x0000_s1049" style="position:absolute;left:5038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6" o:spid="_x0000_s1050" style="position:absolute;left:49650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7" o:spid="_x0000_s1051" style="position:absolute;left:48920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78" o:spid="_x0000_s1052" style="position:absolute;left:4818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79" o:spid="_x0000_s1053" style="position:absolute;left:47460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" path="m18237,r26,l31180,5367v3310,3314,5358,7886,5358,12916c36538,28392,28346,36571,18250,36571,8192,36571,,28392,,18283,,13253,2048,8681,5353,5367l18237,xe" fillcolor="#00b8d3" stroked="f" strokeweight="0">
                    <v:stroke miterlimit="83231f" joinstyle="miter"/>
                    <v:path arrowok="t" textboxrect="0,0,36538,36571"/>
                  </v:shape>
                  <v:shape id="Shape 7380" o:spid="_x0000_s1054" style="position:absolute;left:46729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381" o:spid="_x0000_s1055" style="position:absolute;left:4599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" path="m18275,r26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2" o:spid="_x0000_s1056" style="position:absolute;left:45269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" path="m18275,r25,l31223,5367v3308,3314,5353,7886,5353,12916c36576,28392,28397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3" o:spid="_x0000_s1057" style="position:absolute;left:4453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4" o:spid="_x0000_s1058" style="position:absolute;left:43809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" path="m18275,r26,l31218,5367v3310,3314,5358,7886,5358,12916c36576,28392,28385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5" o:spid="_x0000_s1059" style="position:absolute;left:4307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" path="m18275,r26,l31223,5367v3308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86" o:spid="_x0000_s1060" style="position:absolute;left:4234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87" o:spid="_x0000_s1061" style="position:absolute;left:41619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" path="m18275,r26,l31178,5367v3302,3314,5347,7886,5347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388" o:spid="_x0000_s1062" style="position:absolute;left:40888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" path="m18224,r26,l31172,5367v3308,3314,5353,7886,5353,12916c36525,28392,28346,36571,18237,36571,8191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389" o:spid="_x0000_s1063" style="position:absolute;left:4015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" path="m18313,r26,l31223,5367v3305,3314,5353,7886,5353,12916c36576,28392,28385,36571,18326,36571,8217,36571,,28392,,18283,,13253,2054,8681,5372,5367l18313,xe" fillcolor="#00b8d3" stroked="f" strokeweight="0">
                    <v:stroke miterlimit="83231f" joinstyle="miter"/>
                    <v:path arrowok="t" textboxrect="0,0,36576,36571"/>
                  </v:shape>
                  <v:shape id="Shape 7390" o:spid="_x0000_s1064" style="position:absolute;left:39428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" path="m18275,r26,l31204,5367v3314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391" o:spid="_x0000_s1065" style="position:absolute;left:38697;width:367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" path="m18313,r26,l31247,5367v3313,3314,5367,7886,5367,12916c36614,28392,28397,36571,18326,36571,8230,36571,,28392,,18283,,13253,2058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392" o:spid="_x0000_s1066" style="position:absolute;left:3796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" path="m18275,r26,l31218,5367v3310,3314,5358,7886,5358,12916c36576,28392,28384,36571,18288,36571,8229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393" o:spid="_x0000_s1067" style="position:absolute;left:37237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" path="m18275,r26,l31242,5367v3318,3314,5372,7886,5372,12916c36614,28392,28397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394" o:spid="_x0000_s1068" style="position:absolute;left:36507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" path="m18275,r26,l31223,5367v3308,3314,5353,7886,5353,12916c36576,28392,28397,36571,18288,36571,8243,36571,,28392,,18283,,13253,2061,8681,5377,5367l18275,xe" fillcolor="#00b8d3" stroked="f" strokeweight="0">
                    <v:stroke miterlimit="83231f" joinstyle="miter"/>
                    <v:path arrowok="t" textboxrect="0,0,36576,36571"/>
                  </v:shape>
                  <v:shape id="Shape 7395" o:spid="_x0000_s1069" style="position:absolute;left:35777;width:366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6" o:spid="_x0000_s1070" style="position:absolute;left:3504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397" o:spid="_x0000_s1071" style="position:absolute;left:34317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" path="m18224,r26,l31172,5367v3308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398" o:spid="_x0000_s1072" style="position:absolute;left:33587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" path="m18275,r26,l31185,5367v3305,3314,5353,7886,5353,12916c36538,28392,28346,36571,18288,36571,8179,36571,,28392,,18283,,13253,2045,8681,5353,5367l18275,xe" fillcolor="#00b8d3" stroked="f" strokeweight="0">
                    <v:stroke miterlimit="83231f" joinstyle="miter"/>
                    <v:path arrowok="t" textboxrect="0,0,36538,36571"/>
                  </v:shape>
                  <v:shape id="Shape 7399" o:spid="_x0000_s1073" style="position:absolute;left:3285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" path="m18275,r26,l31204,5367v3314,3314,5372,7886,5372,12916c36576,28392,28346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0" o:spid="_x0000_s1074" style="position:absolute;left:32127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1" o:spid="_x0000_s1075" style="position:absolute;left:31396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" path="m18275,r26,l31204,5367v3315,3314,5372,7886,5372,12916c36576,28392,28347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02" o:spid="_x0000_s1076" style="position:absolute;left:30666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" path="m18326,r26,l31255,5367v3314,3314,5372,7886,5372,12916c36627,28392,28397,36571,18339,36571,8229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03" o:spid="_x0000_s1077" style="position:absolute;left:29936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" path="m18275,r26,l31237,5367v3319,3314,5377,7886,5377,12916c36614,28392,28384,36571,18288,36571,8229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04" o:spid="_x0000_s1078" style="position:absolute;left:29205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" path="m18326,r26,l31255,5367v3315,3314,5372,7886,5372,12916c36627,28392,28397,36571,18339,36571,8242,36571,,28392,,18283,,13253,2061,8681,5383,5367l18326,xe" fillcolor="#00b8d3" stroked="f" strokeweight="0">
                    <v:stroke miterlimit="83231f" joinstyle="miter"/>
                    <v:path arrowok="t" textboxrect="0,0,36627,36571"/>
                  </v:shape>
                  <v:shape id="Shape 7405" o:spid="_x0000_s1079" style="position:absolute;left:2847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" path="m18275,r26,l31223,5367v3309,3314,5353,7886,5353,12916c36576,28392,28397,36571,18288,36571,8230,36571,,28392,,18283,,13253,2058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06" o:spid="_x0000_s1080" style="position:absolute;left:2774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" path="m18224,r26,l31172,5367v3309,3314,5353,7886,5353,12916c36525,28392,28347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07" o:spid="_x0000_s1081" style="position:absolute;left:27016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" path="m18275,r26,l31179,5367v3301,3314,5346,7886,5346,12916c36525,28392,28346,36571,18288,36571,8179,36571,,28392,,18283,,13253,2045,8681,5353,5367l18275,xe" fillcolor="#00b8d3" stroked="f" strokeweight="0">
                    <v:stroke miterlimit="83231f" joinstyle="miter"/>
                    <v:path arrowok="t" textboxrect="0,0,36525,36571"/>
                  </v:shape>
                  <v:shape id="Shape 7408" o:spid="_x0000_s1082" style="position:absolute;left:2628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09" o:spid="_x0000_s1083" style="position:absolute;left:25555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" path="m18275,r26,l31185,5367v3305,3314,5353,7886,5353,12916c36538,28392,28347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10" o:spid="_x0000_s1084" style="position:absolute;left:24825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11" o:spid="_x0000_s1085" style="position:absolute;left:24094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12" o:spid="_x0000_s1086" style="position:absolute;left:23365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" path="m18275,r26,l31209,5367v3313,3314,5367,7886,5367,12916c36576,28392,28359,36571,18288,36571,8191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13" o:spid="_x0000_s1087" style="position:absolute;left:2263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14" o:spid="_x0000_s1088" style="position:absolute;left:21904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" path="m18275,r26,l31237,5367v3320,3314,5377,7886,5377,12916c36614,28392,28385,36571,18288,36571,8230,36571,,28392,,18283,,13253,2057,8681,5372,5367l18275,xe" fillcolor="#00b8d3" stroked="f" strokeweight="0">
                    <v:stroke miterlimit="83231f" joinstyle="miter"/>
                    <v:path arrowok="t" textboxrect="0,0,36614,36571"/>
                  </v:shape>
                  <v:shape id="Shape 7415" o:spid="_x0000_s1089" style="position:absolute;left:2117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6" o:spid="_x0000_s1090" style="position:absolute;left:20444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" path="m18237,r26,l31204,5367v3318,3314,5372,7886,5372,12916c36576,28392,28359,36571,18250,36571,8192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17" o:spid="_x0000_s1091" style="position:absolute;left:1971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" path="m18275,r26,l31223,5367v3308,3314,5353,7886,5353,12916c36576,28392,28397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18" o:spid="_x0000_s1092" style="position:absolute;left:18984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" path="m18275,r26,l31179,5367v3302,3314,5346,7886,5346,12916c36525,28392,28347,36571,18288,36571,8192,36571,,28392,,18283,,13253,2048,8681,5358,5367l18275,xe" fillcolor="#00b8d3" stroked="f" strokeweight="0">
                    <v:stroke miterlimit="83231f" joinstyle="miter"/>
                    <v:path arrowok="t" textboxrect="0,0,36525,36571"/>
                  </v:shape>
                  <v:shape id="Shape 7419" o:spid="_x0000_s1093" style="position:absolute;left:1825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" path="m18275,r26,l31204,5367v3314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0" o:spid="_x0000_s1094" style="position:absolute;left:17524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1" o:spid="_x0000_s1095" style="position:absolute;left:1679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2" o:spid="_x0000_s1096" style="position:absolute;left:16063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" path="m18326,r26,l31250,5367v3316,3314,5377,7886,5377,12916c36627,28392,28385,36571,18339,36571,8230,36571,,28392,,18283,,13253,2057,8681,5379,5367l18326,xe" fillcolor="#00b8d3" stroked="f" strokeweight="0">
                    <v:stroke miterlimit="83231f" joinstyle="miter"/>
                    <v:path arrowok="t" textboxrect="0,0,36627,36571"/>
                  </v:shape>
                  <v:shape id="Shape 7423" o:spid="_x0000_s1097" style="position:absolute;left:15333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" path="m18275,r26,l31204,5367v3315,3314,5372,7886,5372,12916c36576,28392,28347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24" o:spid="_x0000_s1098" style="position:absolute;left:14603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" path="m18313,r26,l31242,5367v3315,3314,5372,7886,5372,12916c36614,28392,28385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25" o:spid="_x0000_s1099" style="position:absolute;left:13872;width:367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" path="m18275,r26,l31248,5367v3321,3314,5379,7886,5379,12916c36627,28392,28397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26" o:spid="_x0000_s1100" style="position:absolute;left:1314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7" o:spid="_x0000_s1101" style="position:absolute;left:12413;width:365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" path="m18224,r26,l31198,5367v3320,3314,5378,7886,5378,12916c36576,28392,28346,36571,18237,36571,8179,36571,,28392,,18283,,13253,2045,8681,5347,5367l18224,xe" fillcolor="#00b8d3" stroked="f" strokeweight="0">
                    <v:stroke miterlimit="83231f" joinstyle="miter"/>
                    <v:path arrowok="t" textboxrect="0,0,36576,36571"/>
                  </v:shape>
                  <v:shape id="Shape 7428" o:spid="_x0000_s1102" style="position:absolute;left:1168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" path="m18275,r26,l31218,5367v3310,3314,5358,7886,5358,12916c36576,28392,28385,36571,18288,36571,8230,36571,,28392,,18283,,13253,2057,8681,5372,5367l18275,xe" fillcolor="#00b8d3" stroked="f" strokeweight="0">
                    <v:stroke miterlimit="83231f" joinstyle="miter"/>
                    <v:path arrowok="t" textboxrect="0,0,36576,36571"/>
                  </v:shape>
                  <v:shape id="Shape 7429" o:spid="_x0000_s1103" style="position:absolute;left:10952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" path="m18224,r26,l31172,5367v3308,3314,5353,7886,5353,12916c36525,28392,28346,36571,18237,36571,8192,36571,,28392,,18283,,13253,2048,8681,5352,5367l18224,xe" fillcolor="#00b8d3" stroked="f" strokeweight="0">
                    <v:stroke miterlimit="83231f" joinstyle="miter"/>
                    <v:path arrowok="t" textboxrect="0,0,36525,36571"/>
                  </v:shape>
                  <v:shape id="Shape 7430" o:spid="_x0000_s1104" style="position:absolute;left:1022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1" o:spid="_x0000_s1105" style="position:absolute;left:949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2" o:spid="_x0000_s1106" style="position:absolute;left:8762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33" o:spid="_x0000_s1107" style="position:absolute;left:803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4" o:spid="_x0000_s1108" style="position:absolute;left:730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35" o:spid="_x0000_s1109" style="position:absolute;left:657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v:shape id="Shape 7436" o:spid="_x0000_s1110" style="position:absolute;left:5841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" path="m18275,r26,l31244,5367v3322,3314,5383,7886,5383,12916c36627,28392,28385,36571,18288,36571,8230,36571,,28392,,18283,,13253,2057,8681,5372,5367l18275,xe" fillcolor="#00b8d3" stroked="f" strokeweight="0">
                    <v:stroke miterlimit="83231f" joinstyle="miter"/>
                    <v:path arrowok="t" textboxrect="0,0,36627,36571"/>
                  </v:shape>
                  <v:shape id="Shape 7437" o:spid="_x0000_s1111" style="position:absolute;left:5111;width:366;height:365;visibility:visible;mso-wrap-style:square;v-text-anchor:top" coordsize="36614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" path="m18313,r26,l31247,5367v3313,3314,5367,7886,5367,12916c36614,28392,28397,36571,18326,36571,8230,36571,,28392,,18283,,13253,2057,8681,5377,5367l18313,xe" fillcolor="#00b8d3" stroked="f" strokeweight="0">
                    <v:stroke miterlimit="83231f" joinstyle="miter"/>
                    <v:path arrowok="t" textboxrect="0,0,36614,36571"/>
                  </v:shape>
                  <v:shape id="Shape 7438" o:spid="_x0000_s1112" style="position:absolute;left:4381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" path="m18237,r26,l31199,5367v3320,3314,5377,7886,5377,12916c36576,28392,28346,36571,18250,36571,8191,36571,,28392,,18283,,13253,2048,8681,5353,5367l18237,xe" fillcolor="#00b8d3" stroked="f" strokeweight="0">
                    <v:stroke miterlimit="83231f" joinstyle="miter"/>
                    <v:path arrowok="t" textboxrect="0,0,36576,36571"/>
                  </v:shape>
                  <v:shape id="Shape 7439" o:spid="_x0000_s1113" style="position:absolute;left:3651;width:365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" path="m18275,r26,l31185,5367v3305,3314,5353,7886,5353,12916c36538,28392,28346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0" o:spid="_x0000_s1114" style="position:absolute;left:2921;width:365;height:365;visibility:visible;mso-wrap-style:square;v-text-anchor:top" coordsize="36525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" path="m18224,r26,l31172,5367v3309,3314,5353,7886,5353,12916c36525,28392,28346,36571,18237,36571,8179,36571,,28392,,18283,,13253,2045,8681,5347,5367l18224,xe" fillcolor="#00b8d3" stroked="f" strokeweight="0">
                    <v:stroke miterlimit="83231f" joinstyle="miter"/>
                    <v:path arrowok="t" textboxrect="0,0,36525,36571"/>
                  </v:shape>
                  <v:shape id="Shape 7441" o:spid="_x0000_s1115" style="position:absolute;left:2190;width:366;height:365;visibility:visible;mso-wrap-style:square;v-text-anchor:top" coordsize="36538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" path="m18275,r26,l31190,5367v3303,3314,5348,7886,5348,12916c36538,28392,28359,36571,18288,36571,8192,36571,,28392,,18283,,13253,2048,8681,5358,5367l18275,xe" fillcolor="#00b8d3" stroked="f" strokeweight="0">
                    <v:stroke miterlimit="83231f" joinstyle="miter"/>
                    <v:path arrowok="t" textboxrect="0,0,36538,36571"/>
                  </v:shape>
                  <v:shape id="Shape 7442" o:spid="_x0000_s1116" style="position:absolute;left:146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" path="m18275,r26,l31204,5367v3315,3314,5372,7886,5372,12916c36576,28392,28346,36571,18288,36571,8179,36571,,28392,,18283,,13253,2045,8681,5353,5367l18275,xe" fillcolor="#00b8d3" stroked="f" strokeweight="0">
                    <v:stroke miterlimit="83231f" joinstyle="miter"/>
                    <v:path arrowok="t" textboxrect="0,0,36576,36571"/>
                  </v:shape>
                  <v:shape id="Shape 7443" o:spid="_x0000_s1117" style="position:absolute;left:730;width:366;height:365;visibility:visible;mso-wrap-style:square;v-text-anchor:top" coordsize="36576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" path="m18275,r26,l31204,5367v3315,3314,5372,7886,5372,12916c36576,28392,28346,36571,18288,36571,8192,36571,,28392,,18283,,13253,2048,8681,5358,5367l18275,xe" fillcolor="#00b8d3" stroked="f" strokeweight="0">
                    <v:stroke miterlimit="83231f" joinstyle="miter"/>
                    <v:path arrowok="t" textboxrect="0,0,36576,36571"/>
                  </v:shape>
                  <v:shape id="Shape 7444" o:spid="_x0000_s1118" style="position:absolute;width:366;height:365;visibility:visible;mso-wrap-style:square;v-text-anchor:top" coordsize="36627,3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" path="m18326,r26,l31255,5367v3314,3314,5372,7886,5372,12916c36627,28392,28397,36571,18339,36571,8230,36571,,28392,,18283,,13253,2057,8681,5378,5367l18326,xe" fillcolor="#00b8d3" stroked="f" strokeweight="0">
                    <v:stroke miterlimit="83231f" joinstyle="miter"/>
                    <v:path arrowok="t" textboxrect="0,0,36627,36571"/>
                  </v:shape>
                  <w10:wrap type="square" anchorx="page" anchory="page"/>
                </v:group>
              </w:pict>
            </mc:Fallback>
          </mc:AlternateContent>
        </w:r>
        <w:r w:rsidR="00C103C1">
          <w:rPr>
            <w:rFonts w:ascii="Times New Roman" w:eastAsia="Times New Roman" w:hAnsi="Times New Roman" w:cs="Times New Roman"/>
            <w:color w:val="2A2A85"/>
            <w:sz w:val="26"/>
            <w:lang w:val="mk-MK"/>
          </w:rPr>
          <w:t>Апликација за проект</w:t>
        </w:r>
      </w:p>
    </w:sdtContent>
  </w:sdt>
  <w:p w14:paraId="37D54F06" w14:textId="77777777" w:rsidR="0075398A" w:rsidRDefault="007539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4C"/>
    <w:rsid w:val="00017120"/>
    <w:rsid w:val="00052A02"/>
    <w:rsid w:val="00062418"/>
    <w:rsid w:val="00093268"/>
    <w:rsid w:val="00096B62"/>
    <w:rsid w:val="0009766D"/>
    <w:rsid w:val="000A25CB"/>
    <w:rsid w:val="000A4363"/>
    <w:rsid w:val="000A47CF"/>
    <w:rsid w:val="000D1639"/>
    <w:rsid w:val="00100CBE"/>
    <w:rsid w:val="00101B3E"/>
    <w:rsid w:val="00103DB6"/>
    <w:rsid w:val="00111C85"/>
    <w:rsid w:val="00120274"/>
    <w:rsid w:val="00123FA7"/>
    <w:rsid w:val="001270BD"/>
    <w:rsid w:val="00135CBD"/>
    <w:rsid w:val="00141517"/>
    <w:rsid w:val="001577EF"/>
    <w:rsid w:val="001734A7"/>
    <w:rsid w:val="00175B5A"/>
    <w:rsid w:val="00180309"/>
    <w:rsid w:val="001A5A77"/>
    <w:rsid w:val="001A6830"/>
    <w:rsid w:val="001A72F1"/>
    <w:rsid w:val="001C7904"/>
    <w:rsid w:val="001E6B5A"/>
    <w:rsid w:val="001F1E6D"/>
    <w:rsid w:val="001F21A1"/>
    <w:rsid w:val="0020490C"/>
    <w:rsid w:val="0021564E"/>
    <w:rsid w:val="00220DAE"/>
    <w:rsid w:val="00221DD1"/>
    <w:rsid w:val="002302C7"/>
    <w:rsid w:val="00232240"/>
    <w:rsid w:val="00243C55"/>
    <w:rsid w:val="0024715A"/>
    <w:rsid w:val="0025799C"/>
    <w:rsid w:val="002703FD"/>
    <w:rsid w:val="00271245"/>
    <w:rsid w:val="00284E79"/>
    <w:rsid w:val="0029207A"/>
    <w:rsid w:val="002A3F4E"/>
    <w:rsid w:val="002C3FD1"/>
    <w:rsid w:val="002C7A82"/>
    <w:rsid w:val="002E55F4"/>
    <w:rsid w:val="002F1201"/>
    <w:rsid w:val="002F1727"/>
    <w:rsid w:val="002F456B"/>
    <w:rsid w:val="002F62EC"/>
    <w:rsid w:val="002F6E8A"/>
    <w:rsid w:val="003261C2"/>
    <w:rsid w:val="00327468"/>
    <w:rsid w:val="0032776A"/>
    <w:rsid w:val="00332B25"/>
    <w:rsid w:val="00335302"/>
    <w:rsid w:val="00350F38"/>
    <w:rsid w:val="003741EE"/>
    <w:rsid w:val="003959E7"/>
    <w:rsid w:val="003A2230"/>
    <w:rsid w:val="003A391B"/>
    <w:rsid w:val="003A6F23"/>
    <w:rsid w:val="003B777C"/>
    <w:rsid w:val="003C4FD4"/>
    <w:rsid w:val="003E5F66"/>
    <w:rsid w:val="003F219B"/>
    <w:rsid w:val="003F46C0"/>
    <w:rsid w:val="00403D48"/>
    <w:rsid w:val="004071A8"/>
    <w:rsid w:val="0041140D"/>
    <w:rsid w:val="0041152C"/>
    <w:rsid w:val="004127EF"/>
    <w:rsid w:val="004221D7"/>
    <w:rsid w:val="0044232B"/>
    <w:rsid w:val="004432B4"/>
    <w:rsid w:val="00444972"/>
    <w:rsid w:val="004539CD"/>
    <w:rsid w:val="00457E86"/>
    <w:rsid w:val="00461C2F"/>
    <w:rsid w:val="00467597"/>
    <w:rsid w:val="0047574F"/>
    <w:rsid w:val="00494F0C"/>
    <w:rsid w:val="004C0438"/>
    <w:rsid w:val="004C3D5A"/>
    <w:rsid w:val="004D0EDD"/>
    <w:rsid w:val="004D3349"/>
    <w:rsid w:val="004D7854"/>
    <w:rsid w:val="00500CAA"/>
    <w:rsid w:val="00510487"/>
    <w:rsid w:val="00512B83"/>
    <w:rsid w:val="005640C7"/>
    <w:rsid w:val="00565E71"/>
    <w:rsid w:val="005721D2"/>
    <w:rsid w:val="00583D74"/>
    <w:rsid w:val="005915E2"/>
    <w:rsid w:val="00594506"/>
    <w:rsid w:val="005A16CF"/>
    <w:rsid w:val="005C77E6"/>
    <w:rsid w:val="005D614D"/>
    <w:rsid w:val="005D6F96"/>
    <w:rsid w:val="005F3935"/>
    <w:rsid w:val="005F4957"/>
    <w:rsid w:val="006042CD"/>
    <w:rsid w:val="00613E96"/>
    <w:rsid w:val="00615AD7"/>
    <w:rsid w:val="00622AEC"/>
    <w:rsid w:val="0064585A"/>
    <w:rsid w:val="00693958"/>
    <w:rsid w:val="006979AA"/>
    <w:rsid w:val="006A00E0"/>
    <w:rsid w:val="006A2911"/>
    <w:rsid w:val="006A5163"/>
    <w:rsid w:val="006B1197"/>
    <w:rsid w:val="006B2C76"/>
    <w:rsid w:val="00700E8F"/>
    <w:rsid w:val="00707D5F"/>
    <w:rsid w:val="007169B9"/>
    <w:rsid w:val="00730108"/>
    <w:rsid w:val="00743EE2"/>
    <w:rsid w:val="0075398A"/>
    <w:rsid w:val="00761B24"/>
    <w:rsid w:val="007713D4"/>
    <w:rsid w:val="00777037"/>
    <w:rsid w:val="00782EEF"/>
    <w:rsid w:val="00783373"/>
    <w:rsid w:val="007957B0"/>
    <w:rsid w:val="007B70EE"/>
    <w:rsid w:val="007C69D7"/>
    <w:rsid w:val="007C79E0"/>
    <w:rsid w:val="007D364B"/>
    <w:rsid w:val="007D70B9"/>
    <w:rsid w:val="007E122A"/>
    <w:rsid w:val="008100D5"/>
    <w:rsid w:val="00811174"/>
    <w:rsid w:val="00811841"/>
    <w:rsid w:val="00821825"/>
    <w:rsid w:val="008236E8"/>
    <w:rsid w:val="00825737"/>
    <w:rsid w:val="00830824"/>
    <w:rsid w:val="00840E2A"/>
    <w:rsid w:val="00845864"/>
    <w:rsid w:val="008531FE"/>
    <w:rsid w:val="0089111F"/>
    <w:rsid w:val="00891A18"/>
    <w:rsid w:val="00895280"/>
    <w:rsid w:val="008A406E"/>
    <w:rsid w:val="008B3759"/>
    <w:rsid w:val="008C4D59"/>
    <w:rsid w:val="008C5B9C"/>
    <w:rsid w:val="008C752A"/>
    <w:rsid w:val="008F5025"/>
    <w:rsid w:val="00900278"/>
    <w:rsid w:val="00902FB7"/>
    <w:rsid w:val="0091206C"/>
    <w:rsid w:val="00912B1B"/>
    <w:rsid w:val="009362F1"/>
    <w:rsid w:val="00952F76"/>
    <w:rsid w:val="0095433E"/>
    <w:rsid w:val="0098571B"/>
    <w:rsid w:val="00986D75"/>
    <w:rsid w:val="009877DB"/>
    <w:rsid w:val="00993D9F"/>
    <w:rsid w:val="009A0918"/>
    <w:rsid w:val="009A30AB"/>
    <w:rsid w:val="009B15F5"/>
    <w:rsid w:val="009B45C7"/>
    <w:rsid w:val="009B60EA"/>
    <w:rsid w:val="009C1902"/>
    <w:rsid w:val="009D33EA"/>
    <w:rsid w:val="009F7D6B"/>
    <w:rsid w:val="00A00D75"/>
    <w:rsid w:val="00A205EE"/>
    <w:rsid w:val="00A211A0"/>
    <w:rsid w:val="00A25345"/>
    <w:rsid w:val="00A26456"/>
    <w:rsid w:val="00A3300A"/>
    <w:rsid w:val="00A5124C"/>
    <w:rsid w:val="00A62F4A"/>
    <w:rsid w:val="00A64BCE"/>
    <w:rsid w:val="00A7228C"/>
    <w:rsid w:val="00A72818"/>
    <w:rsid w:val="00A8411B"/>
    <w:rsid w:val="00AA6FDE"/>
    <w:rsid w:val="00AC3C02"/>
    <w:rsid w:val="00AC6318"/>
    <w:rsid w:val="00B05E2C"/>
    <w:rsid w:val="00B15ECE"/>
    <w:rsid w:val="00B177BE"/>
    <w:rsid w:val="00B3044C"/>
    <w:rsid w:val="00B30AF4"/>
    <w:rsid w:val="00B32406"/>
    <w:rsid w:val="00B36399"/>
    <w:rsid w:val="00B37A21"/>
    <w:rsid w:val="00B46A3D"/>
    <w:rsid w:val="00B47DB8"/>
    <w:rsid w:val="00B50281"/>
    <w:rsid w:val="00B73A16"/>
    <w:rsid w:val="00B948ED"/>
    <w:rsid w:val="00BA1A45"/>
    <w:rsid w:val="00BA4589"/>
    <w:rsid w:val="00BA475F"/>
    <w:rsid w:val="00BA498E"/>
    <w:rsid w:val="00BA6A59"/>
    <w:rsid w:val="00BB502D"/>
    <w:rsid w:val="00BE4059"/>
    <w:rsid w:val="00C0282D"/>
    <w:rsid w:val="00C103C1"/>
    <w:rsid w:val="00C10FD6"/>
    <w:rsid w:val="00C3341F"/>
    <w:rsid w:val="00C4167C"/>
    <w:rsid w:val="00C46FFE"/>
    <w:rsid w:val="00C51646"/>
    <w:rsid w:val="00C565C9"/>
    <w:rsid w:val="00C62A62"/>
    <w:rsid w:val="00C649DA"/>
    <w:rsid w:val="00C66CB8"/>
    <w:rsid w:val="00C730A2"/>
    <w:rsid w:val="00C92694"/>
    <w:rsid w:val="00C968D4"/>
    <w:rsid w:val="00CA237D"/>
    <w:rsid w:val="00CB4523"/>
    <w:rsid w:val="00CC0062"/>
    <w:rsid w:val="00CC3D1F"/>
    <w:rsid w:val="00CC6CC6"/>
    <w:rsid w:val="00CD5A1A"/>
    <w:rsid w:val="00CF066B"/>
    <w:rsid w:val="00D11D07"/>
    <w:rsid w:val="00D16711"/>
    <w:rsid w:val="00D2088D"/>
    <w:rsid w:val="00D278FC"/>
    <w:rsid w:val="00D375E9"/>
    <w:rsid w:val="00D46C4B"/>
    <w:rsid w:val="00D47F9E"/>
    <w:rsid w:val="00D51877"/>
    <w:rsid w:val="00D67205"/>
    <w:rsid w:val="00D72433"/>
    <w:rsid w:val="00D87B71"/>
    <w:rsid w:val="00DA0AB0"/>
    <w:rsid w:val="00DA124C"/>
    <w:rsid w:val="00DA5E63"/>
    <w:rsid w:val="00DB1415"/>
    <w:rsid w:val="00DB6386"/>
    <w:rsid w:val="00DC6B3B"/>
    <w:rsid w:val="00DE0EBE"/>
    <w:rsid w:val="00DE79B8"/>
    <w:rsid w:val="00DF1D15"/>
    <w:rsid w:val="00DF25F4"/>
    <w:rsid w:val="00DF48A4"/>
    <w:rsid w:val="00DF5253"/>
    <w:rsid w:val="00DF685F"/>
    <w:rsid w:val="00E124DA"/>
    <w:rsid w:val="00E13C48"/>
    <w:rsid w:val="00E15A9E"/>
    <w:rsid w:val="00E51CCC"/>
    <w:rsid w:val="00E51E4F"/>
    <w:rsid w:val="00E54702"/>
    <w:rsid w:val="00E6012A"/>
    <w:rsid w:val="00E627A7"/>
    <w:rsid w:val="00E75E53"/>
    <w:rsid w:val="00E920D8"/>
    <w:rsid w:val="00E96301"/>
    <w:rsid w:val="00E96859"/>
    <w:rsid w:val="00E969C9"/>
    <w:rsid w:val="00EA4711"/>
    <w:rsid w:val="00EC0EB7"/>
    <w:rsid w:val="00EC1778"/>
    <w:rsid w:val="00EC38F0"/>
    <w:rsid w:val="00EC3AD6"/>
    <w:rsid w:val="00EE52CF"/>
    <w:rsid w:val="00EF1C56"/>
    <w:rsid w:val="00F2021B"/>
    <w:rsid w:val="00F22090"/>
    <w:rsid w:val="00F35725"/>
    <w:rsid w:val="00F70ED4"/>
    <w:rsid w:val="00F72EEB"/>
    <w:rsid w:val="00F80577"/>
    <w:rsid w:val="00F84803"/>
    <w:rsid w:val="00F956EA"/>
    <w:rsid w:val="00FB6075"/>
    <w:rsid w:val="00FC55CC"/>
    <w:rsid w:val="00FC74F9"/>
    <w:rsid w:val="00FD3484"/>
    <w:rsid w:val="00FD39FD"/>
    <w:rsid w:val="00FD6D96"/>
    <w:rsid w:val="00FE2F9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216F1"/>
  <w15:chartTrackingRefBased/>
  <w15:docId w15:val="{2F5381D2-961B-4D02-9725-6B1AD55F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4"/>
    <w:pPr>
      <w:spacing w:after="108" w:line="265" w:lineRule="auto"/>
      <w:ind w:left="10" w:hanging="10"/>
    </w:pPr>
    <w:rPr>
      <w:rFonts w:ascii="Calibri" w:eastAsia="Calibri" w:hAnsi="Calibri" w:cs="Calibri"/>
      <w:color w:val="000000"/>
      <w:sz w:val="16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4C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2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4C"/>
  </w:style>
  <w:style w:type="paragraph" w:styleId="Footer">
    <w:name w:val="footer"/>
    <w:basedOn w:val="Normal"/>
    <w:link w:val="FooterChar"/>
    <w:uiPriority w:val="99"/>
    <w:unhideWhenUsed/>
    <w:rsid w:val="00A5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4C"/>
  </w:style>
  <w:style w:type="table" w:styleId="TableGrid">
    <w:name w:val="Table Grid"/>
    <w:basedOn w:val="TableNormal"/>
    <w:uiPriority w:val="39"/>
    <w:rsid w:val="00DE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9B8"/>
    <w:rPr>
      <w:rFonts w:ascii="Calibri" w:eastAsia="Calibri" w:hAnsi="Calibri" w:cs="Calibri"/>
      <w:color w:val="000000"/>
      <w:sz w:val="20"/>
      <w:szCs w:val="20"/>
      <w:lang w:val="sq-AL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B8"/>
    <w:rPr>
      <w:rFonts w:ascii="Calibri" w:eastAsia="Calibri" w:hAnsi="Calibri" w:cs="Calibri"/>
      <w:b/>
      <w:bCs/>
      <w:color w:val="000000"/>
      <w:sz w:val="20"/>
      <w:szCs w:val="20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8AB-A3C0-4746-8ED3-26331E658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xha, Laureta</dc:creator>
  <cp:keywords/>
  <dc:description/>
  <cp:lastModifiedBy>Karolina Karovska Bozinovska</cp:lastModifiedBy>
  <cp:revision>4</cp:revision>
  <dcterms:created xsi:type="dcterms:W3CDTF">2026-06-16T10:31:00Z</dcterms:created>
  <dcterms:modified xsi:type="dcterms:W3CDTF">2026-06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4c26d2,76b365e7,5badffa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 USE</vt:lpwstr>
  </property>
  <property fmtid="{D5CDD505-2E9C-101B-9397-08002B2CF9AE}" pid="5" name="ClassificationContentMarkingFooterShapeIds">
    <vt:lpwstr>3e5ea0e9,1a6343e5,23b4ed7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 USE</vt:lpwstr>
  </property>
</Properties>
</file>